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B77A2" w14:textId="2BD93686" w:rsidR="009D35F7" w:rsidRDefault="009D35F7" w:rsidP="002A0141">
      <w:pPr>
        <w:jc w:val="center"/>
        <w:rPr>
          <w:rFonts w:ascii="Arial Narrow" w:hAnsi="Arial Narrow"/>
          <w:b/>
          <w:sz w:val="24"/>
        </w:rPr>
      </w:pPr>
      <w:r>
        <w:rPr>
          <w:rFonts w:ascii="Arial Narrow" w:hAnsi="Arial Narrow"/>
          <w:b/>
          <w:sz w:val="24"/>
        </w:rPr>
        <w:t xml:space="preserve">ANEXO </w:t>
      </w:r>
      <w:proofErr w:type="spellStart"/>
      <w:r>
        <w:rPr>
          <w:rFonts w:ascii="Arial Narrow" w:hAnsi="Arial Narrow"/>
          <w:b/>
          <w:sz w:val="24"/>
        </w:rPr>
        <w:t>Nº</w:t>
      </w:r>
      <w:proofErr w:type="spellEnd"/>
      <w:r>
        <w:rPr>
          <w:rFonts w:ascii="Arial Narrow" w:hAnsi="Arial Narrow"/>
          <w:b/>
          <w:sz w:val="24"/>
        </w:rPr>
        <w:t xml:space="preserve"> 02</w:t>
      </w:r>
    </w:p>
    <w:p w14:paraId="0B5955ED" w14:textId="77777777" w:rsidR="009D35F7" w:rsidRDefault="009D35F7" w:rsidP="009D35F7">
      <w:pPr>
        <w:jc w:val="center"/>
        <w:rPr>
          <w:rFonts w:ascii="Arial Narrow" w:hAnsi="Arial Narrow"/>
          <w:b/>
          <w:sz w:val="24"/>
        </w:rPr>
      </w:pPr>
      <w:r>
        <w:rPr>
          <w:rFonts w:ascii="Arial Narrow" w:hAnsi="Arial Narrow"/>
          <w:b/>
          <w:sz w:val="24"/>
        </w:rPr>
        <w:t>SOLICITUD DEL POSTULANTE</w:t>
      </w:r>
    </w:p>
    <w:p w14:paraId="7D421C64" w14:textId="47EFFD3C" w:rsidR="009D35F7" w:rsidRDefault="009D35F7" w:rsidP="009D35F7">
      <w:pPr>
        <w:jc w:val="center"/>
        <w:rPr>
          <w:rFonts w:ascii="Arial Narrow" w:hAnsi="Arial Narrow"/>
          <w:b/>
          <w:sz w:val="24"/>
        </w:rPr>
      </w:pPr>
      <w:r>
        <w:rPr>
          <w:rFonts w:ascii="Arial Narrow" w:hAnsi="Arial Narrow"/>
          <w:b/>
          <w:sz w:val="24"/>
        </w:rPr>
        <w:t>SOLICITO: INSCRIPCIÓN AL PROCESO CAS N</w:t>
      </w:r>
      <w:r w:rsidRPr="009F5DDA">
        <w:rPr>
          <w:rFonts w:ascii="Arial Narrow" w:hAnsi="Arial Narrow"/>
          <w:b/>
          <w:color w:val="FF0000"/>
          <w:sz w:val="24"/>
        </w:rPr>
        <w:t>°0</w:t>
      </w:r>
      <w:r w:rsidR="00D83730">
        <w:rPr>
          <w:rFonts w:ascii="Arial Narrow" w:hAnsi="Arial Narrow"/>
          <w:b/>
          <w:color w:val="FF0000"/>
          <w:sz w:val="24"/>
        </w:rPr>
        <w:t>0</w:t>
      </w:r>
      <w:r w:rsidR="00E97320">
        <w:rPr>
          <w:rFonts w:ascii="Arial Narrow" w:hAnsi="Arial Narrow"/>
          <w:b/>
          <w:color w:val="FF0000"/>
          <w:sz w:val="24"/>
        </w:rPr>
        <w:t>5</w:t>
      </w:r>
      <w:r w:rsidR="00D83730">
        <w:rPr>
          <w:rFonts w:ascii="Arial Narrow" w:hAnsi="Arial Narrow"/>
          <w:b/>
          <w:color w:val="FF0000"/>
          <w:sz w:val="24"/>
        </w:rPr>
        <w:t xml:space="preserve"> </w:t>
      </w:r>
      <w:r>
        <w:rPr>
          <w:rFonts w:ascii="Arial Narrow" w:hAnsi="Arial Narrow"/>
          <w:b/>
          <w:sz w:val="24"/>
        </w:rPr>
        <w:t>202</w:t>
      </w:r>
      <w:r w:rsidR="00D83730">
        <w:rPr>
          <w:rFonts w:ascii="Arial Narrow" w:hAnsi="Arial Narrow"/>
          <w:b/>
          <w:sz w:val="24"/>
        </w:rPr>
        <w:t>5</w:t>
      </w:r>
      <w:r>
        <w:rPr>
          <w:rFonts w:ascii="Arial Narrow" w:hAnsi="Arial Narrow"/>
          <w:b/>
          <w:sz w:val="24"/>
        </w:rPr>
        <w:t>-HE</w:t>
      </w:r>
    </w:p>
    <w:p w14:paraId="6C482A7A" w14:textId="77777777" w:rsidR="009D35F7" w:rsidRDefault="009D35F7" w:rsidP="009D35F7">
      <w:pPr>
        <w:rPr>
          <w:rFonts w:ascii="Arial Narrow" w:hAnsi="Arial Narrow"/>
          <w:b/>
          <w:sz w:val="10"/>
        </w:rPr>
      </w:pPr>
    </w:p>
    <w:p w14:paraId="279277CB" w14:textId="787962EE" w:rsidR="009D35F7" w:rsidRDefault="009D35F7" w:rsidP="009D35F7">
      <w:pPr>
        <w:jc w:val="center"/>
        <w:rPr>
          <w:rFonts w:ascii="Arial Narrow" w:hAnsi="Arial Narrow"/>
          <w:b/>
          <w:sz w:val="24"/>
        </w:rPr>
      </w:pPr>
      <w:r>
        <w:rPr>
          <w:rFonts w:ascii="Arial Narrow" w:hAnsi="Arial Narrow"/>
          <w:b/>
          <w:sz w:val="24"/>
        </w:rPr>
        <w:t xml:space="preserve">SR. PRESIDENTE DEL COMITÉ DE CONVOCATORIA CAS N° </w:t>
      </w:r>
      <w:r w:rsidRPr="00E97320">
        <w:rPr>
          <w:rFonts w:ascii="Arial Narrow" w:hAnsi="Arial Narrow"/>
          <w:b/>
          <w:color w:val="FF0000"/>
          <w:sz w:val="24"/>
        </w:rPr>
        <w:t>00</w:t>
      </w:r>
      <w:r w:rsidR="00E97320" w:rsidRPr="00E97320">
        <w:rPr>
          <w:rFonts w:ascii="Arial Narrow" w:hAnsi="Arial Narrow"/>
          <w:b/>
          <w:color w:val="FF0000"/>
          <w:sz w:val="24"/>
        </w:rPr>
        <w:t>5</w:t>
      </w:r>
      <w:r w:rsidRPr="00E97320">
        <w:rPr>
          <w:rFonts w:ascii="Arial Narrow" w:hAnsi="Arial Narrow"/>
          <w:b/>
          <w:color w:val="FF0000"/>
          <w:sz w:val="24"/>
        </w:rPr>
        <w:t>-202</w:t>
      </w:r>
      <w:r w:rsidR="002401AA" w:rsidRPr="00E97320">
        <w:rPr>
          <w:rFonts w:ascii="Arial Narrow" w:hAnsi="Arial Narrow"/>
          <w:b/>
          <w:color w:val="FF0000"/>
          <w:sz w:val="24"/>
        </w:rPr>
        <w:t>5</w:t>
      </w:r>
      <w:r>
        <w:rPr>
          <w:rFonts w:ascii="Arial Narrow" w:hAnsi="Arial Narrow"/>
          <w:b/>
          <w:sz w:val="24"/>
        </w:rPr>
        <w:t>-HE</w:t>
      </w:r>
    </w:p>
    <w:p w14:paraId="390A68C2" w14:textId="77777777" w:rsidR="009D35F7" w:rsidRDefault="009D35F7" w:rsidP="009D35F7">
      <w:pPr>
        <w:jc w:val="both"/>
        <w:rPr>
          <w:rFonts w:ascii="Arial Narrow" w:hAnsi="Arial Narrow"/>
          <w:sz w:val="24"/>
        </w:rPr>
      </w:pPr>
      <w:r>
        <w:rPr>
          <w:rFonts w:ascii="Arial Narrow" w:hAnsi="Arial Narrow"/>
          <w:sz w:val="24"/>
        </w:rPr>
        <w:t>Yo: _________________________________________________, Identificado   (a)  con  DNI   Nº ______________, y  domiciliado  en ___________________________________ ante usted con el  debido respeto me presento y expongo:</w:t>
      </w:r>
    </w:p>
    <w:p w14:paraId="5F61B54A" w14:textId="1BFE6159" w:rsidR="009D35F7" w:rsidRDefault="009D35F7" w:rsidP="009D35F7">
      <w:pPr>
        <w:jc w:val="both"/>
        <w:rPr>
          <w:rFonts w:ascii="Arial Narrow" w:hAnsi="Arial Narrow"/>
          <w:sz w:val="24"/>
        </w:rPr>
      </w:pPr>
      <w:r>
        <w:rPr>
          <w:rFonts w:ascii="Arial Narrow" w:hAnsi="Arial Narrow"/>
          <w:sz w:val="24"/>
        </w:rPr>
        <w:t xml:space="preserve">Que, enterado (a) de los requisitos y condiciones que establece el proceso CAS Nº </w:t>
      </w:r>
      <w:r w:rsidRPr="00A703D1">
        <w:rPr>
          <w:rFonts w:ascii="Arial Narrow" w:hAnsi="Arial Narrow"/>
          <w:b/>
          <w:color w:val="FF0000"/>
          <w:sz w:val="24"/>
        </w:rPr>
        <w:t>0</w:t>
      </w:r>
      <w:r w:rsidR="00D83730">
        <w:rPr>
          <w:rFonts w:ascii="Arial Narrow" w:hAnsi="Arial Narrow"/>
          <w:b/>
          <w:color w:val="FF0000"/>
          <w:sz w:val="24"/>
        </w:rPr>
        <w:t>0</w:t>
      </w:r>
      <w:r w:rsidR="00E97320">
        <w:rPr>
          <w:rFonts w:ascii="Arial Narrow" w:hAnsi="Arial Narrow"/>
          <w:b/>
          <w:color w:val="FF0000"/>
          <w:sz w:val="24"/>
        </w:rPr>
        <w:t>5</w:t>
      </w:r>
      <w:r w:rsidRPr="00A703D1">
        <w:rPr>
          <w:rFonts w:ascii="Arial Narrow" w:hAnsi="Arial Narrow"/>
          <w:b/>
          <w:color w:val="FF0000"/>
          <w:sz w:val="24"/>
        </w:rPr>
        <w:t>-202</w:t>
      </w:r>
      <w:r w:rsidR="00D83730">
        <w:rPr>
          <w:rFonts w:ascii="Arial Narrow" w:hAnsi="Arial Narrow"/>
          <w:b/>
          <w:color w:val="FF0000"/>
          <w:sz w:val="24"/>
        </w:rPr>
        <w:t>5</w:t>
      </w:r>
      <w:r>
        <w:rPr>
          <w:rFonts w:ascii="Arial Narrow" w:hAnsi="Arial Narrow"/>
          <w:b/>
          <w:sz w:val="24"/>
        </w:rPr>
        <w:t>-</w:t>
      </w:r>
      <w:r>
        <w:rPr>
          <w:rFonts w:ascii="Arial Narrow" w:hAnsi="Arial Narrow"/>
          <w:sz w:val="24"/>
        </w:rPr>
        <w:t>, proceso de Contratación de personal CAS para el Hospital Espinar,  publicada en los diferentes medios de difusión, solicito a Usted mi inscripción y por lo tanto considerarme como postulante para el Cargo de ___________________________________, para lo cual adjunto mi curriculum vitae documentado sustentado con los requisitos que consta de: ________ Folios.</w:t>
      </w:r>
    </w:p>
    <w:p w14:paraId="4274B76B" w14:textId="77777777" w:rsidR="009D35F7" w:rsidRDefault="009D35F7" w:rsidP="009D35F7">
      <w:pPr>
        <w:ind w:left="3600" w:firstLine="720"/>
        <w:rPr>
          <w:rFonts w:ascii="Arial Narrow" w:hAnsi="Arial Narrow"/>
          <w:b/>
          <w:sz w:val="24"/>
        </w:rPr>
      </w:pPr>
      <w:r>
        <w:rPr>
          <w:rFonts w:ascii="Arial Narrow" w:hAnsi="Arial Narrow"/>
          <w:b/>
          <w:sz w:val="24"/>
        </w:rPr>
        <w:t>POR LO TANTO:</w:t>
      </w:r>
    </w:p>
    <w:p w14:paraId="12AD4E0E" w14:textId="77777777" w:rsidR="009D35F7" w:rsidRDefault="009D35F7" w:rsidP="009D35F7">
      <w:pPr>
        <w:jc w:val="both"/>
        <w:rPr>
          <w:rFonts w:ascii="Arial Narrow" w:hAnsi="Arial Narrow"/>
          <w:sz w:val="24"/>
        </w:rPr>
      </w:pPr>
      <w:r>
        <w:rPr>
          <w:rFonts w:ascii="Arial Narrow" w:hAnsi="Arial Narrow"/>
          <w:sz w:val="24"/>
        </w:rPr>
        <w:t>Solicito a usted aceptar mi solicitud de acuerdo a los fundamentos que anteriormente menciono.</w:t>
      </w:r>
    </w:p>
    <w:p w14:paraId="1D981BD2" w14:textId="6B294784" w:rsidR="009D35F7" w:rsidRDefault="009D35F7" w:rsidP="009D35F7">
      <w:pPr>
        <w:rPr>
          <w:rFonts w:ascii="Arial Narrow" w:hAnsi="Arial Narrow"/>
          <w:sz w:val="24"/>
        </w:rPr>
      </w:pPr>
      <w:r>
        <w:rPr>
          <w:rFonts w:ascii="Arial Narrow" w:hAnsi="Arial Narrow"/>
          <w:sz w:val="24"/>
        </w:rPr>
        <w:t>Espinar, __________ de __________________ del 202</w:t>
      </w:r>
      <w:r w:rsidR="00EA5906">
        <w:rPr>
          <w:rFonts w:ascii="Arial Narrow" w:hAnsi="Arial Narrow"/>
          <w:sz w:val="24"/>
        </w:rPr>
        <w:t>5</w:t>
      </w:r>
      <w:r>
        <w:rPr>
          <w:rFonts w:ascii="Arial Narrow" w:hAnsi="Arial Narrow"/>
          <w:sz w:val="24"/>
        </w:rPr>
        <w:t>.</w:t>
      </w:r>
    </w:p>
    <w:p w14:paraId="6F700B9F" w14:textId="77777777" w:rsidR="009D35F7" w:rsidRDefault="009D35F7" w:rsidP="009D35F7">
      <w:pPr>
        <w:rPr>
          <w:rFonts w:ascii="Arial Narrow" w:hAnsi="Arial Narrow"/>
          <w:sz w:val="24"/>
        </w:rPr>
      </w:pPr>
    </w:p>
    <w:p w14:paraId="387AC5C7" w14:textId="77777777" w:rsidR="009D35F7" w:rsidRDefault="009D35F7" w:rsidP="009D35F7">
      <w:pPr>
        <w:rPr>
          <w:rFonts w:ascii="Arial Narrow" w:hAnsi="Arial Narrow"/>
          <w:sz w:val="24"/>
        </w:rPr>
      </w:pPr>
    </w:p>
    <w:p w14:paraId="5902363D" w14:textId="77777777" w:rsidR="009D35F7" w:rsidRDefault="009D35F7" w:rsidP="009D35F7">
      <w:pPr>
        <w:rPr>
          <w:rFonts w:ascii="Arial Narrow" w:hAnsi="Arial Narrow"/>
          <w:sz w:val="24"/>
        </w:rPr>
      </w:pPr>
    </w:p>
    <w:p w14:paraId="44E79EEC" w14:textId="77777777" w:rsidR="009D35F7" w:rsidRDefault="009D35F7" w:rsidP="009D35F7">
      <w:pPr>
        <w:jc w:val="center"/>
        <w:rPr>
          <w:rFonts w:ascii="Arial Narrow" w:hAnsi="Arial Narrow"/>
          <w:sz w:val="24"/>
        </w:rPr>
      </w:pPr>
      <w:r>
        <w:rPr>
          <w:rFonts w:ascii="Arial Narrow" w:hAnsi="Arial Narrow"/>
          <w:sz w:val="24"/>
        </w:rPr>
        <w:t>_________________________</w:t>
      </w:r>
    </w:p>
    <w:p w14:paraId="04C898A2" w14:textId="77777777" w:rsidR="009D35F7" w:rsidRDefault="009D35F7" w:rsidP="009D35F7">
      <w:pPr>
        <w:jc w:val="center"/>
        <w:rPr>
          <w:rFonts w:ascii="Arial Narrow" w:hAnsi="Arial Narrow"/>
          <w:sz w:val="24"/>
        </w:rPr>
      </w:pPr>
      <w:r>
        <w:rPr>
          <w:rFonts w:ascii="Arial Narrow" w:hAnsi="Arial Narrow"/>
          <w:sz w:val="24"/>
        </w:rPr>
        <w:t>Firma del Solicitante.</w:t>
      </w:r>
    </w:p>
    <w:p w14:paraId="1E942A9D" w14:textId="77777777" w:rsidR="009D35F7" w:rsidRDefault="009D35F7" w:rsidP="009D35F7">
      <w:pPr>
        <w:jc w:val="center"/>
        <w:rPr>
          <w:rFonts w:ascii="Arial Narrow" w:hAnsi="Arial Narrow"/>
          <w:sz w:val="12"/>
        </w:rPr>
      </w:pPr>
    </w:p>
    <w:p w14:paraId="35337F82" w14:textId="77777777" w:rsidR="009D35F7" w:rsidRDefault="009D35F7" w:rsidP="009D35F7">
      <w:pPr>
        <w:rPr>
          <w:rFonts w:ascii="Arial Narrow" w:hAnsi="Arial Narrow"/>
          <w:sz w:val="24"/>
        </w:rPr>
      </w:pPr>
      <w:r>
        <w:rPr>
          <w:rFonts w:ascii="Arial Narrow" w:hAnsi="Arial Narrow"/>
          <w:sz w:val="24"/>
        </w:rPr>
        <w:t>DNI Nº ____________________________ (*)</w:t>
      </w:r>
    </w:p>
    <w:p w14:paraId="13AF7A17" w14:textId="77777777" w:rsidR="009D35F7" w:rsidRDefault="009D35F7" w:rsidP="009D35F7">
      <w:pPr>
        <w:rPr>
          <w:rFonts w:ascii="Arial Narrow" w:hAnsi="Arial Narrow"/>
          <w:sz w:val="24"/>
        </w:rPr>
      </w:pPr>
      <w:r>
        <w:rPr>
          <w:rFonts w:ascii="Arial Narrow" w:hAnsi="Arial Narrow"/>
          <w:sz w:val="24"/>
        </w:rPr>
        <w:t>RUC Nº ____________________________ (*)</w:t>
      </w:r>
    </w:p>
    <w:p w14:paraId="4DEB925B" w14:textId="77777777" w:rsidR="009D35F7" w:rsidRDefault="009D35F7" w:rsidP="009D35F7">
      <w:pPr>
        <w:rPr>
          <w:rFonts w:ascii="Arial Narrow" w:hAnsi="Arial Narrow"/>
          <w:sz w:val="24"/>
        </w:rPr>
      </w:pPr>
      <w:r>
        <w:rPr>
          <w:rFonts w:ascii="Arial Narrow" w:hAnsi="Arial Narrow"/>
          <w:sz w:val="24"/>
        </w:rPr>
        <w:t>Teléfono Celular _____________________ (*)</w:t>
      </w:r>
    </w:p>
    <w:p w14:paraId="615A8A45" w14:textId="77777777" w:rsidR="009D35F7" w:rsidRDefault="009D35F7" w:rsidP="009D35F7">
      <w:pPr>
        <w:rPr>
          <w:rFonts w:ascii="Arial Narrow" w:hAnsi="Arial Narrow"/>
          <w:sz w:val="24"/>
        </w:rPr>
      </w:pPr>
      <w:r>
        <w:rPr>
          <w:rFonts w:ascii="Arial Narrow" w:hAnsi="Arial Narrow"/>
          <w:sz w:val="24"/>
        </w:rPr>
        <w:t>Correo electrónico__________________________________________ (*)</w:t>
      </w:r>
    </w:p>
    <w:p w14:paraId="69775168" w14:textId="77777777" w:rsidR="009D35F7" w:rsidRDefault="009D35F7" w:rsidP="009D35F7">
      <w:pPr>
        <w:rPr>
          <w:rFonts w:ascii="Arial Narrow" w:hAnsi="Arial Narrow"/>
          <w:sz w:val="18"/>
        </w:rPr>
      </w:pPr>
      <w:r>
        <w:rPr>
          <w:rFonts w:ascii="Arial Narrow" w:hAnsi="Arial Narrow"/>
          <w:sz w:val="18"/>
        </w:rPr>
        <w:t>………………………………………………………………………………………………………………………………………………………….</w:t>
      </w:r>
    </w:p>
    <w:p w14:paraId="097723A3" w14:textId="38F82E7A" w:rsidR="009D35F7" w:rsidRDefault="009D35F7" w:rsidP="009D35F7">
      <w:pPr>
        <w:jc w:val="center"/>
        <w:rPr>
          <w:rFonts w:ascii="Arial Narrow" w:hAnsi="Arial Narrow"/>
          <w:b/>
          <w:sz w:val="24"/>
        </w:rPr>
      </w:pPr>
      <w:r>
        <w:rPr>
          <w:rFonts w:ascii="Arial Narrow" w:hAnsi="Arial Narrow"/>
          <w:sz w:val="18"/>
        </w:rPr>
        <w:t>(*) Datos obligatorios</w:t>
      </w:r>
    </w:p>
    <w:p w14:paraId="4D0AA94E" w14:textId="77777777" w:rsidR="006951C8" w:rsidRDefault="006951C8" w:rsidP="00733EF7">
      <w:pPr>
        <w:jc w:val="center"/>
        <w:rPr>
          <w:rFonts w:ascii="Arial Narrow" w:hAnsi="Arial Narrow"/>
          <w:b/>
          <w:sz w:val="24"/>
        </w:rPr>
      </w:pPr>
    </w:p>
    <w:p w14:paraId="0BB21F1C" w14:textId="77777777" w:rsidR="002401AA" w:rsidRPr="00733EF7" w:rsidRDefault="002401AA" w:rsidP="002401AA">
      <w:pPr>
        <w:jc w:val="center"/>
        <w:rPr>
          <w:rFonts w:ascii="Arial Narrow" w:hAnsi="Arial Narrow"/>
          <w:b/>
          <w:sz w:val="24"/>
        </w:rPr>
      </w:pPr>
      <w:r w:rsidRPr="00733EF7">
        <w:rPr>
          <w:rFonts w:ascii="Arial Narrow" w:hAnsi="Arial Narrow"/>
          <w:b/>
          <w:sz w:val="24"/>
        </w:rPr>
        <w:lastRenderedPageBreak/>
        <w:t>ANEXO  Nº 03</w:t>
      </w:r>
    </w:p>
    <w:p w14:paraId="4B603622" w14:textId="77777777" w:rsidR="002401AA" w:rsidRPr="00733EF7" w:rsidRDefault="002401AA" w:rsidP="002401AA">
      <w:pPr>
        <w:jc w:val="both"/>
        <w:rPr>
          <w:rFonts w:ascii="Arial Narrow" w:hAnsi="Arial Narrow"/>
          <w:b/>
          <w:sz w:val="24"/>
        </w:rPr>
      </w:pPr>
      <w:r w:rsidRPr="00733EF7">
        <w:rPr>
          <w:rFonts w:ascii="Arial Narrow" w:hAnsi="Arial Narrow"/>
          <w:b/>
          <w:sz w:val="24"/>
        </w:rPr>
        <w:t>REQUISITOS GENERALES PARA POSTULAR</w:t>
      </w:r>
    </w:p>
    <w:p w14:paraId="4509A2B3" w14:textId="77777777" w:rsidR="002401AA" w:rsidRPr="00733EF7" w:rsidRDefault="002401AA" w:rsidP="002401AA">
      <w:pPr>
        <w:spacing w:after="0"/>
        <w:jc w:val="both"/>
        <w:rPr>
          <w:rFonts w:ascii="Arial Narrow" w:hAnsi="Arial Narrow"/>
          <w:sz w:val="24"/>
        </w:rPr>
      </w:pPr>
      <w:r w:rsidRPr="00733EF7">
        <w:rPr>
          <w:rFonts w:ascii="Arial Narrow" w:hAnsi="Arial Narrow"/>
          <w:sz w:val="24"/>
        </w:rPr>
        <w:t>1)       Solicitud Dirigida a la Comisión (ANEXO Nº02) (PRESENTACION OBLIGATORIA)</w:t>
      </w:r>
    </w:p>
    <w:p w14:paraId="1DB37988" w14:textId="77777777" w:rsidR="002401AA" w:rsidRPr="00733EF7" w:rsidRDefault="002401AA" w:rsidP="002401AA">
      <w:pPr>
        <w:spacing w:after="0"/>
        <w:jc w:val="both"/>
        <w:rPr>
          <w:rFonts w:ascii="Arial Narrow" w:hAnsi="Arial Narrow"/>
          <w:sz w:val="24"/>
        </w:rPr>
      </w:pPr>
      <w:r w:rsidRPr="00733EF7">
        <w:rPr>
          <w:rFonts w:ascii="Arial Narrow" w:hAnsi="Arial Narrow"/>
          <w:sz w:val="24"/>
        </w:rPr>
        <w:t>2)       Copia simple del Título Profesional, según corresponda. (PRESENTACION OBLIGATORIA)</w:t>
      </w:r>
    </w:p>
    <w:p w14:paraId="094A1B58" w14:textId="77777777" w:rsidR="002401AA" w:rsidRPr="00733EF7" w:rsidRDefault="002401AA" w:rsidP="002401AA">
      <w:pPr>
        <w:tabs>
          <w:tab w:val="left" w:pos="574"/>
        </w:tabs>
        <w:spacing w:after="0"/>
        <w:ind w:left="567" w:hanging="567"/>
        <w:jc w:val="both"/>
        <w:rPr>
          <w:rFonts w:ascii="Arial Narrow" w:hAnsi="Arial Narrow"/>
          <w:sz w:val="24"/>
        </w:rPr>
      </w:pPr>
      <w:r>
        <w:rPr>
          <w:rFonts w:ascii="Arial Narrow" w:hAnsi="Arial Narrow"/>
          <w:sz w:val="24"/>
        </w:rPr>
        <w:t>3</w:t>
      </w:r>
      <w:r w:rsidRPr="00733EF7">
        <w:rPr>
          <w:rFonts w:ascii="Arial Narrow" w:hAnsi="Arial Narrow"/>
          <w:sz w:val="24"/>
        </w:rPr>
        <w:t>)</w:t>
      </w:r>
      <w:r w:rsidRPr="00733EF7">
        <w:rPr>
          <w:rFonts w:ascii="Arial Narrow" w:hAnsi="Arial Narrow"/>
          <w:sz w:val="24"/>
        </w:rPr>
        <w:tab/>
        <w:t>En caso de que el perfil requiera profesionales, deberá de presentarse la respectiva constancia de habilitación en</w:t>
      </w:r>
      <w:r>
        <w:rPr>
          <w:rFonts w:ascii="Arial Narrow" w:hAnsi="Arial Narrow"/>
          <w:sz w:val="24"/>
        </w:rPr>
        <w:t xml:space="preserve"> copia </w:t>
      </w:r>
      <w:r w:rsidRPr="00733EF7">
        <w:rPr>
          <w:rFonts w:ascii="Arial Narrow" w:hAnsi="Arial Narrow"/>
          <w:sz w:val="24"/>
        </w:rPr>
        <w:t>vigente. (PRESENTACION OBLIGATORIA)</w:t>
      </w:r>
    </w:p>
    <w:p w14:paraId="7B07B6A3" w14:textId="77777777" w:rsidR="002401AA" w:rsidRPr="00733EF7" w:rsidRDefault="002401AA" w:rsidP="002401AA">
      <w:pPr>
        <w:spacing w:after="0"/>
        <w:ind w:left="567" w:hanging="567"/>
        <w:jc w:val="both"/>
        <w:rPr>
          <w:rFonts w:ascii="Arial Narrow" w:hAnsi="Arial Narrow"/>
          <w:sz w:val="24"/>
        </w:rPr>
      </w:pPr>
      <w:r>
        <w:rPr>
          <w:rFonts w:ascii="Arial Narrow" w:hAnsi="Arial Narrow"/>
          <w:sz w:val="24"/>
        </w:rPr>
        <w:t>4</w:t>
      </w:r>
      <w:r w:rsidRPr="00733EF7">
        <w:rPr>
          <w:rFonts w:ascii="Arial Narrow" w:hAnsi="Arial Narrow"/>
          <w:sz w:val="24"/>
        </w:rPr>
        <w:t xml:space="preserve">)      </w:t>
      </w:r>
      <w:r w:rsidRPr="00733EF7">
        <w:rPr>
          <w:rFonts w:ascii="Arial Narrow" w:hAnsi="Arial Narrow"/>
          <w:sz w:val="24"/>
        </w:rPr>
        <w:tab/>
        <w:t>Copia simple de Constancia o Certificado de Estudios de Post Grado, cursos de capacitación y/o especialización correspondiente a la naturaleza del cargo. (PRESENTACION OBLIGATORIA)</w:t>
      </w:r>
    </w:p>
    <w:p w14:paraId="71F689D7" w14:textId="77777777" w:rsidR="002401AA" w:rsidRPr="00733EF7" w:rsidRDefault="002401AA" w:rsidP="002401AA">
      <w:pPr>
        <w:spacing w:after="0"/>
        <w:ind w:left="567" w:hanging="567"/>
        <w:jc w:val="both"/>
        <w:rPr>
          <w:rFonts w:ascii="Arial Narrow" w:hAnsi="Arial Narrow"/>
          <w:sz w:val="24"/>
        </w:rPr>
      </w:pPr>
      <w:r>
        <w:rPr>
          <w:rFonts w:ascii="Arial Narrow" w:hAnsi="Arial Narrow"/>
          <w:sz w:val="24"/>
        </w:rPr>
        <w:t>5</w:t>
      </w:r>
      <w:r w:rsidRPr="00733EF7">
        <w:rPr>
          <w:rFonts w:ascii="Arial Narrow" w:hAnsi="Arial Narrow"/>
          <w:sz w:val="24"/>
        </w:rPr>
        <w:t xml:space="preserve">)      En caso el perfil lo requiera, se deberá de presentar copia simple de estudios en Ofimática o Informática (Word, Excel, </w:t>
      </w:r>
      <w:proofErr w:type="spellStart"/>
      <w:r w:rsidRPr="00733EF7">
        <w:rPr>
          <w:rFonts w:ascii="Arial Narrow" w:hAnsi="Arial Narrow"/>
          <w:sz w:val="24"/>
        </w:rPr>
        <w:t>Power</w:t>
      </w:r>
      <w:proofErr w:type="spellEnd"/>
      <w:r w:rsidRPr="00733EF7">
        <w:rPr>
          <w:rFonts w:ascii="Arial Narrow" w:hAnsi="Arial Narrow"/>
          <w:sz w:val="24"/>
        </w:rPr>
        <w:t xml:space="preserve"> Point). (PRESENTACION OBLIGATORIA)</w:t>
      </w:r>
    </w:p>
    <w:p w14:paraId="1A12FC69" w14:textId="77777777" w:rsidR="002401AA" w:rsidRPr="00733EF7" w:rsidRDefault="002401AA" w:rsidP="002401AA">
      <w:pPr>
        <w:spacing w:after="0"/>
        <w:ind w:left="567" w:hanging="567"/>
        <w:jc w:val="both"/>
        <w:rPr>
          <w:rFonts w:ascii="Arial Narrow" w:hAnsi="Arial Narrow"/>
          <w:sz w:val="24"/>
        </w:rPr>
      </w:pPr>
      <w:r>
        <w:rPr>
          <w:rFonts w:ascii="Arial Narrow" w:hAnsi="Arial Narrow"/>
          <w:sz w:val="24"/>
        </w:rPr>
        <w:t>6</w:t>
      </w:r>
      <w:r w:rsidRPr="00733EF7">
        <w:rPr>
          <w:rFonts w:ascii="Arial Narrow" w:hAnsi="Arial Narrow"/>
          <w:sz w:val="24"/>
        </w:rPr>
        <w:t xml:space="preserve">)      </w:t>
      </w:r>
      <w:r w:rsidRPr="00733EF7">
        <w:rPr>
          <w:rFonts w:ascii="Arial Narrow" w:hAnsi="Arial Narrow"/>
          <w:sz w:val="24"/>
        </w:rPr>
        <w:tab/>
        <w:t>Declaración jurada de no estar registrado en el Registro Nacional de Sanciones Despidos y Destituciones RNSDD del Tribunal Nacional del Servicio Civil – SERVIR (OBLIGATORIO)</w:t>
      </w:r>
    </w:p>
    <w:p w14:paraId="656A12FF" w14:textId="77777777" w:rsidR="002401AA" w:rsidRPr="00733EF7" w:rsidRDefault="002401AA" w:rsidP="002401AA">
      <w:pPr>
        <w:tabs>
          <w:tab w:val="right" w:pos="8838"/>
        </w:tabs>
        <w:spacing w:after="0"/>
        <w:ind w:left="567" w:hanging="567"/>
        <w:jc w:val="both"/>
        <w:rPr>
          <w:rFonts w:ascii="Arial Narrow" w:hAnsi="Arial Narrow"/>
          <w:sz w:val="24"/>
        </w:rPr>
      </w:pPr>
      <w:r>
        <w:rPr>
          <w:rFonts w:ascii="Arial Narrow" w:hAnsi="Arial Narrow"/>
          <w:sz w:val="24"/>
        </w:rPr>
        <w:t>7</w:t>
      </w:r>
      <w:r w:rsidRPr="00733EF7">
        <w:rPr>
          <w:rFonts w:ascii="Arial Narrow" w:hAnsi="Arial Narrow"/>
          <w:sz w:val="24"/>
        </w:rPr>
        <w:t>)    Currículum Vitae de acuerdo al orden registrado en el FORMATO Nº01 (PRESENTACION OBLIGATORIA)</w:t>
      </w:r>
    </w:p>
    <w:p w14:paraId="3167AC16" w14:textId="77777777" w:rsidR="002401AA" w:rsidRPr="00733EF7" w:rsidRDefault="002401AA" w:rsidP="002401AA">
      <w:pPr>
        <w:tabs>
          <w:tab w:val="right" w:pos="8838"/>
        </w:tabs>
        <w:spacing w:after="0"/>
        <w:jc w:val="both"/>
        <w:rPr>
          <w:rFonts w:ascii="Arial Narrow" w:hAnsi="Arial Narrow"/>
          <w:sz w:val="8"/>
        </w:rPr>
      </w:pPr>
    </w:p>
    <w:p w14:paraId="71418D99" w14:textId="77777777" w:rsidR="002401AA" w:rsidRPr="00733EF7" w:rsidRDefault="002401AA" w:rsidP="005F664C">
      <w:pPr>
        <w:pStyle w:val="Prrafodelista"/>
        <w:numPr>
          <w:ilvl w:val="0"/>
          <w:numId w:val="4"/>
        </w:numPr>
        <w:spacing w:before="0" w:after="0" w:line="259" w:lineRule="auto"/>
        <w:jc w:val="both"/>
        <w:rPr>
          <w:rFonts w:ascii="Arial Narrow" w:hAnsi="Arial Narrow"/>
          <w:sz w:val="24"/>
        </w:rPr>
      </w:pPr>
      <w:r w:rsidRPr="00733EF7">
        <w:rPr>
          <w:rFonts w:ascii="Arial Narrow" w:hAnsi="Arial Narrow"/>
          <w:sz w:val="24"/>
        </w:rPr>
        <w:t>Hoja Resumen (FORMATO Nº01)</w:t>
      </w:r>
    </w:p>
    <w:p w14:paraId="7AE21CF7" w14:textId="77777777" w:rsidR="002401AA" w:rsidRPr="00733EF7" w:rsidRDefault="002401AA" w:rsidP="002401AA">
      <w:pPr>
        <w:pStyle w:val="Prrafodelista"/>
        <w:spacing w:after="0"/>
        <w:ind w:left="1440"/>
        <w:jc w:val="both"/>
        <w:rPr>
          <w:rFonts w:ascii="Arial Narrow" w:hAnsi="Arial Narrow"/>
          <w:sz w:val="6"/>
        </w:rPr>
      </w:pPr>
    </w:p>
    <w:p w14:paraId="4F7E2FA2" w14:textId="77777777" w:rsidR="002401AA" w:rsidRPr="00733EF7" w:rsidRDefault="002401AA" w:rsidP="005F664C">
      <w:pPr>
        <w:pStyle w:val="Prrafodelista"/>
        <w:numPr>
          <w:ilvl w:val="0"/>
          <w:numId w:val="4"/>
        </w:numPr>
        <w:spacing w:before="0" w:after="0" w:line="259" w:lineRule="auto"/>
        <w:jc w:val="both"/>
        <w:rPr>
          <w:rFonts w:ascii="Arial Narrow" w:hAnsi="Arial Narrow"/>
          <w:sz w:val="24"/>
        </w:rPr>
      </w:pPr>
      <w:r w:rsidRPr="00733EF7">
        <w:rPr>
          <w:rFonts w:ascii="Arial Narrow" w:hAnsi="Arial Narrow"/>
          <w:sz w:val="24"/>
        </w:rPr>
        <w:t>Copia simple de los contratos de trabajo en instituciones públicas y/o privadas.</w:t>
      </w:r>
    </w:p>
    <w:p w14:paraId="36F63617" w14:textId="77777777" w:rsidR="002401AA" w:rsidRPr="00733EF7" w:rsidRDefault="002401AA" w:rsidP="002401AA">
      <w:pPr>
        <w:pStyle w:val="Prrafodelista"/>
        <w:spacing w:after="0"/>
        <w:ind w:left="1440"/>
        <w:jc w:val="both"/>
        <w:rPr>
          <w:rFonts w:ascii="Arial Narrow" w:hAnsi="Arial Narrow"/>
          <w:sz w:val="4"/>
        </w:rPr>
      </w:pPr>
    </w:p>
    <w:p w14:paraId="1E85DAD6" w14:textId="77777777" w:rsidR="002401AA" w:rsidRPr="00733EF7" w:rsidRDefault="002401AA" w:rsidP="005F664C">
      <w:pPr>
        <w:pStyle w:val="Prrafodelista"/>
        <w:numPr>
          <w:ilvl w:val="0"/>
          <w:numId w:val="4"/>
        </w:numPr>
        <w:spacing w:before="0" w:after="0" w:line="259" w:lineRule="auto"/>
        <w:jc w:val="both"/>
        <w:rPr>
          <w:rFonts w:ascii="Arial Narrow" w:hAnsi="Arial Narrow"/>
          <w:sz w:val="24"/>
        </w:rPr>
      </w:pPr>
      <w:r w:rsidRPr="00733EF7">
        <w:rPr>
          <w:rFonts w:ascii="Arial Narrow" w:hAnsi="Arial Narrow"/>
          <w:sz w:val="24"/>
        </w:rPr>
        <w:t xml:space="preserve">Copia simple de los certificados de cursos, capacitaciones, diplomados a partir del año </w:t>
      </w:r>
      <w:r>
        <w:rPr>
          <w:rFonts w:ascii="Arial Narrow" w:hAnsi="Arial Narrow"/>
          <w:sz w:val="24"/>
        </w:rPr>
        <w:t>2020.</w:t>
      </w:r>
    </w:p>
    <w:p w14:paraId="10290C5A" w14:textId="77777777" w:rsidR="002401AA" w:rsidRPr="00733EF7" w:rsidRDefault="002401AA" w:rsidP="002401AA">
      <w:pPr>
        <w:pStyle w:val="Prrafodelista"/>
        <w:spacing w:after="0"/>
        <w:ind w:left="1440"/>
        <w:jc w:val="both"/>
        <w:rPr>
          <w:rFonts w:ascii="Arial Narrow" w:hAnsi="Arial Narrow"/>
          <w:sz w:val="8"/>
        </w:rPr>
      </w:pPr>
    </w:p>
    <w:p w14:paraId="11CB8C8D" w14:textId="77777777" w:rsidR="002401AA" w:rsidRPr="00733EF7" w:rsidRDefault="002401AA" w:rsidP="002401AA">
      <w:pPr>
        <w:spacing w:after="0"/>
        <w:ind w:left="567" w:hanging="567"/>
        <w:jc w:val="both"/>
        <w:rPr>
          <w:rFonts w:ascii="Arial Narrow" w:hAnsi="Arial Narrow"/>
          <w:sz w:val="24"/>
        </w:rPr>
      </w:pPr>
      <w:r>
        <w:rPr>
          <w:rFonts w:ascii="Arial Narrow" w:hAnsi="Arial Narrow"/>
          <w:sz w:val="24"/>
        </w:rPr>
        <w:t>8</w:t>
      </w:r>
      <w:r w:rsidRPr="00733EF7">
        <w:rPr>
          <w:rFonts w:ascii="Arial Narrow" w:hAnsi="Arial Narrow"/>
          <w:sz w:val="24"/>
        </w:rPr>
        <w:t xml:space="preserve">)  </w:t>
      </w:r>
      <w:r w:rsidRPr="00733EF7">
        <w:rPr>
          <w:rFonts w:ascii="Arial Narrow" w:hAnsi="Arial Narrow"/>
          <w:sz w:val="24"/>
        </w:rPr>
        <w:tab/>
        <w:t>Copia simple de documento que acredite ser personal en retiro del Servicio Militar o haber laborado en las Fuerzas Armadas del Perú. (EN CASO CORRESPONDA - PRESENTACION OBLIGATORIA)</w:t>
      </w:r>
    </w:p>
    <w:p w14:paraId="48DBA502" w14:textId="77777777" w:rsidR="002401AA" w:rsidRPr="00733EF7" w:rsidRDefault="002401AA" w:rsidP="002401AA">
      <w:pPr>
        <w:spacing w:after="0"/>
        <w:ind w:left="567" w:hanging="567"/>
        <w:jc w:val="both"/>
        <w:rPr>
          <w:rFonts w:ascii="Arial Narrow" w:hAnsi="Arial Narrow"/>
          <w:sz w:val="24"/>
        </w:rPr>
      </w:pPr>
      <w:r>
        <w:rPr>
          <w:rFonts w:ascii="Arial Narrow" w:hAnsi="Arial Narrow"/>
          <w:sz w:val="24"/>
        </w:rPr>
        <w:t>9</w:t>
      </w:r>
      <w:r w:rsidRPr="00733EF7">
        <w:rPr>
          <w:rFonts w:ascii="Arial Narrow" w:hAnsi="Arial Narrow"/>
          <w:sz w:val="24"/>
        </w:rPr>
        <w:t xml:space="preserve">) </w:t>
      </w:r>
      <w:r w:rsidRPr="00733EF7">
        <w:rPr>
          <w:rFonts w:ascii="Arial Narrow" w:hAnsi="Arial Narrow"/>
          <w:sz w:val="24"/>
        </w:rPr>
        <w:tab/>
        <w:t>Copia simple del Certificado o Carnet emitido por CONADIS que acredite una discapacidad. (EN CASO CORRESPONDA - PRESENTACION OBLIGATORIA)</w:t>
      </w:r>
    </w:p>
    <w:p w14:paraId="2D5628E0" w14:textId="77777777" w:rsidR="002401AA" w:rsidRPr="00733EF7" w:rsidRDefault="002401AA" w:rsidP="002401AA">
      <w:pPr>
        <w:spacing w:after="0"/>
        <w:ind w:left="567" w:hanging="567"/>
        <w:jc w:val="both"/>
        <w:rPr>
          <w:rFonts w:ascii="Arial Narrow" w:hAnsi="Arial Narrow"/>
          <w:sz w:val="24"/>
        </w:rPr>
      </w:pPr>
      <w:r w:rsidRPr="00733EF7">
        <w:rPr>
          <w:rFonts w:ascii="Arial Narrow" w:hAnsi="Arial Narrow"/>
          <w:sz w:val="24"/>
        </w:rPr>
        <w:t>1</w:t>
      </w:r>
      <w:r>
        <w:rPr>
          <w:rFonts w:ascii="Arial Narrow" w:hAnsi="Arial Narrow"/>
          <w:sz w:val="24"/>
        </w:rPr>
        <w:t>0</w:t>
      </w:r>
      <w:r w:rsidRPr="00733EF7">
        <w:rPr>
          <w:rFonts w:ascii="Arial Narrow" w:hAnsi="Arial Narrow"/>
          <w:sz w:val="24"/>
        </w:rPr>
        <w:t xml:space="preserve">)    </w:t>
      </w:r>
      <w:r w:rsidRPr="00733EF7">
        <w:rPr>
          <w:rFonts w:ascii="Arial Narrow" w:hAnsi="Arial Narrow"/>
          <w:sz w:val="24"/>
        </w:rPr>
        <w:tab/>
        <w:t>Declaración jurada según (ANEXO Nº04). (PRESENTACION OBLIGATORIA)</w:t>
      </w:r>
    </w:p>
    <w:p w14:paraId="0AD9B227" w14:textId="676E3BE0" w:rsidR="00431466" w:rsidRDefault="00431466" w:rsidP="00733EF7">
      <w:pPr>
        <w:jc w:val="center"/>
        <w:rPr>
          <w:rFonts w:ascii="Arial Narrow" w:hAnsi="Arial Narrow"/>
          <w:b/>
          <w:sz w:val="24"/>
        </w:rPr>
      </w:pPr>
    </w:p>
    <w:p w14:paraId="0AFBF09F" w14:textId="7E4ABAFB" w:rsidR="002401AA" w:rsidRDefault="002401AA" w:rsidP="00733EF7">
      <w:pPr>
        <w:jc w:val="center"/>
        <w:rPr>
          <w:rFonts w:ascii="Arial Narrow" w:hAnsi="Arial Narrow"/>
          <w:b/>
          <w:sz w:val="24"/>
        </w:rPr>
      </w:pPr>
    </w:p>
    <w:p w14:paraId="13F42A5E" w14:textId="190A234E" w:rsidR="002401AA" w:rsidRDefault="002401AA" w:rsidP="00733EF7">
      <w:pPr>
        <w:jc w:val="center"/>
        <w:rPr>
          <w:rFonts w:ascii="Arial Narrow" w:hAnsi="Arial Narrow"/>
          <w:b/>
          <w:sz w:val="24"/>
        </w:rPr>
      </w:pPr>
    </w:p>
    <w:p w14:paraId="34F921EE" w14:textId="549782F3" w:rsidR="002401AA" w:rsidRDefault="002401AA" w:rsidP="00733EF7">
      <w:pPr>
        <w:jc w:val="center"/>
        <w:rPr>
          <w:rFonts w:ascii="Arial Narrow" w:hAnsi="Arial Narrow"/>
          <w:b/>
          <w:sz w:val="24"/>
        </w:rPr>
      </w:pPr>
    </w:p>
    <w:p w14:paraId="538775CC" w14:textId="0EBF04EE" w:rsidR="002401AA" w:rsidRDefault="002401AA" w:rsidP="00733EF7">
      <w:pPr>
        <w:jc w:val="center"/>
        <w:rPr>
          <w:rFonts w:ascii="Arial Narrow" w:hAnsi="Arial Narrow"/>
          <w:b/>
          <w:sz w:val="24"/>
        </w:rPr>
      </w:pPr>
    </w:p>
    <w:p w14:paraId="30079E29" w14:textId="77777777" w:rsidR="00F11E43" w:rsidRDefault="00F11E43" w:rsidP="00733EF7">
      <w:pPr>
        <w:jc w:val="center"/>
        <w:rPr>
          <w:rFonts w:ascii="Arial Narrow" w:hAnsi="Arial Narrow"/>
          <w:b/>
          <w:sz w:val="24"/>
        </w:rPr>
      </w:pPr>
    </w:p>
    <w:p w14:paraId="512CCE90" w14:textId="77777777" w:rsidR="002401AA" w:rsidRDefault="002401AA" w:rsidP="00733EF7">
      <w:pPr>
        <w:jc w:val="center"/>
        <w:rPr>
          <w:rFonts w:ascii="Arial Narrow" w:hAnsi="Arial Narrow"/>
          <w:b/>
          <w:sz w:val="24"/>
        </w:rPr>
      </w:pPr>
    </w:p>
    <w:p w14:paraId="52FD3D25" w14:textId="42BDEA7E" w:rsidR="00733EF7" w:rsidRPr="00733EF7" w:rsidRDefault="00733EF7" w:rsidP="00733EF7">
      <w:pPr>
        <w:jc w:val="center"/>
        <w:rPr>
          <w:rFonts w:ascii="Arial Narrow" w:hAnsi="Arial Narrow"/>
          <w:b/>
          <w:sz w:val="24"/>
        </w:rPr>
      </w:pPr>
      <w:r w:rsidRPr="00733EF7">
        <w:rPr>
          <w:rFonts w:ascii="Arial Narrow" w:hAnsi="Arial Narrow"/>
          <w:b/>
          <w:sz w:val="24"/>
        </w:rPr>
        <w:lastRenderedPageBreak/>
        <w:t>ANEXO Nº 04</w:t>
      </w:r>
    </w:p>
    <w:p w14:paraId="581FA548" w14:textId="77777777" w:rsidR="00733EF7" w:rsidRPr="00733EF7" w:rsidRDefault="00733EF7" w:rsidP="00733EF7">
      <w:pPr>
        <w:rPr>
          <w:rFonts w:ascii="Arial Narrow" w:hAnsi="Arial Narrow"/>
          <w:sz w:val="24"/>
        </w:rPr>
      </w:pPr>
      <w:r w:rsidRPr="00733EF7">
        <w:rPr>
          <w:rFonts w:ascii="Arial Narrow" w:hAnsi="Arial Narrow"/>
          <w:sz w:val="24"/>
        </w:rPr>
        <w:t>DECLARACION JURADA</w:t>
      </w:r>
    </w:p>
    <w:p w14:paraId="5114AA20" w14:textId="77777777" w:rsidR="00733EF7" w:rsidRPr="00733EF7" w:rsidRDefault="00733EF7" w:rsidP="00733EF7">
      <w:pPr>
        <w:jc w:val="both"/>
        <w:rPr>
          <w:rFonts w:ascii="Arial Narrow" w:hAnsi="Arial Narrow"/>
          <w:sz w:val="24"/>
        </w:rPr>
      </w:pPr>
      <w:r w:rsidRPr="00733EF7">
        <w:rPr>
          <w:rFonts w:ascii="Arial Narrow" w:hAnsi="Arial Narrow"/>
          <w:sz w:val="24"/>
        </w:rPr>
        <w:t>El/La que suscribe ____________________________________________ Identificado/a con DNI      Nº _________________ de estado civil ___________________________ con domicilio en   ____________________________________ natural del distrito de ________________ provincia ____________ departamento de ___________________</w:t>
      </w:r>
    </w:p>
    <w:p w14:paraId="20CF67D7" w14:textId="77777777" w:rsidR="00733EF7" w:rsidRDefault="00733EF7" w:rsidP="00733EF7">
      <w:pPr>
        <w:spacing w:after="0"/>
        <w:jc w:val="both"/>
        <w:rPr>
          <w:rFonts w:ascii="Arial Narrow" w:hAnsi="Arial Narrow"/>
          <w:sz w:val="24"/>
        </w:rPr>
      </w:pPr>
      <w:r w:rsidRPr="00733EF7">
        <w:rPr>
          <w:rFonts w:ascii="Arial Narrow" w:hAnsi="Arial Narrow"/>
          <w:sz w:val="24"/>
        </w:rPr>
        <w:t>Declaro bajo juramento que:</w:t>
      </w:r>
    </w:p>
    <w:p w14:paraId="4FCF7141" w14:textId="77777777" w:rsidR="00750E5B" w:rsidRPr="00750E5B" w:rsidRDefault="00750E5B" w:rsidP="00733EF7">
      <w:pPr>
        <w:spacing w:after="0"/>
        <w:jc w:val="both"/>
        <w:rPr>
          <w:rFonts w:ascii="Arial Narrow" w:hAnsi="Arial Narrow"/>
          <w:sz w:val="10"/>
        </w:rPr>
      </w:pPr>
    </w:p>
    <w:p w14:paraId="6438B5C2" w14:textId="77777777" w:rsidR="00733EF7" w:rsidRPr="00733EF7" w:rsidRDefault="00733EF7" w:rsidP="005F664C">
      <w:pPr>
        <w:pStyle w:val="Prrafodelista"/>
        <w:numPr>
          <w:ilvl w:val="0"/>
          <w:numId w:val="13"/>
        </w:numPr>
        <w:spacing w:before="0" w:after="0" w:line="259" w:lineRule="auto"/>
        <w:jc w:val="both"/>
        <w:rPr>
          <w:rFonts w:ascii="Arial Narrow" w:hAnsi="Arial Narrow"/>
          <w:sz w:val="24"/>
        </w:rPr>
      </w:pPr>
      <w:r w:rsidRPr="00733EF7">
        <w:rPr>
          <w:rFonts w:ascii="Arial Narrow" w:hAnsi="Arial Narrow"/>
          <w:sz w:val="24"/>
        </w:rPr>
        <w:t xml:space="preserve">No tengo proceso </w:t>
      </w:r>
      <w:r w:rsidR="009F671C" w:rsidRPr="00733EF7">
        <w:rPr>
          <w:rFonts w:ascii="Arial Narrow" w:hAnsi="Arial Narrow"/>
          <w:sz w:val="24"/>
        </w:rPr>
        <w:t>pendiente ni he</w:t>
      </w:r>
      <w:r w:rsidRPr="00733EF7">
        <w:rPr>
          <w:rFonts w:ascii="Arial Narrow" w:hAnsi="Arial Narrow"/>
          <w:sz w:val="24"/>
        </w:rPr>
        <w:t xml:space="preserve"> </w:t>
      </w:r>
      <w:r w:rsidR="009F671C" w:rsidRPr="00733EF7">
        <w:rPr>
          <w:rFonts w:ascii="Arial Narrow" w:hAnsi="Arial Narrow"/>
          <w:sz w:val="24"/>
        </w:rPr>
        <w:t>sido sancionado con</w:t>
      </w:r>
      <w:r w:rsidRPr="00733EF7">
        <w:rPr>
          <w:rFonts w:ascii="Arial Narrow" w:hAnsi="Arial Narrow"/>
          <w:sz w:val="24"/>
        </w:rPr>
        <w:t xml:space="preserve"> </w:t>
      </w:r>
      <w:r w:rsidR="009F671C" w:rsidRPr="00733EF7">
        <w:rPr>
          <w:rFonts w:ascii="Arial Narrow" w:hAnsi="Arial Narrow"/>
          <w:sz w:val="24"/>
        </w:rPr>
        <w:t>cese, destitución</w:t>
      </w:r>
      <w:r w:rsidRPr="00733EF7">
        <w:rPr>
          <w:rFonts w:ascii="Arial Narrow" w:hAnsi="Arial Narrow"/>
          <w:sz w:val="24"/>
        </w:rPr>
        <w:t xml:space="preserve"> o despido, por falta administrativa disciplinaria o proceso de determinación de responsabilidades administrativas, así como no haber sido despedido debido al desempeño negligente o insuficiente del ejercicio de mis funciones (de haberlo sido:  deberá adjuntar la documentación que acredite su rehabilitación)</w:t>
      </w:r>
    </w:p>
    <w:p w14:paraId="6EA1C9F0" w14:textId="77777777" w:rsidR="00733EF7" w:rsidRPr="00733EF7" w:rsidRDefault="00733EF7" w:rsidP="005F664C">
      <w:pPr>
        <w:pStyle w:val="Prrafodelista"/>
        <w:numPr>
          <w:ilvl w:val="0"/>
          <w:numId w:val="13"/>
        </w:numPr>
        <w:spacing w:before="0" w:after="0" w:line="259" w:lineRule="auto"/>
        <w:jc w:val="both"/>
        <w:rPr>
          <w:rFonts w:ascii="Arial Narrow" w:hAnsi="Arial Narrow"/>
          <w:sz w:val="24"/>
        </w:rPr>
      </w:pPr>
      <w:r w:rsidRPr="00733EF7">
        <w:rPr>
          <w:rFonts w:ascii="Arial Narrow" w:hAnsi="Arial Narrow"/>
          <w:sz w:val="24"/>
        </w:rPr>
        <w:t xml:space="preserve">No estar comprendido dentro de los impedimentos de la Ley 28175, es decir no recibo </w:t>
      </w:r>
      <w:r w:rsidR="009F671C" w:rsidRPr="00733EF7">
        <w:rPr>
          <w:rFonts w:ascii="Arial Narrow" w:hAnsi="Arial Narrow"/>
          <w:sz w:val="24"/>
        </w:rPr>
        <w:t>otra remuneración</w:t>
      </w:r>
      <w:r w:rsidRPr="00733EF7">
        <w:rPr>
          <w:rFonts w:ascii="Arial Narrow" w:hAnsi="Arial Narrow"/>
          <w:sz w:val="24"/>
        </w:rPr>
        <w:t>, retribución,</w:t>
      </w:r>
      <w:r w:rsidRPr="00733EF7">
        <w:rPr>
          <w:rFonts w:ascii="Arial Narrow" w:hAnsi="Arial Narrow"/>
          <w:color w:val="FF0000"/>
          <w:sz w:val="24"/>
        </w:rPr>
        <w:t xml:space="preserve"> </w:t>
      </w:r>
      <w:r w:rsidRPr="00733EF7">
        <w:rPr>
          <w:rFonts w:ascii="Arial Narrow" w:hAnsi="Arial Narrow"/>
          <w:sz w:val="24"/>
        </w:rPr>
        <w:t>emolumento</w:t>
      </w:r>
      <w:r w:rsidRPr="00733EF7">
        <w:rPr>
          <w:rFonts w:ascii="Arial Narrow" w:hAnsi="Arial Narrow"/>
          <w:color w:val="FF0000"/>
          <w:sz w:val="24"/>
        </w:rPr>
        <w:t xml:space="preserve"> </w:t>
      </w:r>
      <w:r w:rsidRPr="00733EF7">
        <w:rPr>
          <w:rFonts w:ascii="Arial Narrow" w:hAnsi="Arial Narrow"/>
          <w:sz w:val="24"/>
        </w:rPr>
        <w:t>o cualquier otro tipo de ingreso de Institución Pública.</w:t>
      </w:r>
    </w:p>
    <w:p w14:paraId="4FCCDCB2" w14:textId="77777777" w:rsidR="00733EF7" w:rsidRPr="00733EF7" w:rsidRDefault="00733EF7" w:rsidP="005F664C">
      <w:pPr>
        <w:pStyle w:val="Prrafodelista"/>
        <w:numPr>
          <w:ilvl w:val="0"/>
          <w:numId w:val="13"/>
        </w:numPr>
        <w:spacing w:before="0" w:after="0" w:line="259" w:lineRule="auto"/>
        <w:jc w:val="both"/>
        <w:rPr>
          <w:rFonts w:ascii="Arial Narrow" w:hAnsi="Arial Narrow"/>
          <w:sz w:val="24"/>
        </w:rPr>
      </w:pPr>
      <w:r w:rsidRPr="00733EF7">
        <w:rPr>
          <w:rFonts w:ascii="Arial Narrow" w:hAnsi="Arial Narrow"/>
          <w:sz w:val="24"/>
        </w:rPr>
        <w:t xml:space="preserve">No tengo </w:t>
      </w:r>
      <w:r w:rsidR="009F671C" w:rsidRPr="00733EF7">
        <w:rPr>
          <w:rFonts w:ascii="Arial Narrow" w:hAnsi="Arial Narrow"/>
          <w:sz w:val="24"/>
        </w:rPr>
        <w:t>inhabilitación administrativa o</w:t>
      </w:r>
      <w:r w:rsidRPr="00733EF7">
        <w:rPr>
          <w:rFonts w:ascii="Arial Narrow" w:hAnsi="Arial Narrow"/>
          <w:sz w:val="24"/>
        </w:rPr>
        <w:t xml:space="preserve"> </w:t>
      </w:r>
      <w:r w:rsidR="009F671C" w:rsidRPr="00733EF7">
        <w:rPr>
          <w:rFonts w:ascii="Arial Narrow" w:hAnsi="Arial Narrow"/>
          <w:sz w:val="24"/>
        </w:rPr>
        <w:t>judicial, para celebrar Contratos Administrativos de Servicios o</w:t>
      </w:r>
      <w:r w:rsidRPr="00733EF7">
        <w:rPr>
          <w:rFonts w:ascii="Arial Narrow" w:hAnsi="Arial Narrow"/>
          <w:sz w:val="24"/>
        </w:rPr>
        <w:t xml:space="preserve"> ejercer cargo en Entidades del Estado.</w:t>
      </w:r>
    </w:p>
    <w:p w14:paraId="013B70B5" w14:textId="77777777" w:rsidR="00733EF7" w:rsidRPr="00733EF7" w:rsidRDefault="00733EF7" w:rsidP="005F664C">
      <w:pPr>
        <w:pStyle w:val="Prrafodelista"/>
        <w:numPr>
          <w:ilvl w:val="0"/>
          <w:numId w:val="13"/>
        </w:numPr>
        <w:spacing w:before="0" w:after="0" w:line="259" w:lineRule="auto"/>
        <w:jc w:val="both"/>
        <w:rPr>
          <w:rFonts w:ascii="Arial Narrow" w:hAnsi="Arial Narrow"/>
          <w:sz w:val="24"/>
        </w:rPr>
      </w:pPr>
      <w:r w:rsidRPr="00733EF7">
        <w:rPr>
          <w:rFonts w:ascii="Arial Narrow" w:hAnsi="Arial Narrow"/>
          <w:sz w:val="24"/>
        </w:rPr>
        <w:t xml:space="preserve">No tengo </w:t>
      </w:r>
      <w:r w:rsidR="009F671C" w:rsidRPr="00733EF7">
        <w:rPr>
          <w:rFonts w:ascii="Arial Narrow" w:hAnsi="Arial Narrow"/>
          <w:sz w:val="24"/>
        </w:rPr>
        <w:t>inhabilitación vigente</w:t>
      </w:r>
      <w:r w:rsidRPr="00733EF7">
        <w:rPr>
          <w:rFonts w:ascii="Arial Narrow" w:hAnsi="Arial Narrow"/>
          <w:sz w:val="24"/>
        </w:rPr>
        <w:t xml:space="preserve"> en el Registro de Sanciones de Destitución y Despido - RNSDD.</w:t>
      </w:r>
    </w:p>
    <w:p w14:paraId="605F93A3" w14:textId="68A7B7FF" w:rsidR="00733EF7" w:rsidRPr="00733EF7" w:rsidRDefault="00733EF7" w:rsidP="005F664C">
      <w:pPr>
        <w:pStyle w:val="Prrafodelista"/>
        <w:numPr>
          <w:ilvl w:val="0"/>
          <w:numId w:val="13"/>
        </w:numPr>
        <w:spacing w:before="0" w:after="0" w:line="259" w:lineRule="auto"/>
        <w:jc w:val="both"/>
        <w:rPr>
          <w:rFonts w:ascii="Arial Narrow" w:hAnsi="Arial Narrow"/>
          <w:sz w:val="24"/>
        </w:rPr>
      </w:pPr>
      <w:r w:rsidRPr="00733EF7">
        <w:rPr>
          <w:rFonts w:ascii="Arial Narrow" w:hAnsi="Arial Narrow"/>
          <w:sz w:val="24"/>
        </w:rPr>
        <w:t xml:space="preserve">No estar incurso en caso de Nepotismo,  por tanto no tengo grado de parentesco  hasta el cuarto grado de consanguinidad, segundo de afinidad y por razón de matrimonio o unión de hecho con los funcionarios de dirección y/o personal de confianza de la </w:t>
      </w:r>
      <w:r w:rsidR="00F5127D">
        <w:rPr>
          <w:rFonts w:ascii="Arial Narrow" w:hAnsi="Arial Narrow"/>
          <w:sz w:val="24"/>
        </w:rPr>
        <w:t>Hospital Espinar</w:t>
      </w:r>
      <w:r w:rsidRPr="00733EF7">
        <w:rPr>
          <w:rFonts w:ascii="Arial Narrow" w:hAnsi="Arial Narrow"/>
          <w:sz w:val="24"/>
        </w:rPr>
        <w:t xml:space="preserve"> que gozan de la facultad de nombramiento y contratación de personal, o tengan injerencia  directa  o  indirecta  en el proceso de selección, según el marco de la Ley  N° 26771, y su reglamento aprobado por Decreto Supremo Nº 021-2000-PCM, modificado por el Decreto Supremo Nº 034-2005-PCM.</w:t>
      </w:r>
    </w:p>
    <w:p w14:paraId="4DAFC3C9" w14:textId="77777777" w:rsidR="00733EF7" w:rsidRPr="00733EF7" w:rsidRDefault="00733EF7" w:rsidP="005F664C">
      <w:pPr>
        <w:pStyle w:val="Prrafodelista"/>
        <w:numPr>
          <w:ilvl w:val="0"/>
          <w:numId w:val="13"/>
        </w:numPr>
        <w:spacing w:before="0" w:after="0" w:line="259" w:lineRule="auto"/>
        <w:jc w:val="both"/>
        <w:rPr>
          <w:rFonts w:ascii="Arial Narrow" w:hAnsi="Arial Narrow"/>
          <w:sz w:val="24"/>
        </w:rPr>
      </w:pPr>
      <w:r w:rsidRPr="00733EF7">
        <w:rPr>
          <w:rFonts w:ascii="Arial Narrow" w:hAnsi="Arial Narrow"/>
          <w:sz w:val="24"/>
        </w:rPr>
        <w:t>No tener sanción vigente en el Registro Nacional de Proveedores.</w:t>
      </w:r>
    </w:p>
    <w:p w14:paraId="6AF6C6B7" w14:textId="77777777" w:rsidR="00733EF7" w:rsidRPr="00733EF7" w:rsidRDefault="00733EF7" w:rsidP="005F664C">
      <w:pPr>
        <w:pStyle w:val="Prrafodelista"/>
        <w:numPr>
          <w:ilvl w:val="0"/>
          <w:numId w:val="13"/>
        </w:numPr>
        <w:spacing w:before="0" w:after="0" w:line="259" w:lineRule="auto"/>
        <w:jc w:val="both"/>
        <w:rPr>
          <w:rFonts w:ascii="Arial Narrow" w:hAnsi="Arial Narrow"/>
          <w:sz w:val="24"/>
        </w:rPr>
      </w:pPr>
      <w:r w:rsidRPr="00733EF7">
        <w:rPr>
          <w:rFonts w:ascii="Arial Narrow" w:hAnsi="Arial Narrow"/>
          <w:sz w:val="24"/>
        </w:rPr>
        <w:t>No tener antecedentes policiales, penales y/o judiciales.</w:t>
      </w:r>
    </w:p>
    <w:p w14:paraId="18324C60" w14:textId="77777777" w:rsidR="00733EF7" w:rsidRPr="00733EF7" w:rsidRDefault="00733EF7" w:rsidP="005F664C">
      <w:pPr>
        <w:pStyle w:val="Prrafodelista"/>
        <w:numPr>
          <w:ilvl w:val="0"/>
          <w:numId w:val="13"/>
        </w:numPr>
        <w:spacing w:before="0" w:after="0" w:line="259" w:lineRule="auto"/>
        <w:jc w:val="both"/>
        <w:rPr>
          <w:rFonts w:ascii="Arial Narrow" w:hAnsi="Arial Narrow"/>
          <w:sz w:val="24"/>
        </w:rPr>
      </w:pPr>
      <w:r w:rsidRPr="00733EF7">
        <w:rPr>
          <w:rFonts w:ascii="Arial Narrow" w:hAnsi="Arial Narrow"/>
          <w:sz w:val="24"/>
        </w:rPr>
        <w:t xml:space="preserve">No encontrarme inscrito en </w:t>
      </w:r>
      <w:r w:rsidR="00D028A5" w:rsidRPr="00733EF7">
        <w:rPr>
          <w:rFonts w:ascii="Arial Narrow" w:hAnsi="Arial Narrow"/>
          <w:sz w:val="24"/>
        </w:rPr>
        <w:t>el Registro</w:t>
      </w:r>
      <w:r w:rsidRPr="00733EF7">
        <w:rPr>
          <w:rFonts w:ascii="Arial Narrow" w:hAnsi="Arial Narrow"/>
          <w:sz w:val="24"/>
        </w:rPr>
        <w:t xml:space="preserve"> de Deudores Alimentarios Morosos (REDAM).</w:t>
      </w:r>
    </w:p>
    <w:p w14:paraId="5CA8B5F2" w14:textId="77777777" w:rsidR="00733EF7" w:rsidRPr="00733EF7" w:rsidRDefault="00733EF7" w:rsidP="005F664C">
      <w:pPr>
        <w:pStyle w:val="Prrafodelista"/>
        <w:numPr>
          <w:ilvl w:val="0"/>
          <w:numId w:val="13"/>
        </w:numPr>
        <w:spacing w:before="0" w:after="0" w:line="259" w:lineRule="auto"/>
        <w:jc w:val="both"/>
        <w:rPr>
          <w:rFonts w:ascii="Arial Narrow" w:hAnsi="Arial Narrow"/>
          <w:sz w:val="24"/>
        </w:rPr>
      </w:pPr>
      <w:r w:rsidRPr="00733EF7">
        <w:rPr>
          <w:rFonts w:ascii="Arial Narrow" w:hAnsi="Arial Narrow"/>
          <w:sz w:val="24"/>
        </w:rPr>
        <w:t xml:space="preserve">Conocer las </w:t>
      </w:r>
      <w:r w:rsidR="00D028A5" w:rsidRPr="00733EF7">
        <w:rPr>
          <w:rFonts w:ascii="Arial Narrow" w:hAnsi="Arial Narrow"/>
          <w:sz w:val="24"/>
        </w:rPr>
        <w:t>bases del</w:t>
      </w:r>
      <w:r w:rsidRPr="00733EF7">
        <w:rPr>
          <w:rFonts w:ascii="Arial Narrow" w:hAnsi="Arial Narrow"/>
          <w:sz w:val="24"/>
        </w:rPr>
        <w:t xml:space="preserve"> proceso de selección y someterme a ellas.</w:t>
      </w:r>
    </w:p>
    <w:p w14:paraId="4F58F229" w14:textId="19BB6324" w:rsidR="00733EF7" w:rsidRPr="00733EF7" w:rsidRDefault="00733EF7" w:rsidP="005F664C">
      <w:pPr>
        <w:pStyle w:val="Prrafodelista"/>
        <w:numPr>
          <w:ilvl w:val="0"/>
          <w:numId w:val="13"/>
        </w:numPr>
        <w:spacing w:before="0" w:after="0" w:line="259" w:lineRule="auto"/>
        <w:jc w:val="both"/>
        <w:rPr>
          <w:rFonts w:ascii="Arial Narrow" w:hAnsi="Arial Narrow"/>
          <w:sz w:val="24"/>
        </w:rPr>
      </w:pPr>
      <w:r w:rsidRPr="00733EF7">
        <w:rPr>
          <w:rFonts w:ascii="Arial Narrow" w:hAnsi="Arial Narrow"/>
          <w:sz w:val="24"/>
        </w:rPr>
        <w:t xml:space="preserve">Tener disponibilidad inmediata a la fecha prevista para la inscripción del contrato administrativo de servicios con la </w:t>
      </w:r>
      <w:r w:rsidR="00F5127D">
        <w:rPr>
          <w:rFonts w:ascii="Arial Narrow" w:hAnsi="Arial Narrow"/>
          <w:sz w:val="24"/>
        </w:rPr>
        <w:t>Hospital Espinar</w:t>
      </w:r>
      <w:r w:rsidRPr="00733EF7">
        <w:rPr>
          <w:rFonts w:ascii="Arial Narrow" w:hAnsi="Arial Narrow"/>
          <w:sz w:val="24"/>
        </w:rPr>
        <w:t xml:space="preserve"> convocante del presente proceso de contratación.</w:t>
      </w:r>
    </w:p>
    <w:p w14:paraId="224EE24B" w14:textId="77777777" w:rsidR="00733EF7" w:rsidRPr="00733EF7" w:rsidRDefault="00733EF7" w:rsidP="005F664C">
      <w:pPr>
        <w:pStyle w:val="Prrafodelista"/>
        <w:numPr>
          <w:ilvl w:val="0"/>
          <w:numId w:val="13"/>
        </w:numPr>
        <w:spacing w:before="0" w:after="0" w:line="259" w:lineRule="auto"/>
        <w:jc w:val="both"/>
        <w:rPr>
          <w:rFonts w:ascii="Arial Narrow" w:hAnsi="Arial Narrow"/>
          <w:sz w:val="24"/>
        </w:rPr>
      </w:pPr>
      <w:r w:rsidRPr="00733EF7">
        <w:rPr>
          <w:rFonts w:ascii="Arial Narrow" w:hAnsi="Arial Narrow"/>
          <w:sz w:val="24"/>
        </w:rPr>
        <w:t xml:space="preserve">No haber sido condenando por la comisión de delito doloso o conclusión anticipada o por acuerdo bajo el principio de oportunidad por la comisión de un delito doloso. No tener deuda pendiente de pago por sanción penal. </w:t>
      </w:r>
    </w:p>
    <w:p w14:paraId="474C1117" w14:textId="77777777" w:rsidR="00733EF7" w:rsidRPr="00733EF7" w:rsidRDefault="00733EF7" w:rsidP="005F664C">
      <w:pPr>
        <w:pStyle w:val="Prrafodelista"/>
        <w:numPr>
          <w:ilvl w:val="0"/>
          <w:numId w:val="13"/>
        </w:numPr>
        <w:spacing w:before="0" w:after="0" w:line="259" w:lineRule="auto"/>
        <w:jc w:val="both"/>
        <w:rPr>
          <w:rFonts w:ascii="Arial Narrow" w:hAnsi="Arial Narrow"/>
          <w:sz w:val="24"/>
        </w:rPr>
      </w:pPr>
      <w:r w:rsidRPr="00733EF7">
        <w:rPr>
          <w:rFonts w:ascii="Arial Narrow" w:hAnsi="Arial Narrow"/>
          <w:sz w:val="24"/>
        </w:rPr>
        <w:t xml:space="preserve">No mantener proceso judicial pendiente iniciado por el Estado, derivado de una acción de control o servicio de control posterior o del ejercicio de la función pública. </w:t>
      </w:r>
    </w:p>
    <w:p w14:paraId="4C3881E3" w14:textId="77777777" w:rsidR="00733EF7" w:rsidRPr="00733EF7" w:rsidRDefault="00733EF7" w:rsidP="005F664C">
      <w:pPr>
        <w:pStyle w:val="Prrafodelista"/>
        <w:numPr>
          <w:ilvl w:val="0"/>
          <w:numId w:val="13"/>
        </w:numPr>
        <w:spacing w:before="0" w:after="0" w:line="259" w:lineRule="auto"/>
        <w:jc w:val="both"/>
        <w:rPr>
          <w:rFonts w:ascii="Arial Narrow" w:hAnsi="Arial Narrow"/>
          <w:sz w:val="24"/>
        </w:rPr>
      </w:pPr>
      <w:r w:rsidRPr="00733EF7">
        <w:rPr>
          <w:rFonts w:ascii="Arial Narrow" w:hAnsi="Arial Narrow"/>
          <w:sz w:val="24"/>
        </w:rPr>
        <w:t xml:space="preserve">No tener sanción vigente derivada de un proceso administrativo sancionador por parte de la Contraloría General de la República. </w:t>
      </w:r>
    </w:p>
    <w:p w14:paraId="2EDBB5D6" w14:textId="77777777" w:rsidR="00733EF7" w:rsidRPr="00733EF7" w:rsidRDefault="00733EF7" w:rsidP="005F664C">
      <w:pPr>
        <w:pStyle w:val="Prrafodelista"/>
        <w:numPr>
          <w:ilvl w:val="0"/>
          <w:numId w:val="13"/>
        </w:numPr>
        <w:spacing w:before="0" w:after="0" w:line="259" w:lineRule="auto"/>
        <w:jc w:val="both"/>
        <w:rPr>
          <w:rFonts w:ascii="Arial Narrow" w:hAnsi="Arial Narrow"/>
          <w:sz w:val="24"/>
        </w:rPr>
      </w:pPr>
      <w:r w:rsidRPr="00733EF7">
        <w:rPr>
          <w:rFonts w:ascii="Arial Narrow" w:hAnsi="Arial Narrow"/>
          <w:sz w:val="24"/>
        </w:rPr>
        <w:t xml:space="preserve">No registrar el incumplimiento de las normas de conducta y desempeño profesional establecidas en las Normas Generales de Control Gubernamental, disposiciones emitidas por </w:t>
      </w:r>
      <w:r w:rsidRPr="00733EF7">
        <w:rPr>
          <w:rFonts w:ascii="Arial Narrow" w:hAnsi="Arial Narrow"/>
          <w:sz w:val="24"/>
        </w:rPr>
        <w:lastRenderedPageBreak/>
        <w:t>la Contraloría General de la República o de las normas del Código de Ética de la Función Pública.</w:t>
      </w:r>
    </w:p>
    <w:p w14:paraId="3DDB9A73" w14:textId="77777777" w:rsidR="00733EF7" w:rsidRPr="00733EF7" w:rsidRDefault="00733EF7" w:rsidP="005F664C">
      <w:pPr>
        <w:pStyle w:val="Prrafodelista"/>
        <w:numPr>
          <w:ilvl w:val="0"/>
          <w:numId w:val="13"/>
        </w:numPr>
        <w:spacing w:before="0" w:after="0" w:line="259" w:lineRule="auto"/>
        <w:jc w:val="both"/>
        <w:rPr>
          <w:rFonts w:ascii="Arial Narrow" w:hAnsi="Arial Narrow"/>
          <w:sz w:val="24"/>
        </w:rPr>
      </w:pPr>
      <w:r w:rsidRPr="00733EF7">
        <w:rPr>
          <w:rFonts w:ascii="Arial Narrow" w:hAnsi="Arial Narrow"/>
          <w:sz w:val="24"/>
        </w:rPr>
        <w:t>Tener buena salud física y mental.</w:t>
      </w:r>
    </w:p>
    <w:p w14:paraId="2CC10119" w14:textId="77777777" w:rsidR="00733EF7" w:rsidRPr="00733EF7" w:rsidRDefault="00733EF7" w:rsidP="005F664C">
      <w:pPr>
        <w:pStyle w:val="Prrafodelista"/>
        <w:numPr>
          <w:ilvl w:val="0"/>
          <w:numId w:val="13"/>
        </w:numPr>
        <w:spacing w:before="0" w:after="0" w:line="259" w:lineRule="auto"/>
        <w:jc w:val="both"/>
        <w:rPr>
          <w:rFonts w:ascii="Arial Narrow" w:hAnsi="Arial Narrow"/>
          <w:sz w:val="24"/>
        </w:rPr>
      </w:pPr>
      <w:r w:rsidRPr="00733EF7">
        <w:rPr>
          <w:rFonts w:ascii="Arial Narrow" w:hAnsi="Arial Narrow"/>
          <w:sz w:val="24"/>
        </w:rPr>
        <w:t>Que soy responsable de la veracidad de todos los documentos e información que presento a efectos del proceso.</w:t>
      </w:r>
    </w:p>
    <w:p w14:paraId="0353F553" w14:textId="77777777" w:rsidR="00733EF7" w:rsidRPr="00733EF7" w:rsidRDefault="00733EF7" w:rsidP="005F664C">
      <w:pPr>
        <w:pStyle w:val="Prrafodelista"/>
        <w:numPr>
          <w:ilvl w:val="0"/>
          <w:numId w:val="13"/>
        </w:numPr>
        <w:spacing w:before="0" w:after="0" w:line="259" w:lineRule="auto"/>
        <w:jc w:val="both"/>
        <w:rPr>
          <w:rFonts w:ascii="Arial Narrow" w:hAnsi="Arial Narrow"/>
          <w:sz w:val="24"/>
        </w:rPr>
      </w:pPr>
      <w:r w:rsidRPr="00733EF7">
        <w:rPr>
          <w:rFonts w:ascii="Arial Narrow" w:hAnsi="Arial Narrow"/>
          <w:sz w:val="24"/>
        </w:rPr>
        <w:t xml:space="preserve">Asumo la responsabilidad civil y/o penal de cualquier acción de verificación posterior </w:t>
      </w:r>
      <w:r w:rsidR="00173EA0" w:rsidRPr="00733EF7">
        <w:rPr>
          <w:rFonts w:ascii="Arial Narrow" w:hAnsi="Arial Narrow"/>
          <w:sz w:val="24"/>
        </w:rPr>
        <w:t>que compruebe</w:t>
      </w:r>
      <w:r w:rsidRPr="00733EF7">
        <w:rPr>
          <w:rFonts w:ascii="Arial Narrow" w:hAnsi="Arial Narrow"/>
          <w:sz w:val="24"/>
        </w:rPr>
        <w:t xml:space="preserve"> falsedad alguna en mi participación en el presente proceso, me someto a </w:t>
      </w:r>
      <w:r w:rsidR="00173EA0" w:rsidRPr="00733EF7">
        <w:rPr>
          <w:rFonts w:ascii="Arial Narrow" w:hAnsi="Arial Narrow"/>
          <w:sz w:val="24"/>
        </w:rPr>
        <w:t>las sanciones</w:t>
      </w:r>
      <w:r w:rsidRPr="00733EF7">
        <w:rPr>
          <w:rFonts w:ascii="Arial Narrow" w:hAnsi="Arial Narrow"/>
          <w:sz w:val="24"/>
        </w:rPr>
        <w:t xml:space="preserve"> </w:t>
      </w:r>
      <w:r w:rsidR="00173EA0" w:rsidRPr="00733EF7">
        <w:rPr>
          <w:rFonts w:ascii="Arial Narrow" w:hAnsi="Arial Narrow"/>
          <w:sz w:val="24"/>
        </w:rPr>
        <w:t>contempladas en el Art.</w:t>
      </w:r>
      <w:r w:rsidRPr="00733EF7">
        <w:rPr>
          <w:rFonts w:ascii="Arial Narrow" w:hAnsi="Arial Narrow"/>
          <w:sz w:val="24"/>
        </w:rPr>
        <w:t xml:space="preserve">  </w:t>
      </w:r>
      <w:r w:rsidR="00173EA0" w:rsidRPr="00733EF7">
        <w:rPr>
          <w:rFonts w:ascii="Arial Narrow" w:hAnsi="Arial Narrow"/>
          <w:sz w:val="24"/>
        </w:rPr>
        <w:t>427 del</w:t>
      </w:r>
      <w:r w:rsidRPr="00733EF7">
        <w:rPr>
          <w:rFonts w:ascii="Arial Narrow" w:hAnsi="Arial Narrow"/>
          <w:sz w:val="24"/>
        </w:rPr>
        <w:t xml:space="preserve"> Código Penal. </w:t>
      </w:r>
    </w:p>
    <w:p w14:paraId="46F73171" w14:textId="77777777" w:rsidR="00733EF7" w:rsidRPr="00733EF7" w:rsidRDefault="00733EF7" w:rsidP="00733EF7">
      <w:pPr>
        <w:spacing w:after="0"/>
        <w:jc w:val="both"/>
        <w:rPr>
          <w:rFonts w:ascii="Arial Narrow" w:hAnsi="Arial Narrow"/>
          <w:sz w:val="24"/>
        </w:rPr>
      </w:pPr>
    </w:p>
    <w:p w14:paraId="1430900D" w14:textId="660F9EDA" w:rsidR="00733EF7" w:rsidRPr="00733EF7" w:rsidRDefault="00431466" w:rsidP="00733EF7">
      <w:pPr>
        <w:jc w:val="both"/>
        <w:rPr>
          <w:rFonts w:ascii="Arial Narrow" w:hAnsi="Arial Narrow"/>
          <w:sz w:val="24"/>
        </w:rPr>
      </w:pPr>
      <w:r>
        <w:rPr>
          <w:rFonts w:ascii="Arial Narrow" w:hAnsi="Arial Narrow"/>
          <w:sz w:val="24"/>
        </w:rPr>
        <w:t>Espinar</w:t>
      </w:r>
      <w:r w:rsidR="00733EF7" w:rsidRPr="00733EF7">
        <w:rPr>
          <w:rFonts w:ascii="Arial Narrow" w:hAnsi="Arial Narrow"/>
          <w:sz w:val="24"/>
        </w:rPr>
        <w:t xml:space="preserve"> ________</w:t>
      </w:r>
      <w:r w:rsidR="00173EA0">
        <w:rPr>
          <w:rFonts w:ascii="Arial Narrow" w:hAnsi="Arial Narrow"/>
          <w:sz w:val="24"/>
        </w:rPr>
        <w:t>_  de _________________del 2,02</w:t>
      </w:r>
      <w:r w:rsidR="00EA5906">
        <w:rPr>
          <w:rFonts w:ascii="Arial Narrow" w:hAnsi="Arial Narrow"/>
          <w:sz w:val="24"/>
        </w:rPr>
        <w:t>5</w:t>
      </w:r>
      <w:r w:rsidR="00733EF7" w:rsidRPr="00733EF7">
        <w:rPr>
          <w:rFonts w:ascii="Arial Narrow" w:hAnsi="Arial Narrow"/>
          <w:sz w:val="24"/>
        </w:rPr>
        <w:t xml:space="preserve"> </w:t>
      </w:r>
    </w:p>
    <w:p w14:paraId="2612FE98" w14:textId="77777777" w:rsidR="00733EF7" w:rsidRPr="00733EF7" w:rsidRDefault="00733EF7" w:rsidP="00733EF7">
      <w:pPr>
        <w:jc w:val="right"/>
        <w:rPr>
          <w:rFonts w:ascii="Arial Narrow" w:hAnsi="Arial Narrow"/>
          <w:sz w:val="24"/>
        </w:rPr>
      </w:pPr>
    </w:p>
    <w:p w14:paraId="41BDC5B7" w14:textId="77777777" w:rsidR="00733EF7" w:rsidRPr="00733EF7" w:rsidRDefault="00733EF7" w:rsidP="00733EF7">
      <w:pPr>
        <w:jc w:val="right"/>
        <w:rPr>
          <w:rFonts w:ascii="Arial Narrow" w:hAnsi="Arial Narrow"/>
          <w:sz w:val="24"/>
        </w:rPr>
      </w:pPr>
    </w:p>
    <w:p w14:paraId="2856D5AC" w14:textId="77777777" w:rsidR="00733EF7" w:rsidRPr="00733EF7" w:rsidRDefault="00733EF7" w:rsidP="00733EF7">
      <w:pPr>
        <w:spacing w:after="0"/>
        <w:jc w:val="center"/>
        <w:rPr>
          <w:rFonts w:ascii="Arial Narrow" w:hAnsi="Arial Narrow"/>
          <w:sz w:val="24"/>
        </w:rPr>
      </w:pPr>
      <w:r w:rsidRPr="00733EF7">
        <w:rPr>
          <w:rFonts w:ascii="Arial Narrow" w:hAnsi="Arial Narrow"/>
          <w:sz w:val="24"/>
        </w:rPr>
        <w:t>__________________________________</w:t>
      </w:r>
    </w:p>
    <w:p w14:paraId="264FF94F" w14:textId="77777777" w:rsidR="00733EF7" w:rsidRPr="00733EF7" w:rsidRDefault="00733EF7" w:rsidP="00733EF7">
      <w:pPr>
        <w:spacing w:after="0"/>
        <w:jc w:val="center"/>
        <w:rPr>
          <w:rFonts w:ascii="Arial Narrow" w:hAnsi="Arial Narrow"/>
          <w:sz w:val="24"/>
        </w:rPr>
      </w:pPr>
      <w:r w:rsidRPr="00733EF7">
        <w:rPr>
          <w:rFonts w:ascii="Arial Narrow" w:hAnsi="Arial Narrow"/>
          <w:noProof/>
          <w:sz w:val="24"/>
          <w:lang w:eastAsia="es-PE"/>
        </w:rPr>
        <mc:AlternateContent>
          <mc:Choice Requires="wps">
            <w:drawing>
              <wp:anchor distT="0" distB="0" distL="114300" distR="114300" simplePos="0" relativeHeight="251660288" behindDoc="0" locked="0" layoutInCell="1" allowOverlap="1" wp14:anchorId="63E11062" wp14:editId="4C3E728B">
                <wp:simplePos x="0" y="0"/>
                <wp:positionH relativeFrom="column">
                  <wp:posOffset>4477191</wp:posOffset>
                </wp:positionH>
                <wp:positionV relativeFrom="paragraph">
                  <wp:posOffset>268605</wp:posOffset>
                </wp:positionV>
                <wp:extent cx="1104900" cy="1113155"/>
                <wp:effectExtent l="0" t="0" r="19050" b="10795"/>
                <wp:wrapNone/>
                <wp:docPr id="2" name="2 Rectángulo"/>
                <wp:cNvGraphicFramePr/>
                <a:graphic xmlns:a="http://schemas.openxmlformats.org/drawingml/2006/main">
                  <a:graphicData uri="http://schemas.microsoft.com/office/word/2010/wordprocessingShape">
                    <wps:wsp>
                      <wps:cNvSpPr/>
                      <wps:spPr>
                        <a:xfrm>
                          <a:off x="0" y="0"/>
                          <a:ext cx="1104900" cy="11131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0E41" id="2 Rectángulo" o:spid="_x0000_s1026" style="position:absolute;margin-left:352.55pt;margin-top:21.15pt;width:87pt;height: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" fillcolor="white [3201]" strokecolor="black [3200]" strokeweight="1pt"/>
            </w:pict>
          </mc:Fallback>
        </mc:AlternateContent>
      </w:r>
      <w:r w:rsidRPr="00733EF7">
        <w:rPr>
          <w:rFonts w:ascii="Arial Narrow" w:hAnsi="Arial Narrow"/>
          <w:sz w:val="24"/>
        </w:rPr>
        <w:t>FIRMA</w:t>
      </w:r>
    </w:p>
    <w:p w14:paraId="651C0CA9" w14:textId="77777777" w:rsidR="00733EF7" w:rsidRPr="00733EF7" w:rsidRDefault="00733EF7" w:rsidP="00733EF7">
      <w:pPr>
        <w:spacing w:after="0"/>
        <w:jc w:val="center"/>
        <w:rPr>
          <w:rFonts w:ascii="Arial Narrow" w:hAnsi="Arial Narrow"/>
          <w:sz w:val="24"/>
        </w:rPr>
      </w:pPr>
    </w:p>
    <w:p w14:paraId="001E9BBF" w14:textId="77777777" w:rsidR="00733EF7" w:rsidRPr="00733EF7" w:rsidRDefault="00733EF7" w:rsidP="00733EF7">
      <w:pPr>
        <w:rPr>
          <w:rFonts w:ascii="Arial Narrow" w:hAnsi="Arial Narrow"/>
          <w:sz w:val="24"/>
        </w:rPr>
      </w:pPr>
      <w:r w:rsidRPr="00733EF7">
        <w:rPr>
          <w:rFonts w:ascii="Arial Narrow" w:hAnsi="Arial Narrow"/>
          <w:sz w:val="24"/>
        </w:rPr>
        <w:t>NOMBRES Y APELLIDOS________________________________________</w:t>
      </w:r>
    </w:p>
    <w:p w14:paraId="31499487" w14:textId="77777777" w:rsidR="00733EF7" w:rsidRPr="00733EF7" w:rsidRDefault="00733EF7" w:rsidP="00733EF7">
      <w:pPr>
        <w:rPr>
          <w:rFonts w:ascii="Arial Narrow" w:hAnsi="Arial Narrow"/>
          <w:sz w:val="24"/>
        </w:rPr>
      </w:pPr>
      <w:r w:rsidRPr="00733EF7">
        <w:rPr>
          <w:rFonts w:ascii="Arial Narrow" w:hAnsi="Arial Narrow"/>
          <w:sz w:val="24"/>
        </w:rPr>
        <w:t>DNI N°</w:t>
      </w:r>
      <w:r w:rsidRPr="00733EF7">
        <w:rPr>
          <w:rFonts w:ascii="Arial Narrow" w:hAnsi="Arial Narrow"/>
          <w:sz w:val="24"/>
        </w:rPr>
        <w:tab/>
      </w:r>
      <w:r w:rsidRPr="00733EF7">
        <w:rPr>
          <w:rFonts w:ascii="Arial Narrow" w:hAnsi="Arial Narrow"/>
          <w:sz w:val="24"/>
        </w:rPr>
        <w:tab/>
      </w:r>
      <w:r w:rsidRPr="00733EF7">
        <w:rPr>
          <w:rFonts w:ascii="Arial Narrow" w:hAnsi="Arial Narrow"/>
          <w:sz w:val="24"/>
        </w:rPr>
        <w:tab/>
        <w:t>________________________________________</w:t>
      </w:r>
    </w:p>
    <w:p w14:paraId="6ED3C3FA" w14:textId="77777777" w:rsidR="00733EF7" w:rsidRPr="00733EF7" w:rsidRDefault="00733EF7" w:rsidP="00733EF7">
      <w:pPr>
        <w:rPr>
          <w:rFonts w:ascii="Arial Narrow" w:hAnsi="Arial Narrow"/>
          <w:sz w:val="24"/>
        </w:rPr>
      </w:pPr>
      <w:r w:rsidRPr="00733EF7">
        <w:rPr>
          <w:rFonts w:ascii="Arial Narrow" w:hAnsi="Arial Narrow"/>
          <w:sz w:val="24"/>
        </w:rPr>
        <w:t>N° TELEFONO</w:t>
      </w:r>
      <w:r w:rsidRPr="00733EF7">
        <w:rPr>
          <w:rFonts w:ascii="Arial Narrow" w:hAnsi="Arial Narrow"/>
          <w:sz w:val="24"/>
        </w:rPr>
        <w:tab/>
      </w:r>
      <w:r w:rsidRPr="00733EF7">
        <w:rPr>
          <w:rFonts w:ascii="Arial Narrow" w:hAnsi="Arial Narrow"/>
          <w:sz w:val="24"/>
        </w:rPr>
        <w:tab/>
        <w:t>________________________________________</w:t>
      </w:r>
    </w:p>
    <w:p w14:paraId="4D123A3E" w14:textId="77777777" w:rsidR="00733EF7" w:rsidRPr="00733EF7" w:rsidRDefault="00733EF7" w:rsidP="00733EF7">
      <w:pPr>
        <w:rPr>
          <w:rFonts w:ascii="Arial Narrow" w:hAnsi="Arial Narrow"/>
          <w:sz w:val="24"/>
        </w:rPr>
      </w:pPr>
      <w:r w:rsidRPr="00733EF7">
        <w:rPr>
          <w:rFonts w:ascii="Arial Narrow" w:hAnsi="Arial Narrow"/>
          <w:sz w:val="24"/>
        </w:rPr>
        <w:t>CORREO ELECTRONICO_________________________________________</w:t>
      </w:r>
    </w:p>
    <w:p w14:paraId="4F513011" w14:textId="77777777" w:rsidR="00733EF7" w:rsidRPr="00A536EF" w:rsidRDefault="00733EF7" w:rsidP="00733EF7">
      <w:pPr>
        <w:jc w:val="both"/>
        <w:rPr>
          <w:rFonts w:ascii="Arial Narrow" w:hAnsi="Arial Narrow"/>
          <w:sz w:val="22"/>
        </w:rPr>
      </w:pPr>
      <w:r w:rsidRPr="00733EF7">
        <w:rPr>
          <w:rFonts w:ascii="Arial Narrow" w:hAnsi="Arial Narrow"/>
          <w:sz w:val="24"/>
        </w:rPr>
        <w:tab/>
      </w:r>
      <w:r w:rsidRPr="00733EF7">
        <w:rPr>
          <w:rFonts w:ascii="Arial Narrow" w:hAnsi="Arial Narrow"/>
          <w:sz w:val="24"/>
        </w:rPr>
        <w:tab/>
      </w:r>
      <w:r w:rsidRPr="00733EF7">
        <w:rPr>
          <w:rFonts w:ascii="Arial Narrow" w:hAnsi="Arial Narrow"/>
          <w:sz w:val="24"/>
        </w:rPr>
        <w:tab/>
      </w:r>
      <w:r w:rsidRPr="00733EF7">
        <w:rPr>
          <w:rFonts w:ascii="Arial Narrow" w:hAnsi="Arial Narrow"/>
          <w:sz w:val="24"/>
        </w:rPr>
        <w:tab/>
      </w:r>
      <w:r w:rsidRPr="00733EF7">
        <w:rPr>
          <w:rFonts w:ascii="Arial Narrow" w:hAnsi="Arial Narrow"/>
          <w:sz w:val="24"/>
        </w:rPr>
        <w:tab/>
      </w:r>
      <w:r w:rsidRPr="00733EF7">
        <w:rPr>
          <w:rFonts w:ascii="Arial Narrow" w:hAnsi="Arial Narrow"/>
          <w:sz w:val="24"/>
        </w:rPr>
        <w:tab/>
      </w:r>
      <w:r w:rsidRPr="00733EF7">
        <w:rPr>
          <w:rFonts w:ascii="Arial Narrow" w:hAnsi="Arial Narrow"/>
          <w:sz w:val="24"/>
        </w:rPr>
        <w:tab/>
      </w:r>
      <w:r w:rsidRPr="00733EF7">
        <w:rPr>
          <w:rFonts w:ascii="Arial Narrow" w:hAnsi="Arial Narrow"/>
          <w:sz w:val="24"/>
        </w:rPr>
        <w:tab/>
      </w:r>
      <w:r w:rsidRPr="00733EF7">
        <w:rPr>
          <w:rFonts w:ascii="Arial Narrow" w:hAnsi="Arial Narrow"/>
          <w:sz w:val="24"/>
        </w:rPr>
        <w:tab/>
        <w:t xml:space="preserve">           </w:t>
      </w:r>
      <w:r w:rsidRPr="00A536EF">
        <w:rPr>
          <w:rFonts w:ascii="Arial Narrow" w:hAnsi="Arial Narrow"/>
          <w:sz w:val="22"/>
        </w:rPr>
        <w:t>HUELLA DACTILAR</w:t>
      </w:r>
    </w:p>
    <w:p w14:paraId="78ADEA51" w14:textId="77777777" w:rsidR="00733EF7" w:rsidRPr="00733EF7" w:rsidRDefault="00733EF7" w:rsidP="00733EF7">
      <w:pPr>
        <w:jc w:val="both"/>
        <w:rPr>
          <w:rFonts w:ascii="Arial Narrow" w:hAnsi="Arial Narrow"/>
          <w:sz w:val="24"/>
        </w:rPr>
      </w:pPr>
      <w:r w:rsidRPr="00733EF7">
        <w:rPr>
          <w:rFonts w:ascii="Arial Narrow" w:hAnsi="Arial Narrow"/>
          <w:sz w:val="24"/>
        </w:rPr>
        <w:t>----------------------------------------------------------------------------------------------------------------------------------</w:t>
      </w:r>
    </w:p>
    <w:p w14:paraId="43032614" w14:textId="77777777" w:rsidR="00733EF7" w:rsidRPr="00733EF7" w:rsidRDefault="00733EF7" w:rsidP="00733EF7">
      <w:pPr>
        <w:jc w:val="both"/>
        <w:rPr>
          <w:rFonts w:ascii="Arial Narrow" w:hAnsi="Arial Narrow"/>
        </w:rPr>
      </w:pPr>
      <w:r w:rsidRPr="00733EF7">
        <w:rPr>
          <w:rFonts w:ascii="Arial Narrow" w:hAnsi="Arial Narrow"/>
          <w:b/>
          <w:u w:val="single"/>
        </w:rPr>
        <w:t>ART. 427 - CÓDIGO PENAL.-</w:t>
      </w:r>
      <w:r w:rsidRPr="00733EF7">
        <w:rPr>
          <w:rFonts w:ascii="Arial Narrow" w:hAnsi="Arial Narrow"/>
          <w:b/>
        </w:rPr>
        <w:t xml:space="preserve"> </w:t>
      </w:r>
      <w:r w:rsidRPr="00733EF7">
        <w:rPr>
          <w:rFonts w:ascii="Arial Narrow" w:hAnsi="Arial Narrow"/>
        </w:rPr>
        <w:t>El que hace, en todo o en parte, un documento falso o adultera uno verdadero que pueda dar origen a derecho u obligación o servir para probar un hecho, con el propósito de utilizar el documento, será reprimido, si de su uso puede resultar algún perjuicio, con pena privativa de libertad no menor de dos ni mayor de diez años y con treinta a noventa días de multa si se trata de un documento público, registro público, titulo auténtico o cualquier otro transmisible por endoso o al portador y con pena privativa de libertad no menor de dos ni mayor de cuatro años, y con ciento ochenta a trescientos sesenta y cinco días multa, si se trata de un documento privado.</w:t>
      </w:r>
    </w:p>
    <w:p w14:paraId="6AD8A275" w14:textId="77777777" w:rsidR="00733EF7" w:rsidRPr="00733EF7" w:rsidRDefault="00733EF7" w:rsidP="00733EF7">
      <w:pPr>
        <w:jc w:val="both"/>
        <w:rPr>
          <w:rFonts w:ascii="Arial Narrow" w:hAnsi="Arial Narrow"/>
        </w:rPr>
      </w:pPr>
      <w:r w:rsidRPr="00733EF7">
        <w:rPr>
          <w:rFonts w:ascii="Arial Narrow" w:hAnsi="Arial Narrow"/>
        </w:rPr>
        <w:t>El que hace uso de un documento falso o falsificado, como si fuese legítimo, siempre que de su uso pueda resultar algún perjuicio, será reprimido, en su caso con las mismas penas.</w:t>
      </w:r>
    </w:p>
    <w:p w14:paraId="3422249C" w14:textId="77777777" w:rsidR="00D83730" w:rsidRDefault="00733EF7" w:rsidP="00D83730">
      <w:pPr>
        <w:jc w:val="both"/>
        <w:rPr>
          <w:rFonts w:ascii="Arial Narrow" w:hAnsi="Arial Narrow"/>
        </w:rPr>
      </w:pPr>
      <w:r w:rsidRPr="00733EF7">
        <w:rPr>
          <w:rFonts w:ascii="Arial Narrow" w:hAnsi="Arial Narrow"/>
          <w:b/>
          <w:u w:val="single"/>
        </w:rPr>
        <w:t>ART.  322 - LEY  27444.-</w:t>
      </w:r>
      <w:r w:rsidRPr="00733EF7">
        <w:rPr>
          <w:rFonts w:ascii="Arial Narrow" w:hAnsi="Arial Narrow"/>
        </w:rPr>
        <w:t xml:space="preserve">  En caso de comprobarse </w:t>
      </w:r>
      <w:r w:rsidR="00B85D7F" w:rsidRPr="00733EF7">
        <w:rPr>
          <w:rFonts w:ascii="Arial Narrow" w:hAnsi="Arial Narrow"/>
        </w:rPr>
        <w:t>fraude, falsedad</w:t>
      </w:r>
      <w:r w:rsidRPr="00733EF7">
        <w:rPr>
          <w:rFonts w:ascii="Arial Narrow" w:hAnsi="Arial Narrow"/>
        </w:rPr>
        <w:t xml:space="preserve"> en la declaración o información presentada por el administrado, la entidad </w:t>
      </w:r>
      <w:r w:rsidR="00B85D7F" w:rsidRPr="00733EF7">
        <w:rPr>
          <w:rFonts w:ascii="Arial Narrow" w:hAnsi="Arial Narrow"/>
        </w:rPr>
        <w:t>considerará no</w:t>
      </w:r>
      <w:r w:rsidRPr="00733EF7">
        <w:rPr>
          <w:rFonts w:ascii="Arial Narrow" w:hAnsi="Arial Narrow"/>
        </w:rPr>
        <w:t xml:space="preserve"> </w:t>
      </w:r>
      <w:r w:rsidR="00B85D7F" w:rsidRPr="00733EF7">
        <w:rPr>
          <w:rFonts w:ascii="Arial Narrow" w:hAnsi="Arial Narrow"/>
        </w:rPr>
        <w:t>satisfecha la</w:t>
      </w:r>
      <w:r w:rsidRPr="00733EF7">
        <w:rPr>
          <w:rFonts w:ascii="Arial Narrow" w:hAnsi="Arial Narrow"/>
        </w:rPr>
        <w:t xml:space="preserve"> exigencia para todos sus efectos procediendo a comunicar el hecho para que se declare la nulidad del acto administrativo, imponga a quien haya empleado dicha declaración una multa, y de ser el caso comunicar al hecho al Ministerio Público para la denuncia correspondiente</w:t>
      </w:r>
    </w:p>
    <w:p w14:paraId="10BF9ED6" w14:textId="77777777" w:rsidR="0042675F" w:rsidRDefault="0042675F" w:rsidP="00D83730">
      <w:pPr>
        <w:jc w:val="center"/>
        <w:rPr>
          <w:rFonts w:ascii="Arial Narrow" w:hAnsi="Arial Narrow"/>
          <w:b/>
        </w:rPr>
      </w:pPr>
    </w:p>
    <w:p w14:paraId="7837ECDE" w14:textId="77777777" w:rsidR="00733EF7" w:rsidRPr="000C1D1F" w:rsidRDefault="00733EF7" w:rsidP="00733EF7">
      <w:pPr>
        <w:jc w:val="center"/>
        <w:rPr>
          <w:rFonts w:ascii="Arial Narrow" w:hAnsi="Arial Narrow"/>
          <w:b/>
          <w:sz w:val="24"/>
        </w:rPr>
      </w:pPr>
      <w:r w:rsidRPr="000C1D1F">
        <w:rPr>
          <w:rFonts w:ascii="Arial Narrow" w:hAnsi="Arial Narrow"/>
          <w:b/>
          <w:sz w:val="24"/>
        </w:rPr>
        <w:lastRenderedPageBreak/>
        <w:t>FORMATO Nº 01</w:t>
      </w:r>
    </w:p>
    <w:p w14:paraId="1486F2B1" w14:textId="77777777" w:rsidR="00733EF7" w:rsidRPr="000C1D1F" w:rsidRDefault="00733EF7" w:rsidP="00733EF7">
      <w:pPr>
        <w:rPr>
          <w:rFonts w:ascii="Arial Narrow" w:hAnsi="Arial Narrow"/>
          <w:b/>
          <w:sz w:val="24"/>
        </w:rPr>
      </w:pPr>
      <w:r w:rsidRPr="000C1D1F">
        <w:rPr>
          <w:rFonts w:ascii="Arial Narrow" w:hAnsi="Arial Narrow"/>
          <w:b/>
          <w:sz w:val="24"/>
        </w:rPr>
        <w:t>EXPERIENCIA LABO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0C1D1F" w:rsidRPr="000C1D1F" w14:paraId="4DFD5657" w14:textId="77777777" w:rsidTr="00263DB6">
        <w:tc>
          <w:tcPr>
            <w:tcW w:w="2831" w:type="dxa"/>
          </w:tcPr>
          <w:p w14:paraId="18193576" w14:textId="77777777" w:rsidR="00733EF7" w:rsidRPr="000C1D1F" w:rsidRDefault="00733EF7" w:rsidP="00342C5B">
            <w:pPr>
              <w:jc w:val="center"/>
              <w:rPr>
                <w:rFonts w:ascii="Arial Narrow" w:hAnsi="Arial Narrow"/>
                <w:sz w:val="24"/>
              </w:rPr>
            </w:pPr>
            <w:r w:rsidRPr="000C1D1F">
              <w:rPr>
                <w:rFonts w:ascii="Arial Narrow" w:hAnsi="Arial Narrow"/>
                <w:sz w:val="24"/>
              </w:rPr>
              <w:t>INSTITUCIÓN</w:t>
            </w:r>
          </w:p>
        </w:tc>
        <w:tc>
          <w:tcPr>
            <w:tcW w:w="2831" w:type="dxa"/>
          </w:tcPr>
          <w:p w14:paraId="1A24BC72" w14:textId="77777777" w:rsidR="00733EF7" w:rsidRPr="000C1D1F" w:rsidRDefault="00733EF7" w:rsidP="00342C5B">
            <w:pPr>
              <w:jc w:val="center"/>
              <w:rPr>
                <w:rFonts w:ascii="Arial Narrow" w:hAnsi="Arial Narrow"/>
                <w:sz w:val="24"/>
              </w:rPr>
            </w:pPr>
            <w:r w:rsidRPr="000C1D1F">
              <w:rPr>
                <w:rFonts w:ascii="Arial Narrow" w:hAnsi="Arial Narrow"/>
                <w:sz w:val="24"/>
              </w:rPr>
              <w:t>PERIODO DE CONTRATOS</w:t>
            </w:r>
          </w:p>
        </w:tc>
        <w:tc>
          <w:tcPr>
            <w:tcW w:w="2832" w:type="dxa"/>
          </w:tcPr>
          <w:p w14:paraId="0E5E2D52" w14:textId="77777777" w:rsidR="00733EF7" w:rsidRPr="000C1D1F" w:rsidRDefault="00733EF7" w:rsidP="00342C5B">
            <w:pPr>
              <w:jc w:val="center"/>
              <w:rPr>
                <w:rFonts w:ascii="Arial Narrow" w:hAnsi="Arial Narrow"/>
                <w:sz w:val="24"/>
              </w:rPr>
            </w:pPr>
            <w:r w:rsidRPr="000C1D1F">
              <w:rPr>
                <w:rFonts w:ascii="Arial Narrow" w:hAnsi="Arial Narrow"/>
                <w:sz w:val="24"/>
              </w:rPr>
              <w:t>MESES LABORADOS</w:t>
            </w:r>
          </w:p>
        </w:tc>
      </w:tr>
      <w:tr w:rsidR="000C1D1F" w:rsidRPr="000C1D1F" w14:paraId="0AFDEF96" w14:textId="77777777" w:rsidTr="00263DB6">
        <w:tc>
          <w:tcPr>
            <w:tcW w:w="2831" w:type="dxa"/>
          </w:tcPr>
          <w:p w14:paraId="0AE62040" w14:textId="77777777" w:rsidR="00733EF7" w:rsidRPr="000C1D1F" w:rsidRDefault="00733EF7" w:rsidP="00263DB6">
            <w:pPr>
              <w:rPr>
                <w:rFonts w:ascii="Arial Narrow" w:hAnsi="Arial Narrow"/>
                <w:sz w:val="24"/>
              </w:rPr>
            </w:pPr>
          </w:p>
        </w:tc>
        <w:tc>
          <w:tcPr>
            <w:tcW w:w="2831" w:type="dxa"/>
          </w:tcPr>
          <w:p w14:paraId="396FE628" w14:textId="77777777" w:rsidR="00733EF7" w:rsidRPr="000C1D1F" w:rsidRDefault="00733EF7" w:rsidP="00263DB6">
            <w:pPr>
              <w:rPr>
                <w:rFonts w:ascii="Arial Narrow" w:hAnsi="Arial Narrow"/>
                <w:sz w:val="24"/>
              </w:rPr>
            </w:pPr>
          </w:p>
        </w:tc>
        <w:tc>
          <w:tcPr>
            <w:tcW w:w="2832" w:type="dxa"/>
          </w:tcPr>
          <w:p w14:paraId="14DD5B22" w14:textId="77777777" w:rsidR="00733EF7" w:rsidRPr="000C1D1F" w:rsidRDefault="00733EF7" w:rsidP="00263DB6">
            <w:pPr>
              <w:rPr>
                <w:rFonts w:ascii="Arial Narrow" w:hAnsi="Arial Narrow"/>
                <w:sz w:val="24"/>
              </w:rPr>
            </w:pPr>
          </w:p>
        </w:tc>
      </w:tr>
      <w:tr w:rsidR="000C1D1F" w:rsidRPr="000C1D1F" w14:paraId="0D284AFE" w14:textId="77777777" w:rsidTr="00263DB6">
        <w:tc>
          <w:tcPr>
            <w:tcW w:w="2831" w:type="dxa"/>
          </w:tcPr>
          <w:p w14:paraId="4ADD04DD" w14:textId="77777777" w:rsidR="00733EF7" w:rsidRPr="000C1D1F" w:rsidRDefault="00733EF7" w:rsidP="00263DB6">
            <w:pPr>
              <w:rPr>
                <w:rFonts w:ascii="Arial Narrow" w:hAnsi="Arial Narrow"/>
                <w:sz w:val="24"/>
              </w:rPr>
            </w:pPr>
          </w:p>
        </w:tc>
        <w:tc>
          <w:tcPr>
            <w:tcW w:w="2831" w:type="dxa"/>
          </w:tcPr>
          <w:p w14:paraId="1C10750B" w14:textId="77777777" w:rsidR="00733EF7" w:rsidRPr="000C1D1F" w:rsidRDefault="00733EF7" w:rsidP="00263DB6">
            <w:pPr>
              <w:rPr>
                <w:rFonts w:ascii="Arial Narrow" w:hAnsi="Arial Narrow"/>
                <w:sz w:val="24"/>
              </w:rPr>
            </w:pPr>
          </w:p>
        </w:tc>
        <w:tc>
          <w:tcPr>
            <w:tcW w:w="2832" w:type="dxa"/>
          </w:tcPr>
          <w:p w14:paraId="3E66E9E8" w14:textId="77777777" w:rsidR="00733EF7" w:rsidRPr="000C1D1F" w:rsidRDefault="00733EF7" w:rsidP="00263DB6">
            <w:pPr>
              <w:rPr>
                <w:rFonts w:ascii="Arial Narrow" w:hAnsi="Arial Narrow"/>
                <w:sz w:val="24"/>
              </w:rPr>
            </w:pPr>
          </w:p>
        </w:tc>
      </w:tr>
      <w:tr w:rsidR="000C1D1F" w:rsidRPr="000C1D1F" w14:paraId="248CE9C1" w14:textId="77777777" w:rsidTr="00263DB6">
        <w:tc>
          <w:tcPr>
            <w:tcW w:w="2831" w:type="dxa"/>
          </w:tcPr>
          <w:p w14:paraId="5DD1A05A" w14:textId="77777777" w:rsidR="00733EF7" w:rsidRPr="000C1D1F" w:rsidRDefault="00733EF7" w:rsidP="00263DB6">
            <w:pPr>
              <w:rPr>
                <w:rFonts w:ascii="Arial Narrow" w:hAnsi="Arial Narrow"/>
                <w:sz w:val="24"/>
              </w:rPr>
            </w:pPr>
          </w:p>
        </w:tc>
        <w:tc>
          <w:tcPr>
            <w:tcW w:w="2831" w:type="dxa"/>
          </w:tcPr>
          <w:p w14:paraId="4E0191BC" w14:textId="77777777" w:rsidR="00733EF7" w:rsidRPr="000C1D1F" w:rsidRDefault="00733EF7" w:rsidP="00263DB6">
            <w:pPr>
              <w:rPr>
                <w:rFonts w:ascii="Arial Narrow" w:hAnsi="Arial Narrow"/>
                <w:sz w:val="24"/>
              </w:rPr>
            </w:pPr>
          </w:p>
        </w:tc>
        <w:tc>
          <w:tcPr>
            <w:tcW w:w="2832" w:type="dxa"/>
          </w:tcPr>
          <w:p w14:paraId="2D40A87F" w14:textId="77777777" w:rsidR="00733EF7" w:rsidRPr="000C1D1F" w:rsidRDefault="00733EF7" w:rsidP="00263DB6">
            <w:pPr>
              <w:rPr>
                <w:rFonts w:ascii="Arial Narrow" w:hAnsi="Arial Narrow"/>
                <w:sz w:val="24"/>
              </w:rPr>
            </w:pPr>
          </w:p>
        </w:tc>
      </w:tr>
      <w:tr w:rsidR="000C1D1F" w:rsidRPr="000C1D1F" w14:paraId="41E063B1" w14:textId="77777777" w:rsidTr="00263DB6">
        <w:tc>
          <w:tcPr>
            <w:tcW w:w="2831" w:type="dxa"/>
          </w:tcPr>
          <w:p w14:paraId="4CF04DE1" w14:textId="77777777" w:rsidR="00733EF7" w:rsidRPr="000C1D1F" w:rsidRDefault="00733EF7" w:rsidP="00263DB6">
            <w:pPr>
              <w:rPr>
                <w:rFonts w:ascii="Arial Narrow" w:hAnsi="Arial Narrow"/>
                <w:sz w:val="24"/>
              </w:rPr>
            </w:pPr>
          </w:p>
        </w:tc>
        <w:tc>
          <w:tcPr>
            <w:tcW w:w="2831" w:type="dxa"/>
          </w:tcPr>
          <w:p w14:paraId="39E8967E" w14:textId="77777777" w:rsidR="00733EF7" w:rsidRPr="000C1D1F" w:rsidRDefault="00733EF7" w:rsidP="00263DB6">
            <w:pPr>
              <w:rPr>
                <w:rFonts w:ascii="Arial Narrow" w:hAnsi="Arial Narrow"/>
                <w:sz w:val="24"/>
              </w:rPr>
            </w:pPr>
          </w:p>
        </w:tc>
        <w:tc>
          <w:tcPr>
            <w:tcW w:w="2832" w:type="dxa"/>
          </w:tcPr>
          <w:p w14:paraId="2AE22CE0" w14:textId="77777777" w:rsidR="00733EF7" w:rsidRPr="000C1D1F" w:rsidRDefault="00733EF7" w:rsidP="00263DB6">
            <w:pPr>
              <w:rPr>
                <w:rFonts w:ascii="Arial Narrow" w:hAnsi="Arial Narrow"/>
                <w:sz w:val="24"/>
              </w:rPr>
            </w:pPr>
          </w:p>
        </w:tc>
      </w:tr>
      <w:tr w:rsidR="000C1D1F" w:rsidRPr="000C1D1F" w14:paraId="24E82942" w14:textId="77777777" w:rsidTr="00263DB6">
        <w:tc>
          <w:tcPr>
            <w:tcW w:w="2831" w:type="dxa"/>
          </w:tcPr>
          <w:p w14:paraId="585D60BB" w14:textId="77777777" w:rsidR="00733EF7" w:rsidRPr="000C1D1F" w:rsidRDefault="00733EF7" w:rsidP="00263DB6">
            <w:pPr>
              <w:rPr>
                <w:rFonts w:ascii="Arial Narrow" w:hAnsi="Arial Narrow"/>
                <w:sz w:val="24"/>
              </w:rPr>
            </w:pPr>
          </w:p>
        </w:tc>
        <w:tc>
          <w:tcPr>
            <w:tcW w:w="2831" w:type="dxa"/>
          </w:tcPr>
          <w:p w14:paraId="1154C133" w14:textId="77777777" w:rsidR="00733EF7" w:rsidRPr="000C1D1F" w:rsidRDefault="00733EF7" w:rsidP="00263DB6">
            <w:pPr>
              <w:rPr>
                <w:rFonts w:ascii="Arial Narrow" w:hAnsi="Arial Narrow"/>
                <w:sz w:val="24"/>
              </w:rPr>
            </w:pPr>
          </w:p>
        </w:tc>
        <w:tc>
          <w:tcPr>
            <w:tcW w:w="2832" w:type="dxa"/>
          </w:tcPr>
          <w:p w14:paraId="7B847E24" w14:textId="77777777" w:rsidR="00733EF7" w:rsidRPr="000C1D1F" w:rsidRDefault="00733EF7" w:rsidP="00263DB6">
            <w:pPr>
              <w:rPr>
                <w:rFonts w:ascii="Arial Narrow" w:hAnsi="Arial Narrow"/>
                <w:sz w:val="24"/>
              </w:rPr>
            </w:pPr>
          </w:p>
        </w:tc>
      </w:tr>
      <w:tr w:rsidR="000C1D1F" w:rsidRPr="000C1D1F" w14:paraId="4558A542" w14:textId="77777777" w:rsidTr="00263DB6">
        <w:tc>
          <w:tcPr>
            <w:tcW w:w="2831" w:type="dxa"/>
          </w:tcPr>
          <w:p w14:paraId="79839E51" w14:textId="77777777" w:rsidR="00733EF7" w:rsidRPr="000C1D1F" w:rsidRDefault="00733EF7" w:rsidP="00263DB6">
            <w:pPr>
              <w:rPr>
                <w:rFonts w:ascii="Arial Narrow" w:hAnsi="Arial Narrow"/>
                <w:sz w:val="24"/>
              </w:rPr>
            </w:pPr>
          </w:p>
        </w:tc>
        <w:tc>
          <w:tcPr>
            <w:tcW w:w="2831" w:type="dxa"/>
          </w:tcPr>
          <w:p w14:paraId="495D855B" w14:textId="77777777" w:rsidR="00733EF7" w:rsidRPr="000C1D1F" w:rsidRDefault="00733EF7" w:rsidP="00263DB6">
            <w:pPr>
              <w:rPr>
                <w:rFonts w:ascii="Arial Narrow" w:hAnsi="Arial Narrow"/>
                <w:sz w:val="24"/>
              </w:rPr>
            </w:pPr>
          </w:p>
        </w:tc>
        <w:tc>
          <w:tcPr>
            <w:tcW w:w="2832" w:type="dxa"/>
          </w:tcPr>
          <w:p w14:paraId="23D1DEAF" w14:textId="77777777" w:rsidR="00733EF7" w:rsidRPr="000C1D1F" w:rsidRDefault="00733EF7" w:rsidP="00263DB6">
            <w:pPr>
              <w:rPr>
                <w:rFonts w:ascii="Arial Narrow" w:hAnsi="Arial Narrow"/>
                <w:sz w:val="24"/>
              </w:rPr>
            </w:pPr>
          </w:p>
        </w:tc>
      </w:tr>
      <w:tr w:rsidR="000C1D1F" w:rsidRPr="000C1D1F" w14:paraId="4B9B05FA" w14:textId="77777777" w:rsidTr="00263DB6">
        <w:tc>
          <w:tcPr>
            <w:tcW w:w="2831" w:type="dxa"/>
          </w:tcPr>
          <w:p w14:paraId="74C8ABF7" w14:textId="77777777" w:rsidR="00733EF7" w:rsidRPr="000C1D1F" w:rsidRDefault="00733EF7" w:rsidP="00263DB6">
            <w:pPr>
              <w:rPr>
                <w:rFonts w:ascii="Arial Narrow" w:hAnsi="Arial Narrow"/>
                <w:sz w:val="24"/>
              </w:rPr>
            </w:pPr>
          </w:p>
        </w:tc>
        <w:tc>
          <w:tcPr>
            <w:tcW w:w="2831" w:type="dxa"/>
          </w:tcPr>
          <w:p w14:paraId="517A1E83" w14:textId="77777777" w:rsidR="00733EF7" w:rsidRPr="000C1D1F" w:rsidRDefault="00733EF7" w:rsidP="00263DB6">
            <w:pPr>
              <w:rPr>
                <w:rFonts w:ascii="Arial Narrow" w:hAnsi="Arial Narrow"/>
                <w:sz w:val="24"/>
              </w:rPr>
            </w:pPr>
          </w:p>
        </w:tc>
        <w:tc>
          <w:tcPr>
            <w:tcW w:w="2832" w:type="dxa"/>
          </w:tcPr>
          <w:p w14:paraId="54F16420" w14:textId="77777777" w:rsidR="00733EF7" w:rsidRPr="000C1D1F" w:rsidRDefault="00733EF7" w:rsidP="00263DB6">
            <w:pPr>
              <w:rPr>
                <w:rFonts w:ascii="Arial Narrow" w:hAnsi="Arial Narrow"/>
                <w:sz w:val="24"/>
              </w:rPr>
            </w:pPr>
          </w:p>
        </w:tc>
      </w:tr>
      <w:tr w:rsidR="000C1D1F" w:rsidRPr="000C1D1F" w14:paraId="1985588D" w14:textId="77777777" w:rsidTr="00263DB6">
        <w:tc>
          <w:tcPr>
            <w:tcW w:w="2831" w:type="dxa"/>
          </w:tcPr>
          <w:p w14:paraId="1541264F" w14:textId="77777777" w:rsidR="00733EF7" w:rsidRPr="000C1D1F" w:rsidRDefault="00733EF7" w:rsidP="00263DB6">
            <w:pPr>
              <w:rPr>
                <w:rFonts w:ascii="Arial Narrow" w:hAnsi="Arial Narrow"/>
                <w:sz w:val="24"/>
              </w:rPr>
            </w:pPr>
          </w:p>
        </w:tc>
        <w:tc>
          <w:tcPr>
            <w:tcW w:w="2831" w:type="dxa"/>
          </w:tcPr>
          <w:p w14:paraId="7F675A0B" w14:textId="77777777" w:rsidR="00733EF7" w:rsidRPr="000C1D1F" w:rsidRDefault="00733EF7" w:rsidP="00263DB6">
            <w:pPr>
              <w:rPr>
                <w:rFonts w:ascii="Arial Narrow" w:hAnsi="Arial Narrow"/>
                <w:sz w:val="24"/>
              </w:rPr>
            </w:pPr>
          </w:p>
        </w:tc>
        <w:tc>
          <w:tcPr>
            <w:tcW w:w="2832" w:type="dxa"/>
          </w:tcPr>
          <w:p w14:paraId="3AF664C9" w14:textId="77777777" w:rsidR="00733EF7" w:rsidRPr="000C1D1F" w:rsidRDefault="00733EF7" w:rsidP="00263DB6">
            <w:pPr>
              <w:rPr>
                <w:rFonts w:ascii="Arial Narrow" w:hAnsi="Arial Narrow"/>
                <w:sz w:val="24"/>
              </w:rPr>
            </w:pPr>
          </w:p>
        </w:tc>
      </w:tr>
      <w:tr w:rsidR="000C1D1F" w:rsidRPr="000C1D1F" w14:paraId="4B97CFDF" w14:textId="77777777" w:rsidTr="00263DB6">
        <w:tc>
          <w:tcPr>
            <w:tcW w:w="2831" w:type="dxa"/>
          </w:tcPr>
          <w:p w14:paraId="2BA2D16C" w14:textId="77777777" w:rsidR="00733EF7" w:rsidRPr="000C1D1F" w:rsidRDefault="00733EF7" w:rsidP="00263DB6">
            <w:pPr>
              <w:rPr>
                <w:rFonts w:ascii="Arial Narrow" w:hAnsi="Arial Narrow"/>
                <w:sz w:val="24"/>
              </w:rPr>
            </w:pPr>
          </w:p>
        </w:tc>
        <w:tc>
          <w:tcPr>
            <w:tcW w:w="2831" w:type="dxa"/>
          </w:tcPr>
          <w:p w14:paraId="2048D88E" w14:textId="77777777" w:rsidR="00733EF7" w:rsidRPr="000C1D1F" w:rsidRDefault="00733EF7" w:rsidP="00263DB6">
            <w:pPr>
              <w:rPr>
                <w:rFonts w:ascii="Arial Narrow" w:hAnsi="Arial Narrow"/>
                <w:sz w:val="24"/>
              </w:rPr>
            </w:pPr>
          </w:p>
        </w:tc>
        <w:tc>
          <w:tcPr>
            <w:tcW w:w="2832" w:type="dxa"/>
          </w:tcPr>
          <w:p w14:paraId="25A87B88" w14:textId="77777777" w:rsidR="00733EF7" w:rsidRPr="000C1D1F" w:rsidRDefault="00733EF7" w:rsidP="00263DB6">
            <w:pPr>
              <w:rPr>
                <w:rFonts w:ascii="Arial Narrow" w:hAnsi="Arial Narrow"/>
                <w:sz w:val="24"/>
              </w:rPr>
            </w:pPr>
          </w:p>
        </w:tc>
      </w:tr>
      <w:tr w:rsidR="000C1D1F" w:rsidRPr="000C1D1F" w14:paraId="28D1C33F" w14:textId="77777777" w:rsidTr="00263DB6">
        <w:tc>
          <w:tcPr>
            <w:tcW w:w="2831" w:type="dxa"/>
          </w:tcPr>
          <w:p w14:paraId="1A0E7215" w14:textId="77777777" w:rsidR="00733EF7" w:rsidRPr="000C1D1F" w:rsidRDefault="00733EF7" w:rsidP="00263DB6">
            <w:pPr>
              <w:rPr>
                <w:rFonts w:ascii="Arial Narrow" w:hAnsi="Arial Narrow"/>
                <w:sz w:val="24"/>
              </w:rPr>
            </w:pPr>
          </w:p>
        </w:tc>
        <w:tc>
          <w:tcPr>
            <w:tcW w:w="2831" w:type="dxa"/>
          </w:tcPr>
          <w:p w14:paraId="373B61D3" w14:textId="77777777" w:rsidR="00733EF7" w:rsidRPr="000C1D1F" w:rsidRDefault="00733EF7" w:rsidP="00263DB6">
            <w:pPr>
              <w:rPr>
                <w:rFonts w:ascii="Arial Narrow" w:hAnsi="Arial Narrow"/>
                <w:sz w:val="24"/>
              </w:rPr>
            </w:pPr>
          </w:p>
        </w:tc>
        <w:tc>
          <w:tcPr>
            <w:tcW w:w="2832" w:type="dxa"/>
          </w:tcPr>
          <w:p w14:paraId="7C24BF74" w14:textId="77777777" w:rsidR="00733EF7" w:rsidRPr="000C1D1F" w:rsidRDefault="00733EF7" w:rsidP="00263DB6">
            <w:pPr>
              <w:rPr>
                <w:rFonts w:ascii="Arial Narrow" w:hAnsi="Arial Narrow"/>
                <w:sz w:val="24"/>
              </w:rPr>
            </w:pPr>
          </w:p>
        </w:tc>
      </w:tr>
      <w:tr w:rsidR="000C1D1F" w:rsidRPr="000C1D1F" w14:paraId="3AB1956A" w14:textId="77777777" w:rsidTr="00263DB6">
        <w:tc>
          <w:tcPr>
            <w:tcW w:w="2831" w:type="dxa"/>
          </w:tcPr>
          <w:p w14:paraId="123C1657" w14:textId="77777777" w:rsidR="009A6000" w:rsidRPr="000C1D1F" w:rsidRDefault="009A6000" w:rsidP="00263DB6">
            <w:pPr>
              <w:rPr>
                <w:rFonts w:ascii="Arial Narrow" w:hAnsi="Arial Narrow"/>
                <w:sz w:val="24"/>
              </w:rPr>
            </w:pPr>
          </w:p>
        </w:tc>
        <w:tc>
          <w:tcPr>
            <w:tcW w:w="2831" w:type="dxa"/>
          </w:tcPr>
          <w:p w14:paraId="2631C1E7" w14:textId="77777777" w:rsidR="009A6000" w:rsidRPr="000C1D1F" w:rsidRDefault="009A6000" w:rsidP="00263DB6">
            <w:pPr>
              <w:rPr>
                <w:rFonts w:ascii="Arial Narrow" w:hAnsi="Arial Narrow"/>
                <w:sz w:val="24"/>
              </w:rPr>
            </w:pPr>
          </w:p>
        </w:tc>
        <w:tc>
          <w:tcPr>
            <w:tcW w:w="2832" w:type="dxa"/>
          </w:tcPr>
          <w:p w14:paraId="5DE87A88" w14:textId="77777777" w:rsidR="009A6000" w:rsidRPr="000C1D1F" w:rsidRDefault="009A6000" w:rsidP="00263DB6">
            <w:pPr>
              <w:rPr>
                <w:rFonts w:ascii="Arial Narrow" w:hAnsi="Arial Narrow"/>
                <w:sz w:val="24"/>
              </w:rPr>
            </w:pPr>
          </w:p>
        </w:tc>
      </w:tr>
      <w:tr w:rsidR="000C1D1F" w:rsidRPr="000C1D1F" w14:paraId="7CF8AB59" w14:textId="77777777" w:rsidTr="00263DB6">
        <w:tc>
          <w:tcPr>
            <w:tcW w:w="2831" w:type="dxa"/>
          </w:tcPr>
          <w:p w14:paraId="49BDCD76" w14:textId="77777777" w:rsidR="009A6000" w:rsidRPr="000C1D1F" w:rsidRDefault="009A6000" w:rsidP="00263DB6">
            <w:pPr>
              <w:rPr>
                <w:rFonts w:ascii="Arial Narrow" w:hAnsi="Arial Narrow"/>
                <w:sz w:val="24"/>
              </w:rPr>
            </w:pPr>
          </w:p>
        </w:tc>
        <w:tc>
          <w:tcPr>
            <w:tcW w:w="2831" w:type="dxa"/>
          </w:tcPr>
          <w:p w14:paraId="11800C6D" w14:textId="77777777" w:rsidR="009A6000" w:rsidRPr="000C1D1F" w:rsidRDefault="009A6000" w:rsidP="00263DB6">
            <w:pPr>
              <w:rPr>
                <w:rFonts w:ascii="Arial Narrow" w:hAnsi="Arial Narrow"/>
                <w:sz w:val="24"/>
              </w:rPr>
            </w:pPr>
          </w:p>
        </w:tc>
        <w:tc>
          <w:tcPr>
            <w:tcW w:w="2832" w:type="dxa"/>
          </w:tcPr>
          <w:p w14:paraId="78695BEE" w14:textId="77777777" w:rsidR="009A6000" w:rsidRPr="000C1D1F" w:rsidRDefault="009A6000" w:rsidP="00263DB6">
            <w:pPr>
              <w:rPr>
                <w:rFonts w:ascii="Arial Narrow" w:hAnsi="Arial Narrow"/>
                <w:sz w:val="24"/>
              </w:rPr>
            </w:pPr>
          </w:p>
        </w:tc>
      </w:tr>
      <w:tr w:rsidR="000C1D1F" w:rsidRPr="000C1D1F" w14:paraId="309FE2C5" w14:textId="77777777" w:rsidTr="00263DB6">
        <w:tc>
          <w:tcPr>
            <w:tcW w:w="2831" w:type="dxa"/>
          </w:tcPr>
          <w:p w14:paraId="6AD27921" w14:textId="77777777" w:rsidR="009A6000" w:rsidRPr="000C1D1F" w:rsidRDefault="009A6000" w:rsidP="00263DB6">
            <w:pPr>
              <w:rPr>
                <w:rFonts w:ascii="Arial Narrow" w:hAnsi="Arial Narrow"/>
                <w:sz w:val="24"/>
              </w:rPr>
            </w:pPr>
          </w:p>
        </w:tc>
        <w:tc>
          <w:tcPr>
            <w:tcW w:w="2831" w:type="dxa"/>
          </w:tcPr>
          <w:p w14:paraId="277DD44F" w14:textId="77777777" w:rsidR="009A6000" w:rsidRPr="000C1D1F" w:rsidRDefault="009A6000" w:rsidP="00263DB6">
            <w:pPr>
              <w:rPr>
                <w:rFonts w:ascii="Arial Narrow" w:hAnsi="Arial Narrow"/>
                <w:sz w:val="24"/>
              </w:rPr>
            </w:pPr>
          </w:p>
        </w:tc>
        <w:tc>
          <w:tcPr>
            <w:tcW w:w="2832" w:type="dxa"/>
          </w:tcPr>
          <w:p w14:paraId="2146B524" w14:textId="77777777" w:rsidR="009A6000" w:rsidRPr="000C1D1F" w:rsidRDefault="009A6000" w:rsidP="00263DB6">
            <w:pPr>
              <w:rPr>
                <w:rFonts w:ascii="Arial Narrow" w:hAnsi="Arial Narrow"/>
                <w:sz w:val="24"/>
              </w:rPr>
            </w:pPr>
          </w:p>
        </w:tc>
      </w:tr>
      <w:tr w:rsidR="000C1D1F" w:rsidRPr="000C1D1F" w14:paraId="1B649385" w14:textId="77777777" w:rsidTr="00263DB6">
        <w:tc>
          <w:tcPr>
            <w:tcW w:w="2831" w:type="dxa"/>
          </w:tcPr>
          <w:p w14:paraId="00CB7E5B" w14:textId="77777777" w:rsidR="009A6000" w:rsidRPr="000C1D1F" w:rsidRDefault="009A6000" w:rsidP="00263DB6">
            <w:pPr>
              <w:rPr>
                <w:rFonts w:ascii="Arial Narrow" w:hAnsi="Arial Narrow"/>
                <w:sz w:val="24"/>
              </w:rPr>
            </w:pPr>
          </w:p>
        </w:tc>
        <w:tc>
          <w:tcPr>
            <w:tcW w:w="2831" w:type="dxa"/>
          </w:tcPr>
          <w:p w14:paraId="19BB13EC" w14:textId="77777777" w:rsidR="009A6000" w:rsidRPr="000C1D1F" w:rsidRDefault="009A6000" w:rsidP="00263DB6">
            <w:pPr>
              <w:rPr>
                <w:rFonts w:ascii="Arial Narrow" w:hAnsi="Arial Narrow"/>
                <w:sz w:val="24"/>
              </w:rPr>
            </w:pPr>
          </w:p>
        </w:tc>
        <w:tc>
          <w:tcPr>
            <w:tcW w:w="2832" w:type="dxa"/>
          </w:tcPr>
          <w:p w14:paraId="38F7F451" w14:textId="77777777" w:rsidR="009A6000" w:rsidRPr="000C1D1F" w:rsidRDefault="009A6000" w:rsidP="00263DB6">
            <w:pPr>
              <w:rPr>
                <w:rFonts w:ascii="Arial Narrow" w:hAnsi="Arial Narrow"/>
                <w:sz w:val="24"/>
              </w:rPr>
            </w:pPr>
          </w:p>
        </w:tc>
      </w:tr>
      <w:tr w:rsidR="000C1D1F" w:rsidRPr="000C1D1F" w14:paraId="22F0AAC6" w14:textId="77777777" w:rsidTr="00263DB6">
        <w:tc>
          <w:tcPr>
            <w:tcW w:w="2831" w:type="dxa"/>
          </w:tcPr>
          <w:p w14:paraId="7C7C0711" w14:textId="77777777" w:rsidR="009A6000" w:rsidRPr="000C1D1F" w:rsidRDefault="009A6000" w:rsidP="00263DB6">
            <w:pPr>
              <w:rPr>
                <w:rFonts w:ascii="Arial Narrow" w:hAnsi="Arial Narrow"/>
                <w:sz w:val="24"/>
              </w:rPr>
            </w:pPr>
          </w:p>
        </w:tc>
        <w:tc>
          <w:tcPr>
            <w:tcW w:w="2831" w:type="dxa"/>
          </w:tcPr>
          <w:p w14:paraId="3D280865" w14:textId="77777777" w:rsidR="009A6000" w:rsidRPr="000C1D1F" w:rsidRDefault="009A6000" w:rsidP="00263DB6">
            <w:pPr>
              <w:rPr>
                <w:rFonts w:ascii="Arial Narrow" w:hAnsi="Arial Narrow"/>
                <w:sz w:val="24"/>
              </w:rPr>
            </w:pPr>
          </w:p>
        </w:tc>
        <w:tc>
          <w:tcPr>
            <w:tcW w:w="2832" w:type="dxa"/>
          </w:tcPr>
          <w:p w14:paraId="43D6CFDA" w14:textId="77777777" w:rsidR="009A6000" w:rsidRPr="000C1D1F" w:rsidRDefault="009A6000" w:rsidP="00263DB6">
            <w:pPr>
              <w:rPr>
                <w:rFonts w:ascii="Arial Narrow" w:hAnsi="Arial Narrow"/>
                <w:sz w:val="24"/>
              </w:rPr>
            </w:pPr>
          </w:p>
        </w:tc>
      </w:tr>
      <w:tr w:rsidR="000C1D1F" w:rsidRPr="000C1D1F" w14:paraId="495144BC" w14:textId="77777777" w:rsidTr="00263DB6">
        <w:tc>
          <w:tcPr>
            <w:tcW w:w="2831" w:type="dxa"/>
          </w:tcPr>
          <w:p w14:paraId="05D439D6" w14:textId="77777777" w:rsidR="009A6000" w:rsidRPr="000C1D1F" w:rsidRDefault="009A6000" w:rsidP="00263DB6">
            <w:pPr>
              <w:rPr>
                <w:rFonts w:ascii="Arial Narrow" w:hAnsi="Arial Narrow"/>
                <w:sz w:val="24"/>
              </w:rPr>
            </w:pPr>
          </w:p>
        </w:tc>
        <w:tc>
          <w:tcPr>
            <w:tcW w:w="2831" w:type="dxa"/>
          </w:tcPr>
          <w:p w14:paraId="39BB7A4B" w14:textId="77777777" w:rsidR="009A6000" w:rsidRPr="000C1D1F" w:rsidRDefault="009A6000" w:rsidP="00263DB6">
            <w:pPr>
              <w:rPr>
                <w:rFonts w:ascii="Arial Narrow" w:hAnsi="Arial Narrow"/>
                <w:sz w:val="24"/>
              </w:rPr>
            </w:pPr>
          </w:p>
        </w:tc>
        <w:tc>
          <w:tcPr>
            <w:tcW w:w="2832" w:type="dxa"/>
          </w:tcPr>
          <w:p w14:paraId="684F67E2" w14:textId="77777777" w:rsidR="009A6000" w:rsidRPr="000C1D1F" w:rsidRDefault="009A6000" w:rsidP="00263DB6">
            <w:pPr>
              <w:rPr>
                <w:rFonts w:ascii="Arial Narrow" w:hAnsi="Arial Narrow"/>
                <w:sz w:val="24"/>
              </w:rPr>
            </w:pPr>
          </w:p>
        </w:tc>
      </w:tr>
      <w:tr w:rsidR="000C1D1F" w:rsidRPr="000C1D1F" w14:paraId="3C9C37DF" w14:textId="77777777" w:rsidTr="00263DB6">
        <w:tc>
          <w:tcPr>
            <w:tcW w:w="2831" w:type="dxa"/>
          </w:tcPr>
          <w:p w14:paraId="4DC6AEE5" w14:textId="77777777" w:rsidR="009A6000" w:rsidRPr="000C1D1F" w:rsidRDefault="009A6000" w:rsidP="00263DB6">
            <w:pPr>
              <w:rPr>
                <w:rFonts w:ascii="Arial Narrow" w:hAnsi="Arial Narrow"/>
                <w:sz w:val="24"/>
              </w:rPr>
            </w:pPr>
          </w:p>
        </w:tc>
        <w:tc>
          <w:tcPr>
            <w:tcW w:w="2831" w:type="dxa"/>
          </w:tcPr>
          <w:p w14:paraId="5A3075C9" w14:textId="77777777" w:rsidR="009A6000" w:rsidRPr="000C1D1F" w:rsidRDefault="009A6000" w:rsidP="00263DB6">
            <w:pPr>
              <w:rPr>
                <w:rFonts w:ascii="Arial Narrow" w:hAnsi="Arial Narrow"/>
                <w:sz w:val="24"/>
              </w:rPr>
            </w:pPr>
          </w:p>
        </w:tc>
        <w:tc>
          <w:tcPr>
            <w:tcW w:w="2832" w:type="dxa"/>
          </w:tcPr>
          <w:p w14:paraId="10237DC2" w14:textId="77777777" w:rsidR="009A6000" w:rsidRPr="000C1D1F" w:rsidRDefault="009A6000" w:rsidP="00263DB6">
            <w:pPr>
              <w:rPr>
                <w:rFonts w:ascii="Arial Narrow" w:hAnsi="Arial Narrow"/>
                <w:sz w:val="24"/>
              </w:rPr>
            </w:pPr>
          </w:p>
        </w:tc>
      </w:tr>
    </w:tbl>
    <w:p w14:paraId="501828EC" w14:textId="23951C29" w:rsidR="00733EF7" w:rsidRPr="000C1D1F" w:rsidRDefault="00733EF7" w:rsidP="00733EF7">
      <w:pPr>
        <w:rPr>
          <w:rFonts w:ascii="Arial Narrow" w:hAnsi="Arial Narrow"/>
          <w:b/>
          <w:sz w:val="24"/>
        </w:rPr>
      </w:pPr>
    </w:p>
    <w:p w14:paraId="2A661169" w14:textId="77777777" w:rsidR="006951C8" w:rsidRPr="000C1D1F" w:rsidRDefault="006951C8" w:rsidP="00733EF7">
      <w:pPr>
        <w:rPr>
          <w:rFonts w:ascii="Arial Narrow" w:hAnsi="Arial Narrow"/>
          <w:b/>
          <w:sz w:val="24"/>
        </w:rPr>
      </w:pPr>
    </w:p>
    <w:p w14:paraId="49E6C771" w14:textId="77777777" w:rsidR="00733EF7" w:rsidRPr="000C1D1F" w:rsidRDefault="00733EF7" w:rsidP="00733EF7">
      <w:pPr>
        <w:rPr>
          <w:rFonts w:ascii="Arial Narrow" w:hAnsi="Arial Narrow"/>
          <w:b/>
          <w:sz w:val="24"/>
        </w:rPr>
      </w:pPr>
      <w:r w:rsidRPr="000C1D1F">
        <w:rPr>
          <w:rFonts w:ascii="Arial Narrow" w:hAnsi="Arial Narrow"/>
          <w:b/>
          <w:sz w:val="24"/>
        </w:rPr>
        <w:lastRenderedPageBreak/>
        <w:t>CAPACITACIONES REALIZ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0C1D1F" w:rsidRPr="000C1D1F" w14:paraId="08A33075" w14:textId="77777777" w:rsidTr="00263DB6">
        <w:tc>
          <w:tcPr>
            <w:tcW w:w="2831" w:type="dxa"/>
          </w:tcPr>
          <w:p w14:paraId="357E0E7F" w14:textId="77777777" w:rsidR="00733EF7" w:rsidRPr="000C1D1F" w:rsidRDefault="00733EF7" w:rsidP="00342C5B">
            <w:pPr>
              <w:jc w:val="center"/>
              <w:rPr>
                <w:rFonts w:ascii="Arial Narrow" w:hAnsi="Arial Narrow"/>
                <w:sz w:val="24"/>
              </w:rPr>
            </w:pPr>
            <w:r w:rsidRPr="000C1D1F">
              <w:rPr>
                <w:rFonts w:ascii="Arial Narrow" w:hAnsi="Arial Narrow"/>
                <w:sz w:val="24"/>
              </w:rPr>
              <w:t>DIPLOMADO, CURSO TALLER, ESPECIALIDAD</w:t>
            </w:r>
          </w:p>
        </w:tc>
        <w:tc>
          <w:tcPr>
            <w:tcW w:w="2831" w:type="dxa"/>
          </w:tcPr>
          <w:p w14:paraId="3FFEECD0" w14:textId="77777777" w:rsidR="00733EF7" w:rsidRPr="000C1D1F" w:rsidRDefault="00733EF7" w:rsidP="00342C5B">
            <w:pPr>
              <w:jc w:val="center"/>
              <w:rPr>
                <w:rFonts w:ascii="Arial Narrow" w:hAnsi="Arial Narrow"/>
                <w:sz w:val="24"/>
              </w:rPr>
            </w:pPr>
            <w:r w:rsidRPr="000C1D1F">
              <w:rPr>
                <w:rFonts w:ascii="Arial Narrow" w:hAnsi="Arial Narrow"/>
                <w:sz w:val="24"/>
              </w:rPr>
              <w:t>FECHA DE CAPACITACIÓN</w:t>
            </w:r>
          </w:p>
        </w:tc>
        <w:tc>
          <w:tcPr>
            <w:tcW w:w="2832" w:type="dxa"/>
          </w:tcPr>
          <w:p w14:paraId="31CFB6C3" w14:textId="77777777" w:rsidR="00733EF7" w:rsidRPr="000C1D1F" w:rsidRDefault="00733EF7" w:rsidP="00342C5B">
            <w:pPr>
              <w:jc w:val="center"/>
              <w:rPr>
                <w:rFonts w:ascii="Arial Narrow" w:hAnsi="Arial Narrow"/>
                <w:sz w:val="24"/>
              </w:rPr>
            </w:pPr>
            <w:r w:rsidRPr="000C1D1F">
              <w:rPr>
                <w:rFonts w:ascii="Arial Narrow" w:hAnsi="Arial Narrow"/>
                <w:sz w:val="24"/>
              </w:rPr>
              <w:t>HORAS LECTIVAS O CURRICULARES.</w:t>
            </w:r>
          </w:p>
        </w:tc>
      </w:tr>
      <w:tr w:rsidR="000C1D1F" w:rsidRPr="000C1D1F" w14:paraId="7F084862" w14:textId="77777777" w:rsidTr="00263DB6">
        <w:tc>
          <w:tcPr>
            <w:tcW w:w="2831" w:type="dxa"/>
          </w:tcPr>
          <w:p w14:paraId="7786B545" w14:textId="77777777" w:rsidR="00733EF7" w:rsidRPr="000C1D1F" w:rsidRDefault="00733EF7" w:rsidP="00263DB6">
            <w:pPr>
              <w:rPr>
                <w:rFonts w:ascii="Arial Narrow" w:hAnsi="Arial Narrow"/>
                <w:sz w:val="24"/>
              </w:rPr>
            </w:pPr>
          </w:p>
        </w:tc>
        <w:tc>
          <w:tcPr>
            <w:tcW w:w="2831" w:type="dxa"/>
          </w:tcPr>
          <w:p w14:paraId="05E4FDD3" w14:textId="77777777" w:rsidR="00733EF7" w:rsidRPr="000C1D1F" w:rsidRDefault="00733EF7" w:rsidP="00263DB6">
            <w:pPr>
              <w:rPr>
                <w:rFonts w:ascii="Arial Narrow" w:hAnsi="Arial Narrow"/>
                <w:sz w:val="24"/>
              </w:rPr>
            </w:pPr>
          </w:p>
        </w:tc>
        <w:tc>
          <w:tcPr>
            <w:tcW w:w="2832" w:type="dxa"/>
          </w:tcPr>
          <w:p w14:paraId="3CEA2E8A" w14:textId="77777777" w:rsidR="00733EF7" w:rsidRPr="000C1D1F" w:rsidRDefault="00733EF7" w:rsidP="00263DB6">
            <w:pPr>
              <w:rPr>
                <w:rFonts w:ascii="Arial Narrow" w:hAnsi="Arial Narrow"/>
                <w:sz w:val="24"/>
              </w:rPr>
            </w:pPr>
          </w:p>
        </w:tc>
      </w:tr>
      <w:tr w:rsidR="000C1D1F" w:rsidRPr="000C1D1F" w14:paraId="423C5009" w14:textId="77777777" w:rsidTr="00263DB6">
        <w:tc>
          <w:tcPr>
            <w:tcW w:w="2831" w:type="dxa"/>
          </w:tcPr>
          <w:p w14:paraId="7BCDD926" w14:textId="77777777" w:rsidR="00733EF7" w:rsidRPr="000C1D1F" w:rsidRDefault="00733EF7" w:rsidP="00263DB6">
            <w:pPr>
              <w:rPr>
                <w:rFonts w:ascii="Arial Narrow" w:hAnsi="Arial Narrow"/>
                <w:sz w:val="24"/>
              </w:rPr>
            </w:pPr>
          </w:p>
        </w:tc>
        <w:tc>
          <w:tcPr>
            <w:tcW w:w="2831" w:type="dxa"/>
          </w:tcPr>
          <w:p w14:paraId="23108942" w14:textId="77777777" w:rsidR="00733EF7" w:rsidRPr="000C1D1F" w:rsidRDefault="00733EF7" w:rsidP="00263DB6">
            <w:pPr>
              <w:rPr>
                <w:rFonts w:ascii="Arial Narrow" w:hAnsi="Arial Narrow"/>
                <w:sz w:val="24"/>
              </w:rPr>
            </w:pPr>
          </w:p>
        </w:tc>
        <w:tc>
          <w:tcPr>
            <w:tcW w:w="2832" w:type="dxa"/>
          </w:tcPr>
          <w:p w14:paraId="4C6E6598" w14:textId="77777777" w:rsidR="00733EF7" w:rsidRPr="000C1D1F" w:rsidRDefault="00733EF7" w:rsidP="00263DB6">
            <w:pPr>
              <w:rPr>
                <w:rFonts w:ascii="Arial Narrow" w:hAnsi="Arial Narrow"/>
                <w:sz w:val="24"/>
              </w:rPr>
            </w:pPr>
          </w:p>
        </w:tc>
      </w:tr>
      <w:tr w:rsidR="000C1D1F" w:rsidRPr="000C1D1F" w14:paraId="77009EFA" w14:textId="77777777" w:rsidTr="00263DB6">
        <w:tc>
          <w:tcPr>
            <w:tcW w:w="2831" w:type="dxa"/>
          </w:tcPr>
          <w:p w14:paraId="1ED73E9D" w14:textId="77777777" w:rsidR="00733EF7" w:rsidRPr="000C1D1F" w:rsidRDefault="00733EF7" w:rsidP="00263DB6">
            <w:pPr>
              <w:rPr>
                <w:rFonts w:ascii="Arial Narrow" w:hAnsi="Arial Narrow"/>
                <w:sz w:val="24"/>
              </w:rPr>
            </w:pPr>
          </w:p>
        </w:tc>
        <w:tc>
          <w:tcPr>
            <w:tcW w:w="2831" w:type="dxa"/>
          </w:tcPr>
          <w:p w14:paraId="4289E29A" w14:textId="77777777" w:rsidR="00733EF7" w:rsidRPr="000C1D1F" w:rsidRDefault="00733EF7" w:rsidP="00263DB6">
            <w:pPr>
              <w:rPr>
                <w:rFonts w:ascii="Arial Narrow" w:hAnsi="Arial Narrow"/>
                <w:sz w:val="24"/>
              </w:rPr>
            </w:pPr>
          </w:p>
        </w:tc>
        <w:tc>
          <w:tcPr>
            <w:tcW w:w="2832" w:type="dxa"/>
          </w:tcPr>
          <w:p w14:paraId="3EC7186B" w14:textId="77777777" w:rsidR="00733EF7" w:rsidRPr="000C1D1F" w:rsidRDefault="00733EF7" w:rsidP="00263DB6">
            <w:pPr>
              <w:rPr>
                <w:rFonts w:ascii="Arial Narrow" w:hAnsi="Arial Narrow"/>
                <w:sz w:val="24"/>
              </w:rPr>
            </w:pPr>
          </w:p>
        </w:tc>
      </w:tr>
      <w:tr w:rsidR="000C1D1F" w:rsidRPr="000C1D1F" w14:paraId="2FEB1514" w14:textId="77777777" w:rsidTr="00263DB6">
        <w:tc>
          <w:tcPr>
            <w:tcW w:w="2831" w:type="dxa"/>
          </w:tcPr>
          <w:p w14:paraId="6DDFE26A" w14:textId="77777777" w:rsidR="00733EF7" w:rsidRPr="000C1D1F" w:rsidRDefault="00733EF7" w:rsidP="00263DB6">
            <w:pPr>
              <w:rPr>
                <w:rFonts w:ascii="Arial Narrow" w:hAnsi="Arial Narrow"/>
                <w:sz w:val="24"/>
              </w:rPr>
            </w:pPr>
          </w:p>
        </w:tc>
        <w:tc>
          <w:tcPr>
            <w:tcW w:w="2831" w:type="dxa"/>
          </w:tcPr>
          <w:p w14:paraId="40FDF79E" w14:textId="77777777" w:rsidR="00733EF7" w:rsidRPr="000C1D1F" w:rsidRDefault="00733EF7" w:rsidP="00263DB6">
            <w:pPr>
              <w:rPr>
                <w:rFonts w:ascii="Arial Narrow" w:hAnsi="Arial Narrow"/>
                <w:sz w:val="24"/>
              </w:rPr>
            </w:pPr>
          </w:p>
        </w:tc>
        <w:tc>
          <w:tcPr>
            <w:tcW w:w="2832" w:type="dxa"/>
          </w:tcPr>
          <w:p w14:paraId="6A112CA8" w14:textId="77777777" w:rsidR="00733EF7" w:rsidRPr="000C1D1F" w:rsidRDefault="00733EF7" w:rsidP="00263DB6">
            <w:pPr>
              <w:rPr>
                <w:rFonts w:ascii="Arial Narrow" w:hAnsi="Arial Narrow"/>
                <w:sz w:val="24"/>
              </w:rPr>
            </w:pPr>
          </w:p>
        </w:tc>
      </w:tr>
      <w:tr w:rsidR="000C1D1F" w:rsidRPr="000C1D1F" w14:paraId="4B65CE6C" w14:textId="77777777" w:rsidTr="00263DB6">
        <w:tc>
          <w:tcPr>
            <w:tcW w:w="2831" w:type="dxa"/>
          </w:tcPr>
          <w:p w14:paraId="68947741" w14:textId="77777777" w:rsidR="00733EF7" w:rsidRPr="000C1D1F" w:rsidRDefault="00733EF7" w:rsidP="00263DB6">
            <w:pPr>
              <w:rPr>
                <w:rFonts w:ascii="Arial Narrow" w:hAnsi="Arial Narrow"/>
                <w:sz w:val="24"/>
              </w:rPr>
            </w:pPr>
          </w:p>
        </w:tc>
        <w:tc>
          <w:tcPr>
            <w:tcW w:w="2831" w:type="dxa"/>
          </w:tcPr>
          <w:p w14:paraId="22AFF466" w14:textId="77777777" w:rsidR="00733EF7" w:rsidRPr="000C1D1F" w:rsidRDefault="00733EF7" w:rsidP="00263DB6">
            <w:pPr>
              <w:rPr>
                <w:rFonts w:ascii="Arial Narrow" w:hAnsi="Arial Narrow"/>
                <w:sz w:val="24"/>
              </w:rPr>
            </w:pPr>
          </w:p>
        </w:tc>
        <w:tc>
          <w:tcPr>
            <w:tcW w:w="2832" w:type="dxa"/>
          </w:tcPr>
          <w:p w14:paraId="533FA33A" w14:textId="77777777" w:rsidR="00733EF7" w:rsidRPr="000C1D1F" w:rsidRDefault="00733EF7" w:rsidP="00263DB6">
            <w:pPr>
              <w:rPr>
                <w:rFonts w:ascii="Arial Narrow" w:hAnsi="Arial Narrow"/>
                <w:sz w:val="24"/>
              </w:rPr>
            </w:pPr>
          </w:p>
        </w:tc>
      </w:tr>
      <w:tr w:rsidR="000C1D1F" w:rsidRPr="000C1D1F" w14:paraId="7BF8DB8A" w14:textId="77777777" w:rsidTr="00263DB6">
        <w:tc>
          <w:tcPr>
            <w:tcW w:w="2831" w:type="dxa"/>
          </w:tcPr>
          <w:p w14:paraId="1BACE3B9" w14:textId="77777777" w:rsidR="00733EF7" w:rsidRPr="000C1D1F" w:rsidRDefault="00733EF7" w:rsidP="00263DB6">
            <w:pPr>
              <w:rPr>
                <w:rFonts w:ascii="Arial Narrow" w:hAnsi="Arial Narrow"/>
                <w:sz w:val="24"/>
              </w:rPr>
            </w:pPr>
          </w:p>
        </w:tc>
        <w:tc>
          <w:tcPr>
            <w:tcW w:w="2831" w:type="dxa"/>
          </w:tcPr>
          <w:p w14:paraId="52A8E58E" w14:textId="77777777" w:rsidR="00733EF7" w:rsidRPr="000C1D1F" w:rsidRDefault="00733EF7" w:rsidP="00263DB6">
            <w:pPr>
              <w:rPr>
                <w:rFonts w:ascii="Arial Narrow" w:hAnsi="Arial Narrow"/>
                <w:sz w:val="24"/>
              </w:rPr>
            </w:pPr>
          </w:p>
        </w:tc>
        <w:tc>
          <w:tcPr>
            <w:tcW w:w="2832" w:type="dxa"/>
          </w:tcPr>
          <w:p w14:paraId="347B5F04" w14:textId="77777777" w:rsidR="00733EF7" w:rsidRPr="000C1D1F" w:rsidRDefault="00733EF7" w:rsidP="00263DB6">
            <w:pPr>
              <w:rPr>
                <w:rFonts w:ascii="Arial Narrow" w:hAnsi="Arial Narrow"/>
                <w:sz w:val="24"/>
              </w:rPr>
            </w:pPr>
          </w:p>
        </w:tc>
      </w:tr>
      <w:tr w:rsidR="000C1D1F" w:rsidRPr="000C1D1F" w14:paraId="2887A217" w14:textId="77777777" w:rsidTr="00263DB6">
        <w:tc>
          <w:tcPr>
            <w:tcW w:w="2831" w:type="dxa"/>
          </w:tcPr>
          <w:p w14:paraId="150B3B17" w14:textId="77777777" w:rsidR="00733EF7" w:rsidRPr="000C1D1F" w:rsidRDefault="00733EF7" w:rsidP="00263DB6">
            <w:pPr>
              <w:rPr>
                <w:rFonts w:ascii="Arial Narrow" w:hAnsi="Arial Narrow"/>
                <w:sz w:val="24"/>
              </w:rPr>
            </w:pPr>
          </w:p>
        </w:tc>
        <w:tc>
          <w:tcPr>
            <w:tcW w:w="2831" w:type="dxa"/>
          </w:tcPr>
          <w:p w14:paraId="6AE6A1DE" w14:textId="77777777" w:rsidR="00733EF7" w:rsidRPr="000C1D1F" w:rsidRDefault="00733EF7" w:rsidP="00263DB6">
            <w:pPr>
              <w:rPr>
                <w:rFonts w:ascii="Arial Narrow" w:hAnsi="Arial Narrow"/>
                <w:sz w:val="24"/>
              </w:rPr>
            </w:pPr>
          </w:p>
        </w:tc>
        <w:tc>
          <w:tcPr>
            <w:tcW w:w="2832" w:type="dxa"/>
          </w:tcPr>
          <w:p w14:paraId="2CDCAA8D" w14:textId="77777777" w:rsidR="00733EF7" w:rsidRPr="000C1D1F" w:rsidRDefault="00733EF7" w:rsidP="00263DB6">
            <w:pPr>
              <w:rPr>
                <w:rFonts w:ascii="Arial Narrow" w:hAnsi="Arial Narrow"/>
                <w:sz w:val="24"/>
              </w:rPr>
            </w:pPr>
          </w:p>
        </w:tc>
      </w:tr>
      <w:tr w:rsidR="000C1D1F" w:rsidRPr="000C1D1F" w14:paraId="2C0B1BCB" w14:textId="77777777" w:rsidTr="00263DB6">
        <w:tc>
          <w:tcPr>
            <w:tcW w:w="2831" w:type="dxa"/>
          </w:tcPr>
          <w:p w14:paraId="76620F0A" w14:textId="77777777" w:rsidR="00733EF7" w:rsidRPr="000C1D1F" w:rsidRDefault="00733EF7" w:rsidP="00263DB6">
            <w:pPr>
              <w:rPr>
                <w:rFonts w:ascii="Arial Narrow" w:hAnsi="Arial Narrow"/>
                <w:sz w:val="24"/>
              </w:rPr>
            </w:pPr>
          </w:p>
        </w:tc>
        <w:tc>
          <w:tcPr>
            <w:tcW w:w="2831" w:type="dxa"/>
          </w:tcPr>
          <w:p w14:paraId="2AE7E5CD" w14:textId="77777777" w:rsidR="00733EF7" w:rsidRPr="000C1D1F" w:rsidRDefault="00733EF7" w:rsidP="00263DB6">
            <w:pPr>
              <w:rPr>
                <w:rFonts w:ascii="Arial Narrow" w:hAnsi="Arial Narrow"/>
                <w:sz w:val="24"/>
              </w:rPr>
            </w:pPr>
          </w:p>
        </w:tc>
        <w:tc>
          <w:tcPr>
            <w:tcW w:w="2832" w:type="dxa"/>
          </w:tcPr>
          <w:p w14:paraId="1D67A3FE" w14:textId="77777777" w:rsidR="00733EF7" w:rsidRPr="000C1D1F" w:rsidRDefault="00733EF7" w:rsidP="00263DB6">
            <w:pPr>
              <w:rPr>
                <w:rFonts w:ascii="Arial Narrow" w:hAnsi="Arial Narrow"/>
                <w:sz w:val="24"/>
              </w:rPr>
            </w:pPr>
          </w:p>
        </w:tc>
      </w:tr>
      <w:tr w:rsidR="000C1D1F" w:rsidRPr="000C1D1F" w14:paraId="2341472D" w14:textId="77777777" w:rsidTr="00263DB6">
        <w:tc>
          <w:tcPr>
            <w:tcW w:w="2831" w:type="dxa"/>
          </w:tcPr>
          <w:p w14:paraId="41361064" w14:textId="77777777" w:rsidR="00733EF7" w:rsidRPr="000C1D1F" w:rsidRDefault="00733EF7" w:rsidP="00263DB6">
            <w:pPr>
              <w:rPr>
                <w:rFonts w:ascii="Arial Narrow" w:hAnsi="Arial Narrow"/>
                <w:sz w:val="24"/>
              </w:rPr>
            </w:pPr>
          </w:p>
        </w:tc>
        <w:tc>
          <w:tcPr>
            <w:tcW w:w="2831" w:type="dxa"/>
          </w:tcPr>
          <w:p w14:paraId="521F9768" w14:textId="77777777" w:rsidR="00733EF7" w:rsidRPr="000C1D1F" w:rsidRDefault="00733EF7" w:rsidP="00263DB6">
            <w:pPr>
              <w:rPr>
                <w:rFonts w:ascii="Arial Narrow" w:hAnsi="Arial Narrow"/>
                <w:sz w:val="24"/>
              </w:rPr>
            </w:pPr>
          </w:p>
        </w:tc>
        <w:tc>
          <w:tcPr>
            <w:tcW w:w="2832" w:type="dxa"/>
          </w:tcPr>
          <w:p w14:paraId="21004AC6" w14:textId="77777777" w:rsidR="00733EF7" w:rsidRPr="000C1D1F" w:rsidRDefault="00733EF7" w:rsidP="00263DB6">
            <w:pPr>
              <w:rPr>
                <w:rFonts w:ascii="Arial Narrow" w:hAnsi="Arial Narrow"/>
                <w:sz w:val="24"/>
              </w:rPr>
            </w:pPr>
          </w:p>
        </w:tc>
      </w:tr>
      <w:tr w:rsidR="000C1D1F" w:rsidRPr="000C1D1F" w14:paraId="494C5404" w14:textId="77777777" w:rsidTr="00263DB6">
        <w:tc>
          <w:tcPr>
            <w:tcW w:w="2831" w:type="dxa"/>
          </w:tcPr>
          <w:p w14:paraId="1A545A7F" w14:textId="77777777" w:rsidR="00733EF7" w:rsidRPr="000C1D1F" w:rsidRDefault="00733EF7" w:rsidP="00263DB6">
            <w:pPr>
              <w:rPr>
                <w:rFonts w:ascii="Arial Narrow" w:hAnsi="Arial Narrow"/>
                <w:sz w:val="24"/>
              </w:rPr>
            </w:pPr>
          </w:p>
        </w:tc>
        <w:tc>
          <w:tcPr>
            <w:tcW w:w="2831" w:type="dxa"/>
          </w:tcPr>
          <w:p w14:paraId="3120891D" w14:textId="77777777" w:rsidR="00733EF7" w:rsidRPr="000C1D1F" w:rsidRDefault="00733EF7" w:rsidP="00263DB6">
            <w:pPr>
              <w:rPr>
                <w:rFonts w:ascii="Arial Narrow" w:hAnsi="Arial Narrow"/>
                <w:sz w:val="24"/>
              </w:rPr>
            </w:pPr>
          </w:p>
        </w:tc>
        <w:tc>
          <w:tcPr>
            <w:tcW w:w="2832" w:type="dxa"/>
          </w:tcPr>
          <w:p w14:paraId="4838E23F" w14:textId="77777777" w:rsidR="00733EF7" w:rsidRPr="000C1D1F" w:rsidRDefault="00733EF7" w:rsidP="00263DB6">
            <w:pPr>
              <w:rPr>
                <w:rFonts w:ascii="Arial Narrow" w:hAnsi="Arial Narrow"/>
                <w:sz w:val="24"/>
              </w:rPr>
            </w:pPr>
          </w:p>
        </w:tc>
      </w:tr>
      <w:tr w:rsidR="000C1D1F" w:rsidRPr="000C1D1F" w14:paraId="525DC544" w14:textId="77777777" w:rsidTr="00263DB6">
        <w:tc>
          <w:tcPr>
            <w:tcW w:w="2831" w:type="dxa"/>
          </w:tcPr>
          <w:p w14:paraId="10400216" w14:textId="77777777" w:rsidR="009A6000" w:rsidRPr="000C1D1F" w:rsidRDefault="009A6000" w:rsidP="00263DB6">
            <w:pPr>
              <w:rPr>
                <w:rFonts w:ascii="Arial Narrow" w:hAnsi="Arial Narrow"/>
                <w:sz w:val="24"/>
              </w:rPr>
            </w:pPr>
          </w:p>
        </w:tc>
        <w:tc>
          <w:tcPr>
            <w:tcW w:w="2831" w:type="dxa"/>
          </w:tcPr>
          <w:p w14:paraId="029CB74D" w14:textId="77777777" w:rsidR="009A6000" w:rsidRPr="000C1D1F" w:rsidRDefault="009A6000" w:rsidP="00263DB6">
            <w:pPr>
              <w:rPr>
                <w:rFonts w:ascii="Arial Narrow" w:hAnsi="Arial Narrow"/>
                <w:sz w:val="24"/>
              </w:rPr>
            </w:pPr>
          </w:p>
        </w:tc>
        <w:tc>
          <w:tcPr>
            <w:tcW w:w="2832" w:type="dxa"/>
          </w:tcPr>
          <w:p w14:paraId="5130A604" w14:textId="77777777" w:rsidR="009A6000" w:rsidRPr="000C1D1F" w:rsidRDefault="009A6000" w:rsidP="00263DB6">
            <w:pPr>
              <w:rPr>
                <w:rFonts w:ascii="Arial Narrow" w:hAnsi="Arial Narrow"/>
                <w:sz w:val="24"/>
              </w:rPr>
            </w:pPr>
          </w:p>
        </w:tc>
      </w:tr>
      <w:tr w:rsidR="009A6000" w:rsidRPr="000C1D1F" w14:paraId="4257EE9B" w14:textId="77777777" w:rsidTr="00263DB6">
        <w:tc>
          <w:tcPr>
            <w:tcW w:w="2831" w:type="dxa"/>
          </w:tcPr>
          <w:p w14:paraId="72659C10" w14:textId="77777777" w:rsidR="009A6000" w:rsidRPr="000C1D1F" w:rsidRDefault="009A6000" w:rsidP="00263DB6">
            <w:pPr>
              <w:rPr>
                <w:rFonts w:ascii="Arial Narrow" w:hAnsi="Arial Narrow"/>
                <w:sz w:val="24"/>
              </w:rPr>
            </w:pPr>
          </w:p>
        </w:tc>
        <w:tc>
          <w:tcPr>
            <w:tcW w:w="2831" w:type="dxa"/>
          </w:tcPr>
          <w:p w14:paraId="3F211443" w14:textId="77777777" w:rsidR="009A6000" w:rsidRPr="000C1D1F" w:rsidRDefault="009A6000" w:rsidP="00263DB6">
            <w:pPr>
              <w:rPr>
                <w:rFonts w:ascii="Arial Narrow" w:hAnsi="Arial Narrow"/>
                <w:sz w:val="24"/>
              </w:rPr>
            </w:pPr>
          </w:p>
        </w:tc>
        <w:tc>
          <w:tcPr>
            <w:tcW w:w="2832" w:type="dxa"/>
          </w:tcPr>
          <w:p w14:paraId="73133151" w14:textId="77777777" w:rsidR="009A6000" w:rsidRPr="000C1D1F" w:rsidRDefault="009A6000" w:rsidP="00263DB6">
            <w:pPr>
              <w:rPr>
                <w:rFonts w:ascii="Arial Narrow" w:hAnsi="Arial Narrow"/>
                <w:sz w:val="24"/>
              </w:rPr>
            </w:pPr>
          </w:p>
        </w:tc>
      </w:tr>
    </w:tbl>
    <w:p w14:paraId="426985A7" w14:textId="77777777" w:rsidR="00733EF7" w:rsidRPr="000C1D1F" w:rsidRDefault="00733EF7" w:rsidP="00733EF7">
      <w:pPr>
        <w:rPr>
          <w:rFonts w:ascii="Arial Narrow" w:hAnsi="Arial Narrow"/>
          <w:sz w:val="24"/>
        </w:rPr>
      </w:pPr>
    </w:p>
    <w:p w14:paraId="65392D3C" w14:textId="77777777" w:rsidR="00733EF7" w:rsidRPr="000C1D1F" w:rsidRDefault="009A6000" w:rsidP="00733EF7">
      <w:pPr>
        <w:rPr>
          <w:rFonts w:ascii="Arial Narrow" w:hAnsi="Arial Narrow"/>
          <w:b/>
          <w:sz w:val="24"/>
        </w:rPr>
      </w:pPr>
      <w:r w:rsidRPr="000C1D1F">
        <w:rPr>
          <w:rFonts w:ascii="Arial Narrow" w:hAnsi="Arial Narrow"/>
          <w:b/>
          <w:sz w:val="24"/>
        </w:rPr>
        <w:t>ESTUDIOS DE POST - GRADO</w:t>
      </w:r>
      <w:r w:rsidR="00733EF7" w:rsidRPr="000C1D1F">
        <w:rPr>
          <w:rFonts w:ascii="Arial Narrow" w:hAnsi="Arial Narrow"/>
          <w:b/>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0C1D1F" w:rsidRPr="000C1D1F" w14:paraId="6E6113DF" w14:textId="77777777" w:rsidTr="00263DB6">
        <w:tc>
          <w:tcPr>
            <w:tcW w:w="2831" w:type="dxa"/>
          </w:tcPr>
          <w:p w14:paraId="5D894145" w14:textId="77777777" w:rsidR="00733EF7" w:rsidRPr="000C1D1F" w:rsidRDefault="00342C5B" w:rsidP="00342C5B">
            <w:pPr>
              <w:jc w:val="center"/>
              <w:rPr>
                <w:rFonts w:ascii="Arial Narrow" w:hAnsi="Arial Narrow"/>
                <w:sz w:val="24"/>
              </w:rPr>
            </w:pPr>
            <w:r w:rsidRPr="000C1D1F">
              <w:rPr>
                <w:rFonts w:ascii="Arial Narrow" w:hAnsi="Arial Narrow"/>
                <w:sz w:val="24"/>
              </w:rPr>
              <w:t>GRADO ACADÉMICO ALCANZADO</w:t>
            </w:r>
          </w:p>
        </w:tc>
        <w:tc>
          <w:tcPr>
            <w:tcW w:w="2831" w:type="dxa"/>
          </w:tcPr>
          <w:p w14:paraId="7599D22C" w14:textId="77777777" w:rsidR="00733EF7" w:rsidRPr="000C1D1F" w:rsidRDefault="009A6000" w:rsidP="00342C5B">
            <w:pPr>
              <w:jc w:val="center"/>
              <w:rPr>
                <w:rFonts w:ascii="Arial Narrow" w:hAnsi="Arial Narrow"/>
                <w:sz w:val="24"/>
              </w:rPr>
            </w:pPr>
            <w:r w:rsidRPr="000C1D1F">
              <w:rPr>
                <w:rFonts w:ascii="Arial Narrow" w:hAnsi="Arial Narrow"/>
                <w:sz w:val="24"/>
              </w:rPr>
              <w:t>MENCI</w:t>
            </w:r>
            <w:r w:rsidR="00D073CA" w:rsidRPr="000C1D1F">
              <w:rPr>
                <w:rFonts w:ascii="Arial Narrow" w:hAnsi="Arial Narrow"/>
                <w:sz w:val="24"/>
              </w:rPr>
              <w:t>ÓN</w:t>
            </w:r>
          </w:p>
        </w:tc>
        <w:tc>
          <w:tcPr>
            <w:tcW w:w="2832" w:type="dxa"/>
          </w:tcPr>
          <w:p w14:paraId="2920E795" w14:textId="77777777" w:rsidR="00733EF7" w:rsidRPr="000C1D1F" w:rsidRDefault="00D073CA" w:rsidP="00342C5B">
            <w:pPr>
              <w:jc w:val="center"/>
              <w:rPr>
                <w:rFonts w:ascii="Arial Narrow" w:hAnsi="Arial Narrow"/>
                <w:sz w:val="24"/>
              </w:rPr>
            </w:pPr>
            <w:r w:rsidRPr="000C1D1F">
              <w:rPr>
                <w:rFonts w:ascii="Arial Narrow" w:hAnsi="Arial Narrow"/>
                <w:sz w:val="24"/>
              </w:rPr>
              <w:t>PERÍODO DE ESTUDIOS</w:t>
            </w:r>
          </w:p>
        </w:tc>
      </w:tr>
      <w:tr w:rsidR="000C1D1F" w:rsidRPr="000C1D1F" w14:paraId="437917DB" w14:textId="77777777" w:rsidTr="00263DB6">
        <w:tc>
          <w:tcPr>
            <w:tcW w:w="2831" w:type="dxa"/>
          </w:tcPr>
          <w:p w14:paraId="1D443C90" w14:textId="77777777" w:rsidR="00733EF7" w:rsidRPr="000C1D1F" w:rsidRDefault="00733EF7" w:rsidP="00263DB6">
            <w:pPr>
              <w:rPr>
                <w:rFonts w:ascii="Arial Narrow" w:hAnsi="Arial Narrow"/>
                <w:sz w:val="24"/>
              </w:rPr>
            </w:pPr>
          </w:p>
        </w:tc>
        <w:tc>
          <w:tcPr>
            <w:tcW w:w="2831" w:type="dxa"/>
          </w:tcPr>
          <w:p w14:paraId="5DD41F2D" w14:textId="77777777" w:rsidR="00733EF7" w:rsidRPr="000C1D1F" w:rsidRDefault="00733EF7" w:rsidP="00263DB6">
            <w:pPr>
              <w:rPr>
                <w:rFonts w:ascii="Arial Narrow" w:hAnsi="Arial Narrow"/>
                <w:sz w:val="24"/>
              </w:rPr>
            </w:pPr>
          </w:p>
        </w:tc>
        <w:tc>
          <w:tcPr>
            <w:tcW w:w="2832" w:type="dxa"/>
          </w:tcPr>
          <w:p w14:paraId="2DBCEA66" w14:textId="77777777" w:rsidR="00733EF7" w:rsidRPr="000C1D1F" w:rsidRDefault="00733EF7" w:rsidP="00263DB6">
            <w:pPr>
              <w:rPr>
                <w:rFonts w:ascii="Arial Narrow" w:hAnsi="Arial Narrow"/>
                <w:sz w:val="24"/>
              </w:rPr>
            </w:pPr>
          </w:p>
        </w:tc>
      </w:tr>
      <w:tr w:rsidR="000C1D1F" w:rsidRPr="000C1D1F" w14:paraId="79E12E72" w14:textId="77777777" w:rsidTr="00263DB6">
        <w:tc>
          <w:tcPr>
            <w:tcW w:w="2831" w:type="dxa"/>
          </w:tcPr>
          <w:p w14:paraId="17950D5E" w14:textId="77777777" w:rsidR="00733EF7" w:rsidRPr="000C1D1F" w:rsidRDefault="00733EF7" w:rsidP="00263DB6">
            <w:pPr>
              <w:rPr>
                <w:rFonts w:ascii="Arial Narrow" w:hAnsi="Arial Narrow"/>
                <w:sz w:val="24"/>
              </w:rPr>
            </w:pPr>
          </w:p>
        </w:tc>
        <w:tc>
          <w:tcPr>
            <w:tcW w:w="2831" w:type="dxa"/>
          </w:tcPr>
          <w:p w14:paraId="4C2E9CB3" w14:textId="77777777" w:rsidR="00733EF7" w:rsidRPr="000C1D1F" w:rsidRDefault="00733EF7" w:rsidP="00263DB6">
            <w:pPr>
              <w:rPr>
                <w:rFonts w:ascii="Arial Narrow" w:hAnsi="Arial Narrow"/>
                <w:sz w:val="24"/>
              </w:rPr>
            </w:pPr>
          </w:p>
        </w:tc>
        <w:tc>
          <w:tcPr>
            <w:tcW w:w="2832" w:type="dxa"/>
          </w:tcPr>
          <w:p w14:paraId="333E58CB" w14:textId="77777777" w:rsidR="00733EF7" w:rsidRPr="000C1D1F" w:rsidRDefault="00733EF7" w:rsidP="00263DB6">
            <w:pPr>
              <w:rPr>
                <w:rFonts w:ascii="Arial Narrow" w:hAnsi="Arial Narrow"/>
                <w:sz w:val="24"/>
              </w:rPr>
            </w:pPr>
          </w:p>
        </w:tc>
      </w:tr>
      <w:tr w:rsidR="000C1D1F" w:rsidRPr="000C1D1F" w14:paraId="13D4FFA0" w14:textId="77777777" w:rsidTr="00263DB6">
        <w:tc>
          <w:tcPr>
            <w:tcW w:w="2831" w:type="dxa"/>
          </w:tcPr>
          <w:p w14:paraId="4EBFCF4A" w14:textId="77777777" w:rsidR="00733EF7" w:rsidRPr="000C1D1F" w:rsidRDefault="00733EF7" w:rsidP="00263DB6">
            <w:pPr>
              <w:rPr>
                <w:rFonts w:ascii="Arial Narrow" w:hAnsi="Arial Narrow"/>
                <w:sz w:val="24"/>
              </w:rPr>
            </w:pPr>
          </w:p>
        </w:tc>
        <w:tc>
          <w:tcPr>
            <w:tcW w:w="2831" w:type="dxa"/>
          </w:tcPr>
          <w:p w14:paraId="2F8017BC" w14:textId="77777777" w:rsidR="00733EF7" w:rsidRPr="000C1D1F" w:rsidRDefault="00733EF7" w:rsidP="00263DB6">
            <w:pPr>
              <w:rPr>
                <w:rFonts w:ascii="Arial Narrow" w:hAnsi="Arial Narrow"/>
                <w:sz w:val="24"/>
              </w:rPr>
            </w:pPr>
          </w:p>
        </w:tc>
        <w:tc>
          <w:tcPr>
            <w:tcW w:w="2832" w:type="dxa"/>
          </w:tcPr>
          <w:p w14:paraId="601B5692" w14:textId="77777777" w:rsidR="00733EF7" w:rsidRPr="000C1D1F" w:rsidRDefault="00733EF7" w:rsidP="00263DB6">
            <w:pPr>
              <w:rPr>
                <w:rFonts w:ascii="Arial Narrow" w:hAnsi="Arial Narrow"/>
                <w:sz w:val="24"/>
              </w:rPr>
            </w:pPr>
          </w:p>
        </w:tc>
      </w:tr>
    </w:tbl>
    <w:p w14:paraId="537467D0" w14:textId="7BBE9724" w:rsidR="0042675F" w:rsidRDefault="006216F8" w:rsidP="0097463D">
      <w:pPr>
        <w:spacing w:before="0"/>
        <w:rPr>
          <w:rFonts w:ascii="Arial" w:eastAsia="Calibri" w:hAnsi="Arial" w:cs="Arial"/>
          <w:b/>
          <w:bCs/>
          <w:lang w:val="es-ES"/>
        </w:rPr>
      </w:pPr>
      <w:r w:rsidRPr="000C1D1F">
        <w:rPr>
          <w:rFonts w:ascii="Arial" w:eastAsia="Calibri" w:hAnsi="Arial" w:cs="Arial"/>
          <w:b/>
          <w:bCs/>
          <w:lang w:val="es-ES"/>
        </w:rPr>
        <w:t xml:space="preserve">                                                          </w:t>
      </w:r>
    </w:p>
    <w:sectPr w:rsidR="0042675F" w:rsidSect="00184CA4">
      <w:footerReference w:type="default" r:id="rId8"/>
      <w:pgSz w:w="12240" w:h="15840"/>
      <w:pgMar w:top="1417" w:right="1701"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81D5" w14:textId="77777777" w:rsidR="005356A2" w:rsidRDefault="005356A2" w:rsidP="003329AA">
      <w:pPr>
        <w:spacing w:before="0" w:after="0" w:line="240" w:lineRule="auto"/>
      </w:pPr>
      <w:r>
        <w:separator/>
      </w:r>
    </w:p>
  </w:endnote>
  <w:endnote w:type="continuationSeparator" w:id="0">
    <w:p w14:paraId="63C21742" w14:textId="77777777" w:rsidR="005356A2" w:rsidRDefault="005356A2" w:rsidP="003329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467689"/>
      <w:docPartObj>
        <w:docPartGallery w:val="Page Numbers (Bottom of Page)"/>
        <w:docPartUnique/>
      </w:docPartObj>
    </w:sdtPr>
    <w:sdtContent>
      <w:p w14:paraId="4DBDC142" w14:textId="7F7AD0F2" w:rsidR="004025E8" w:rsidRDefault="004025E8">
        <w:pPr>
          <w:pStyle w:val="Piedepgina"/>
          <w:jc w:val="right"/>
        </w:pPr>
        <w:r>
          <w:fldChar w:fldCharType="begin"/>
        </w:r>
        <w:r>
          <w:instrText>PAGE   \* MERGEFORMAT</w:instrText>
        </w:r>
        <w:r>
          <w:fldChar w:fldCharType="separate"/>
        </w:r>
        <w:r w:rsidR="00672A8D" w:rsidRPr="00672A8D">
          <w:rPr>
            <w:noProof/>
            <w:lang w:val="es-ES"/>
          </w:rPr>
          <w:t>25</w:t>
        </w:r>
        <w:r>
          <w:fldChar w:fldCharType="end"/>
        </w:r>
      </w:p>
    </w:sdtContent>
  </w:sdt>
  <w:p w14:paraId="03ABED8D" w14:textId="77777777" w:rsidR="004025E8" w:rsidRDefault="004025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E177" w14:textId="77777777" w:rsidR="005356A2" w:rsidRDefault="005356A2" w:rsidP="003329AA">
      <w:pPr>
        <w:spacing w:before="0" w:after="0" w:line="240" w:lineRule="auto"/>
      </w:pPr>
      <w:r>
        <w:separator/>
      </w:r>
    </w:p>
  </w:footnote>
  <w:footnote w:type="continuationSeparator" w:id="0">
    <w:p w14:paraId="4F045886" w14:textId="77777777" w:rsidR="005356A2" w:rsidRDefault="005356A2" w:rsidP="003329A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1E8"/>
    <w:multiLevelType w:val="hybridMultilevel"/>
    <w:tmpl w:val="EEFE23BC"/>
    <w:lvl w:ilvl="0" w:tplc="280A0001">
      <w:start w:val="1"/>
      <w:numFmt w:val="bullet"/>
      <w:lvlText w:val=""/>
      <w:lvlJc w:val="left"/>
      <w:pPr>
        <w:ind w:left="1905" w:hanging="360"/>
      </w:pPr>
      <w:rPr>
        <w:rFonts w:ascii="Symbol" w:hAnsi="Symbol" w:hint="default"/>
      </w:rPr>
    </w:lvl>
    <w:lvl w:ilvl="1" w:tplc="280A0003" w:tentative="1">
      <w:start w:val="1"/>
      <w:numFmt w:val="bullet"/>
      <w:lvlText w:val="o"/>
      <w:lvlJc w:val="left"/>
      <w:pPr>
        <w:ind w:left="2625" w:hanging="360"/>
      </w:pPr>
      <w:rPr>
        <w:rFonts w:ascii="Courier New" w:hAnsi="Courier New" w:cs="Courier New" w:hint="default"/>
      </w:rPr>
    </w:lvl>
    <w:lvl w:ilvl="2" w:tplc="280A0005" w:tentative="1">
      <w:start w:val="1"/>
      <w:numFmt w:val="bullet"/>
      <w:lvlText w:val=""/>
      <w:lvlJc w:val="left"/>
      <w:pPr>
        <w:ind w:left="3345" w:hanging="360"/>
      </w:pPr>
      <w:rPr>
        <w:rFonts w:ascii="Wingdings" w:hAnsi="Wingdings" w:hint="default"/>
      </w:rPr>
    </w:lvl>
    <w:lvl w:ilvl="3" w:tplc="280A0001" w:tentative="1">
      <w:start w:val="1"/>
      <w:numFmt w:val="bullet"/>
      <w:lvlText w:val=""/>
      <w:lvlJc w:val="left"/>
      <w:pPr>
        <w:ind w:left="4065" w:hanging="360"/>
      </w:pPr>
      <w:rPr>
        <w:rFonts w:ascii="Symbol" w:hAnsi="Symbol" w:hint="default"/>
      </w:rPr>
    </w:lvl>
    <w:lvl w:ilvl="4" w:tplc="280A0003" w:tentative="1">
      <w:start w:val="1"/>
      <w:numFmt w:val="bullet"/>
      <w:lvlText w:val="o"/>
      <w:lvlJc w:val="left"/>
      <w:pPr>
        <w:ind w:left="4785" w:hanging="360"/>
      </w:pPr>
      <w:rPr>
        <w:rFonts w:ascii="Courier New" w:hAnsi="Courier New" w:cs="Courier New" w:hint="default"/>
      </w:rPr>
    </w:lvl>
    <w:lvl w:ilvl="5" w:tplc="280A0005" w:tentative="1">
      <w:start w:val="1"/>
      <w:numFmt w:val="bullet"/>
      <w:lvlText w:val=""/>
      <w:lvlJc w:val="left"/>
      <w:pPr>
        <w:ind w:left="5505" w:hanging="360"/>
      </w:pPr>
      <w:rPr>
        <w:rFonts w:ascii="Wingdings" w:hAnsi="Wingdings" w:hint="default"/>
      </w:rPr>
    </w:lvl>
    <w:lvl w:ilvl="6" w:tplc="280A0001" w:tentative="1">
      <w:start w:val="1"/>
      <w:numFmt w:val="bullet"/>
      <w:lvlText w:val=""/>
      <w:lvlJc w:val="left"/>
      <w:pPr>
        <w:ind w:left="6225" w:hanging="360"/>
      </w:pPr>
      <w:rPr>
        <w:rFonts w:ascii="Symbol" w:hAnsi="Symbol" w:hint="default"/>
      </w:rPr>
    </w:lvl>
    <w:lvl w:ilvl="7" w:tplc="280A0003" w:tentative="1">
      <w:start w:val="1"/>
      <w:numFmt w:val="bullet"/>
      <w:lvlText w:val="o"/>
      <w:lvlJc w:val="left"/>
      <w:pPr>
        <w:ind w:left="6945" w:hanging="360"/>
      </w:pPr>
      <w:rPr>
        <w:rFonts w:ascii="Courier New" w:hAnsi="Courier New" w:cs="Courier New" w:hint="default"/>
      </w:rPr>
    </w:lvl>
    <w:lvl w:ilvl="8" w:tplc="280A0005" w:tentative="1">
      <w:start w:val="1"/>
      <w:numFmt w:val="bullet"/>
      <w:lvlText w:val=""/>
      <w:lvlJc w:val="left"/>
      <w:pPr>
        <w:ind w:left="7665" w:hanging="360"/>
      </w:pPr>
      <w:rPr>
        <w:rFonts w:ascii="Wingdings" w:hAnsi="Wingdings" w:hint="default"/>
      </w:rPr>
    </w:lvl>
  </w:abstractNum>
  <w:abstractNum w:abstractNumId="1" w15:restartNumberingAfterBreak="0">
    <w:nsid w:val="074F007A"/>
    <w:multiLevelType w:val="multilevel"/>
    <w:tmpl w:val="CF3832E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A406194"/>
    <w:multiLevelType w:val="hybridMultilevel"/>
    <w:tmpl w:val="98BCDAF6"/>
    <w:lvl w:ilvl="0" w:tplc="04F44466">
      <w:numFmt w:val="bullet"/>
      <w:lvlText w:val="-"/>
      <w:lvlJc w:val="left"/>
      <w:pPr>
        <w:ind w:left="1440" w:hanging="360"/>
      </w:pPr>
      <w:rPr>
        <w:rFonts w:ascii="Calibri" w:eastAsia="Times New Roman" w:hAnsi="Calibri" w:cs="Calibri" w:hint="default"/>
      </w:rPr>
    </w:lvl>
    <w:lvl w:ilvl="1" w:tplc="04F44466">
      <w:numFmt w:val="bullet"/>
      <w:lvlText w:val="-"/>
      <w:lvlJc w:val="left"/>
      <w:pPr>
        <w:ind w:left="2160" w:hanging="360"/>
      </w:pPr>
      <w:rPr>
        <w:rFonts w:ascii="Calibri" w:eastAsia="Times New Roman" w:hAnsi="Calibri" w:cs="Calibri"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ABC088B"/>
    <w:multiLevelType w:val="hybridMultilevel"/>
    <w:tmpl w:val="C3DC892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DFB7844"/>
    <w:multiLevelType w:val="hybridMultilevel"/>
    <w:tmpl w:val="13064FCE"/>
    <w:lvl w:ilvl="0" w:tplc="280A001B">
      <w:start w:val="1"/>
      <w:numFmt w:val="lowerRoman"/>
      <w:lvlText w:val="%1."/>
      <w:lvlJc w:val="right"/>
      <w:pPr>
        <w:ind w:left="1996" w:hanging="360"/>
      </w:pPr>
    </w:lvl>
    <w:lvl w:ilvl="1" w:tplc="280A001B">
      <w:start w:val="1"/>
      <w:numFmt w:val="lowerRoman"/>
      <w:lvlText w:val="%2."/>
      <w:lvlJc w:val="righ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5" w15:restartNumberingAfterBreak="0">
    <w:nsid w:val="106825A9"/>
    <w:multiLevelType w:val="hybridMultilevel"/>
    <w:tmpl w:val="D9C049A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1CB173A"/>
    <w:multiLevelType w:val="hybridMultilevel"/>
    <w:tmpl w:val="829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0E320A"/>
    <w:multiLevelType w:val="hybridMultilevel"/>
    <w:tmpl w:val="D726454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8644BF7"/>
    <w:multiLevelType w:val="hybridMultilevel"/>
    <w:tmpl w:val="E9DE71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5C16AB4"/>
    <w:multiLevelType w:val="hybridMultilevel"/>
    <w:tmpl w:val="9A680C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6F20D71"/>
    <w:multiLevelType w:val="hybridMultilevel"/>
    <w:tmpl w:val="DF72D18E"/>
    <w:lvl w:ilvl="0" w:tplc="F182B800">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3766C2"/>
    <w:multiLevelType w:val="hybridMultilevel"/>
    <w:tmpl w:val="E11460C0"/>
    <w:lvl w:ilvl="0" w:tplc="19DEC7B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1D70912"/>
    <w:multiLevelType w:val="hybridMultilevel"/>
    <w:tmpl w:val="3F9E1C6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22B2A41"/>
    <w:multiLevelType w:val="hybridMultilevel"/>
    <w:tmpl w:val="6D329B92"/>
    <w:lvl w:ilvl="0" w:tplc="2B7473AE">
      <w:start w:val="1"/>
      <w:numFmt w:val="lowerLetter"/>
      <w:lvlText w:val="%1)"/>
      <w:lvlJc w:val="left"/>
      <w:pPr>
        <w:ind w:left="720" w:hanging="360"/>
      </w:pPr>
      <w:rPr>
        <w:sz w:val="24"/>
      </w:rPr>
    </w:lvl>
    <w:lvl w:ilvl="1" w:tplc="B2840776">
      <w:start w:val="1"/>
      <w:numFmt w:val="lowerRoman"/>
      <w:lvlText w:val="%2."/>
      <w:lvlJc w:val="left"/>
      <w:pPr>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374777D"/>
    <w:multiLevelType w:val="hybridMultilevel"/>
    <w:tmpl w:val="9F1439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7C1BC1"/>
    <w:multiLevelType w:val="hybridMultilevel"/>
    <w:tmpl w:val="D9EA99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4B8328FD"/>
    <w:multiLevelType w:val="hybridMultilevel"/>
    <w:tmpl w:val="3FE0D500"/>
    <w:lvl w:ilvl="0" w:tplc="0C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16A1C4B"/>
    <w:multiLevelType w:val="hybridMultilevel"/>
    <w:tmpl w:val="CF0CAFE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69F4B59"/>
    <w:multiLevelType w:val="hybridMultilevel"/>
    <w:tmpl w:val="C7BC2F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F674F2E"/>
    <w:multiLevelType w:val="hybridMultilevel"/>
    <w:tmpl w:val="C2D6272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61B8233E"/>
    <w:multiLevelType w:val="hybridMultilevel"/>
    <w:tmpl w:val="7A8A62C8"/>
    <w:lvl w:ilvl="0" w:tplc="25A69C56">
      <w:start w:val="1"/>
      <w:numFmt w:val="lowerLetter"/>
      <w:lvlText w:val="%1)"/>
      <w:lvlJc w:val="left"/>
      <w:pPr>
        <w:ind w:left="720" w:hanging="360"/>
      </w:pPr>
      <w:rPr>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4EE5664"/>
    <w:multiLevelType w:val="hybridMultilevel"/>
    <w:tmpl w:val="1BE69DB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6FB76FC"/>
    <w:multiLevelType w:val="hybridMultilevel"/>
    <w:tmpl w:val="EA347EB6"/>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FF7266"/>
    <w:multiLevelType w:val="hybridMultilevel"/>
    <w:tmpl w:val="7F484D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76D5979"/>
    <w:multiLevelType w:val="hybridMultilevel"/>
    <w:tmpl w:val="94F27B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B9D7C1B"/>
    <w:multiLevelType w:val="hybridMultilevel"/>
    <w:tmpl w:val="7040E11C"/>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26" w15:restartNumberingAfterBreak="0">
    <w:nsid w:val="7DBE3177"/>
    <w:multiLevelType w:val="hybridMultilevel"/>
    <w:tmpl w:val="5C42DFA0"/>
    <w:lvl w:ilvl="0" w:tplc="816CAB78">
      <w:start w:val="1"/>
      <w:numFmt w:val="lowerLetter"/>
      <w:lvlText w:val="%1)"/>
      <w:lvlJc w:val="left"/>
      <w:pPr>
        <w:ind w:left="720" w:hanging="360"/>
      </w:pPr>
      <w:rPr>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DFC0CDE"/>
    <w:multiLevelType w:val="hybridMultilevel"/>
    <w:tmpl w:val="8BD03A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F775724"/>
    <w:multiLevelType w:val="hybridMultilevel"/>
    <w:tmpl w:val="988EFB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100570326">
    <w:abstractNumId w:val="24"/>
  </w:num>
  <w:num w:numId="2" w16cid:durableId="882905654">
    <w:abstractNumId w:val="23"/>
  </w:num>
  <w:num w:numId="3" w16cid:durableId="1252204034">
    <w:abstractNumId w:val="10"/>
  </w:num>
  <w:num w:numId="4" w16cid:durableId="2033648140">
    <w:abstractNumId w:val="2"/>
  </w:num>
  <w:num w:numId="5" w16cid:durableId="1460800235">
    <w:abstractNumId w:val="7"/>
  </w:num>
  <w:num w:numId="6" w16cid:durableId="551885785">
    <w:abstractNumId w:val="11"/>
  </w:num>
  <w:num w:numId="7" w16cid:durableId="453788754">
    <w:abstractNumId w:val="16"/>
  </w:num>
  <w:num w:numId="8" w16cid:durableId="989944912">
    <w:abstractNumId w:val="26"/>
  </w:num>
  <w:num w:numId="9" w16cid:durableId="1994213128">
    <w:abstractNumId w:val="20"/>
  </w:num>
  <w:num w:numId="10" w16cid:durableId="1579175516">
    <w:abstractNumId w:val="13"/>
  </w:num>
  <w:num w:numId="11" w16cid:durableId="718941257">
    <w:abstractNumId w:val="27"/>
  </w:num>
  <w:num w:numId="12" w16cid:durableId="332874941">
    <w:abstractNumId w:val="12"/>
  </w:num>
  <w:num w:numId="13" w16cid:durableId="1547332557">
    <w:abstractNumId w:val="21"/>
  </w:num>
  <w:num w:numId="14" w16cid:durableId="1496871388">
    <w:abstractNumId w:val="18"/>
  </w:num>
  <w:num w:numId="15" w16cid:durableId="1322349345">
    <w:abstractNumId w:val="5"/>
  </w:num>
  <w:num w:numId="16" w16cid:durableId="675769191">
    <w:abstractNumId w:val="14"/>
  </w:num>
  <w:num w:numId="17" w16cid:durableId="354118041">
    <w:abstractNumId w:val="17"/>
  </w:num>
  <w:num w:numId="18" w16cid:durableId="1133522073">
    <w:abstractNumId w:val="1"/>
  </w:num>
  <w:num w:numId="19" w16cid:durableId="44455960">
    <w:abstractNumId w:val="22"/>
  </w:num>
  <w:num w:numId="20" w16cid:durableId="145128392">
    <w:abstractNumId w:val="3"/>
  </w:num>
  <w:num w:numId="21" w16cid:durableId="1409618661">
    <w:abstractNumId w:val="9"/>
  </w:num>
  <w:num w:numId="22" w16cid:durableId="1795325018">
    <w:abstractNumId w:val="28"/>
  </w:num>
  <w:num w:numId="23" w16cid:durableId="437801199">
    <w:abstractNumId w:val="4"/>
  </w:num>
  <w:num w:numId="24" w16cid:durableId="461776046">
    <w:abstractNumId w:val="6"/>
  </w:num>
  <w:num w:numId="25" w16cid:durableId="1468548936">
    <w:abstractNumId w:val="25"/>
  </w:num>
  <w:num w:numId="26" w16cid:durableId="1838880088">
    <w:abstractNumId w:val="8"/>
  </w:num>
  <w:num w:numId="27" w16cid:durableId="500393725">
    <w:abstractNumId w:val="19"/>
  </w:num>
  <w:num w:numId="28" w16cid:durableId="221673662">
    <w:abstractNumId w:val="15"/>
  </w:num>
  <w:num w:numId="29" w16cid:durableId="128484438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89"/>
    <w:rsid w:val="00000E97"/>
    <w:rsid w:val="00001537"/>
    <w:rsid w:val="000018A1"/>
    <w:rsid w:val="000028D0"/>
    <w:rsid w:val="000055DE"/>
    <w:rsid w:val="00010080"/>
    <w:rsid w:val="000107F0"/>
    <w:rsid w:val="00025AAA"/>
    <w:rsid w:val="00025E98"/>
    <w:rsid w:val="00027ADB"/>
    <w:rsid w:val="00032990"/>
    <w:rsid w:val="00034C9C"/>
    <w:rsid w:val="00034E17"/>
    <w:rsid w:val="00036328"/>
    <w:rsid w:val="0003655C"/>
    <w:rsid w:val="00036C35"/>
    <w:rsid w:val="000370E2"/>
    <w:rsid w:val="0004605F"/>
    <w:rsid w:val="000548E3"/>
    <w:rsid w:val="00055960"/>
    <w:rsid w:val="00055F20"/>
    <w:rsid w:val="00061249"/>
    <w:rsid w:val="00075043"/>
    <w:rsid w:val="000750E3"/>
    <w:rsid w:val="00081D37"/>
    <w:rsid w:val="00082851"/>
    <w:rsid w:val="00083E2D"/>
    <w:rsid w:val="00094A22"/>
    <w:rsid w:val="000972D0"/>
    <w:rsid w:val="000A1692"/>
    <w:rsid w:val="000A208B"/>
    <w:rsid w:val="000A28BE"/>
    <w:rsid w:val="000A4AE5"/>
    <w:rsid w:val="000B0225"/>
    <w:rsid w:val="000B2D59"/>
    <w:rsid w:val="000B7673"/>
    <w:rsid w:val="000C1D1F"/>
    <w:rsid w:val="000C237F"/>
    <w:rsid w:val="000C42E2"/>
    <w:rsid w:val="000C5401"/>
    <w:rsid w:val="000C75FA"/>
    <w:rsid w:val="000D1163"/>
    <w:rsid w:val="000D161C"/>
    <w:rsid w:val="000D182D"/>
    <w:rsid w:val="000D27B6"/>
    <w:rsid w:val="000D2D06"/>
    <w:rsid w:val="000D3E85"/>
    <w:rsid w:val="000D57A3"/>
    <w:rsid w:val="000D6BEF"/>
    <w:rsid w:val="000D7945"/>
    <w:rsid w:val="000E16CA"/>
    <w:rsid w:val="000E4013"/>
    <w:rsid w:val="000F5A9B"/>
    <w:rsid w:val="000F6389"/>
    <w:rsid w:val="000F65A6"/>
    <w:rsid w:val="00100765"/>
    <w:rsid w:val="00101183"/>
    <w:rsid w:val="00112283"/>
    <w:rsid w:val="00112EBB"/>
    <w:rsid w:val="00113168"/>
    <w:rsid w:val="00113902"/>
    <w:rsid w:val="00114B84"/>
    <w:rsid w:val="001159A1"/>
    <w:rsid w:val="001176D4"/>
    <w:rsid w:val="00120362"/>
    <w:rsid w:val="00122E23"/>
    <w:rsid w:val="0012587C"/>
    <w:rsid w:val="001260F7"/>
    <w:rsid w:val="00133515"/>
    <w:rsid w:val="00133B12"/>
    <w:rsid w:val="0013517E"/>
    <w:rsid w:val="00145C09"/>
    <w:rsid w:val="00150178"/>
    <w:rsid w:val="00151E25"/>
    <w:rsid w:val="00153840"/>
    <w:rsid w:val="0015385E"/>
    <w:rsid w:val="00154B80"/>
    <w:rsid w:val="001556D2"/>
    <w:rsid w:val="00155B68"/>
    <w:rsid w:val="00164271"/>
    <w:rsid w:val="00166685"/>
    <w:rsid w:val="0017381D"/>
    <w:rsid w:val="00173EA0"/>
    <w:rsid w:val="00184CA4"/>
    <w:rsid w:val="00186616"/>
    <w:rsid w:val="00186B92"/>
    <w:rsid w:val="00192F8B"/>
    <w:rsid w:val="00194408"/>
    <w:rsid w:val="00196FF5"/>
    <w:rsid w:val="00197C10"/>
    <w:rsid w:val="00197F03"/>
    <w:rsid w:val="001A37C4"/>
    <w:rsid w:val="001A54D6"/>
    <w:rsid w:val="001B2055"/>
    <w:rsid w:val="001B4A89"/>
    <w:rsid w:val="001B4E88"/>
    <w:rsid w:val="001B538B"/>
    <w:rsid w:val="001B5989"/>
    <w:rsid w:val="001D3BC8"/>
    <w:rsid w:val="001D6A9C"/>
    <w:rsid w:val="001E1A1A"/>
    <w:rsid w:val="001E5CE5"/>
    <w:rsid w:val="001E754D"/>
    <w:rsid w:val="001F254D"/>
    <w:rsid w:val="001F265F"/>
    <w:rsid w:val="001F679A"/>
    <w:rsid w:val="001F6C06"/>
    <w:rsid w:val="001F76C6"/>
    <w:rsid w:val="001F789F"/>
    <w:rsid w:val="002014F9"/>
    <w:rsid w:val="0020186E"/>
    <w:rsid w:val="00203602"/>
    <w:rsid w:val="00204E1F"/>
    <w:rsid w:val="00205C14"/>
    <w:rsid w:val="0021200F"/>
    <w:rsid w:val="002154E8"/>
    <w:rsid w:val="00215512"/>
    <w:rsid w:val="00216AE8"/>
    <w:rsid w:val="00220CE1"/>
    <w:rsid w:val="002306E0"/>
    <w:rsid w:val="00231906"/>
    <w:rsid w:val="002335CB"/>
    <w:rsid w:val="00234137"/>
    <w:rsid w:val="00236E27"/>
    <w:rsid w:val="002401AA"/>
    <w:rsid w:val="00241663"/>
    <w:rsid w:val="00250863"/>
    <w:rsid w:val="002525C0"/>
    <w:rsid w:val="00257D05"/>
    <w:rsid w:val="0026126F"/>
    <w:rsid w:val="00263DB6"/>
    <w:rsid w:val="00266103"/>
    <w:rsid w:val="00272118"/>
    <w:rsid w:val="002725C0"/>
    <w:rsid w:val="00272AD9"/>
    <w:rsid w:val="00273B3F"/>
    <w:rsid w:val="0027633B"/>
    <w:rsid w:val="00280670"/>
    <w:rsid w:val="00282CA0"/>
    <w:rsid w:val="00284047"/>
    <w:rsid w:val="00291370"/>
    <w:rsid w:val="00291D9B"/>
    <w:rsid w:val="00293397"/>
    <w:rsid w:val="0029729C"/>
    <w:rsid w:val="002978EC"/>
    <w:rsid w:val="002A0141"/>
    <w:rsid w:val="002A1807"/>
    <w:rsid w:val="002A1F3D"/>
    <w:rsid w:val="002A1F84"/>
    <w:rsid w:val="002A22A3"/>
    <w:rsid w:val="002A2647"/>
    <w:rsid w:val="002A5C06"/>
    <w:rsid w:val="002A710D"/>
    <w:rsid w:val="002B4EDB"/>
    <w:rsid w:val="002B5517"/>
    <w:rsid w:val="002B7E7F"/>
    <w:rsid w:val="002C0888"/>
    <w:rsid w:val="002C1C8A"/>
    <w:rsid w:val="002C3B4D"/>
    <w:rsid w:val="002C65CE"/>
    <w:rsid w:val="002D4608"/>
    <w:rsid w:val="002D5761"/>
    <w:rsid w:val="002E0CFC"/>
    <w:rsid w:val="002E1127"/>
    <w:rsid w:val="002E2A81"/>
    <w:rsid w:val="002E6FCC"/>
    <w:rsid w:val="002E70AE"/>
    <w:rsid w:val="002E7894"/>
    <w:rsid w:val="002F52EB"/>
    <w:rsid w:val="002F685F"/>
    <w:rsid w:val="00301822"/>
    <w:rsid w:val="003023A0"/>
    <w:rsid w:val="00305A28"/>
    <w:rsid w:val="00307DB2"/>
    <w:rsid w:val="00310485"/>
    <w:rsid w:val="00314039"/>
    <w:rsid w:val="003154C2"/>
    <w:rsid w:val="00315E39"/>
    <w:rsid w:val="003206F5"/>
    <w:rsid w:val="00320BE4"/>
    <w:rsid w:val="00320D58"/>
    <w:rsid w:val="00322623"/>
    <w:rsid w:val="00322C06"/>
    <w:rsid w:val="003319D1"/>
    <w:rsid w:val="003329AA"/>
    <w:rsid w:val="00337B50"/>
    <w:rsid w:val="00342C3E"/>
    <w:rsid w:val="00342C5B"/>
    <w:rsid w:val="00342CB3"/>
    <w:rsid w:val="0034551C"/>
    <w:rsid w:val="00345AD4"/>
    <w:rsid w:val="00345F4A"/>
    <w:rsid w:val="00350F9D"/>
    <w:rsid w:val="00353274"/>
    <w:rsid w:val="00354C86"/>
    <w:rsid w:val="00356986"/>
    <w:rsid w:val="00357E3A"/>
    <w:rsid w:val="003603B9"/>
    <w:rsid w:val="003634D3"/>
    <w:rsid w:val="00365448"/>
    <w:rsid w:val="0037141E"/>
    <w:rsid w:val="0037589A"/>
    <w:rsid w:val="00377A8F"/>
    <w:rsid w:val="003806B7"/>
    <w:rsid w:val="00380792"/>
    <w:rsid w:val="0038122C"/>
    <w:rsid w:val="00391E9E"/>
    <w:rsid w:val="00392F03"/>
    <w:rsid w:val="00396195"/>
    <w:rsid w:val="003A034A"/>
    <w:rsid w:val="003A2A40"/>
    <w:rsid w:val="003A4F2C"/>
    <w:rsid w:val="003A5E69"/>
    <w:rsid w:val="003A7C74"/>
    <w:rsid w:val="003B49F9"/>
    <w:rsid w:val="003D3C93"/>
    <w:rsid w:val="003D4026"/>
    <w:rsid w:val="003D4673"/>
    <w:rsid w:val="003D5B91"/>
    <w:rsid w:val="003E1129"/>
    <w:rsid w:val="003E25C4"/>
    <w:rsid w:val="003E2A63"/>
    <w:rsid w:val="003E4448"/>
    <w:rsid w:val="003E4B4C"/>
    <w:rsid w:val="003E5F9F"/>
    <w:rsid w:val="003F06C3"/>
    <w:rsid w:val="003F306D"/>
    <w:rsid w:val="003F7175"/>
    <w:rsid w:val="00400945"/>
    <w:rsid w:val="004025E8"/>
    <w:rsid w:val="00402AA8"/>
    <w:rsid w:val="00415336"/>
    <w:rsid w:val="0041684D"/>
    <w:rsid w:val="00417867"/>
    <w:rsid w:val="00417A64"/>
    <w:rsid w:val="0042566E"/>
    <w:rsid w:val="0042675F"/>
    <w:rsid w:val="00427245"/>
    <w:rsid w:val="00431466"/>
    <w:rsid w:val="0043387D"/>
    <w:rsid w:val="00443B26"/>
    <w:rsid w:val="004440BC"/>
    <w:rsid w:val="00446F4D"/>
    <w:rsid w:val="00450199"/>
    <w:rsid w:val="00450934"/>
    <w:rsid w:val="004535C7"/>
    <w:rsid w:val="004546E6"/>
    <w:rsid w:val="00462D11"/>
    <w:rsid w:val="00465C8A"/>
    <w:rsid w:val="00465CE9"/>
    <w:rsid w:val="0047397B"/>
    <w:rsid w:val="0047407F"/>
    <w:rsid w:val="004743E0"/>
    <w:rsid w:val="0047679C"/>
    <w:rsid w:val="00476E67"/>
    <w:rsid w:val="00477D59"/>
    <w:rsid w:val="0048036E"/>
    <w:rsid w:val="00480BC9"/>
    <w:rsid w:val="00484EAF"/>
    <w:rsid w:val="0048531F"/>
    <w:rsid w:val="00485904"/>
    <w:rsid w:val="00485A62"/>
    <w:rsid w:val="004906F1"/>
    <w:rsid w:val="00494B4D"/>
    <w:rsid w:val="004B121A"/>
    <w:rsid w:val="004B38FB"/>
    <w:rsid w:val="004B3BF5"/>
    <w:rsid w:val="004B486F"/>
    <w:rsid w:val="004B48E8"/>
    <w:rsid w:val="004B5EC1"/>
    <w:rsid w:val="004B7648"/>
    <w:rsid w:val="004C2865"/>
    <w:rsid w:val="004C28E2"/>
    <w:rsid w:val="004C31BC"/>
    <w:rsid w:val="004C57D3"/>
    <w:rsid w:val="004C784E"/>
    <w:rsid w:val="004D795A"/>
    <w:rsid w:val="004E758D"/>
    <w:rsid w:val="004E79DF"/>
    <w:rsid w:val="004E7C33"/>
    <w:rsid w:val="004F3A6F"/>
    <w:rsid w:val="004F5F37"/>
    <w:rsid w:val="004F6571"/>
    <w:rsid w:val="00504CB4"/>
    <w:rsid w:val="005074F3"/>
    <w:rsid w:val="00510A97"/>
    <w:rsid w:val="00512256"/>
    <w:rsid w:val="00513359"/>
    <w:rsid w:val="00514018"/>
    <w:rsid w:val="00515051"/>
    <w:rsid w:val="00521057"/>
    <w:rsid w:val="00522DE1"/>
    <w:rsid w:val="005346A2"/>
    <w:rsid w:val="00534869"/>
    <w:rsid w:val="005356A2"/>
    <w:rsid w:val="00536F8A"/>
    <w:rsid w:val="00547FEC"/>
    <w:rsid w:val="00551719"/>
    <w:rsid w:val="00553A66"/>
    <w:rsid w:val="0055667B"/>
    <w:rsid w:val="00556687"/>
    <w:rsid w:val="00562DD7"/>
    <w:rsid w:val="005634F3"/>
    <w:rsid w:val="0056479C"/>
    <w:rsid w:val="00567FFE"/>
    <w:rsid w:val="0057141E"/>
    <w:rsid w:val="00571EA0"/>
    <w:rsid w:val="00583167"/>
    <w:rsid w:val="00583397"/>
    <w:rsid w:val="00583A82"/>
    <w:rsid w:val="005853C0"/>
    <w:rsid w:val="00587610"/>
    <w:rsid w:val="00591373"/>
    <w:rsid w:val="005917AE"/>
    <w:rsid w:val="005918E5"/>
    <w:rsid w:val="00592E52"/>
    <w:rsid w:val="00595686"/>
    <w:rsid w:val="005969E5"/>
    <w:rsid w:val="005A15D7"/>
    <w:rsid w:val="005A5ABA"/>
    <w:rsid w:val="005B05CE"/>
    <w:rsid w:val="005B2A1E"/>
    <w:rsid w:val="005B56E4"/>
    <w:rsid w:val="005C01A3"/>
    <w:rsid w:val="005C037C"/>
    <w:rsid w:val="005C22D5"/>
    <w:rsid w:val="005C2D33"/>
    <w:rsid w:val="005C5F02"/>
    <w:rsid w:val="005D11BB"/>
    <w:rsid w:val="005E0802"/>
    <w:rsid w:val="005E1870"/>
    <w:rsid w:val="005E2990"/>
    <w:rsid w:val="005E2D1F"/>
    <w:rsid w:val="005E47F2"/>
    <w:rsid w:val="005E6CF1"/>
    <w:rsid w:val="005E714D"/>
    <w:rsid w:val="005F664C"/>
    <w:rsid w:val="0060134A"/>
    <w:rsid w:val="0060388D"/>
    <w:rsid w:val="00611FAE"/>
    <w:rsid w:val="00615B0B"/>
    <w:rsid w:val="006179A4"/>
    <w:rsid w:val="006208D4"/>
    <w:rsid w:val="006216F8"/>
    <w:rsid w:val="0062403A"/>
    <w:rsid w:val="006241D2"/>
    <w:rsid w:val="00625494"/>
    <w:rsid w:val="00631083"/>
    <w:rsid w:val="006316C3"/>
    <w:rsid w:val="006327CF"/>
    <w:rsid w:val="00641905"/>
    <w:rsid w:val="006439AC"/>
    <w:rsid w:val="00643C78"/>
    <w:rsid w:val="006449CB"/>
    <w:rsid w:val="006506D7"/>
    <w:rsid w:val="00651FF2"/>
    <w:rsid w:val="00657731"/>
    <w:rsid w:val="00660C9F"/>
    <w:rsid w:val="00671E2B"/>
    <w:rsid w:val="00672015"/>
    <w:rsid w:val="00672A8D"/>
    <w:rsid w:val="00673607"/>
    <w:rsid w:val="00673D43"/>
    <w:rsid w:val="00675A12"/>
    <w:rsid w:val="00681B7F"/>
    <w:rsid w:val="00690633"/>
    <w:rsid w:val="006906ED"/>
    <w:rsid w:val="00690781"/>
    <w:rsid w:val="006908EE"/>
    <w:rsid w:val="00691701"/>
    <w:rsid w:val="0069197D"/>
    <w:rsid w:val="00692BC8"/>
    <w:rsid w:val="00692F4F"/>
    <w:rsid w:val="006951C8"/>
    <w:rsid w:val="006A178F"/>
    <w:rsid w:val="006A358E"/>
    <w:rsid w:val="006A42E8"/>
    <w:rsid w:val="006A4991"/>
    <w:rsid w:val="006A709E"/>
    <w:rsid w:val="006B26CF"/>
    <w:rsid w:val="006B4108"/>
    <w:rsid w:val="006B45F1"/>
    <w:rsid w:val="006B5C20"/>
    <w:rsid w:val="006B6268"/>
    <w:rsid w:val="006B66F0"/>
    <w:rsid w:val="006B750A"/>
    <w:rsid w:val="006C25DA"/>
    <w:rsid w:val="006C457C"/>
    <w:rsid w:val="006C5701"/>
    <w:rsid w:val="006D1891"/>
    <w:rsid w:val="006D4747"/>
    <w:rsid w:val="006D652E"/>
    <w:rsid w:val="006E4D47"/>
    <w:rsid w:val="006E78B9"/>
    <w:rsid w:val="006F1935"/>
    <w:rsid w:val="006F3718"/>
    <w:rsid w:val="006F6826"/>
    <w:rsid w:val="00700D18"/>
    <w:rsid w:val="00706768"/>
    <w:rsid w:val="00715884"/>
    <w:rsid w:val="0072014F"/>
    <w:rsid w:val="0072037C"/>
    <w:rsid w:val="00720E3C"/>
    <w:rsid w:val="007220F1"/>
    <w:rsid w:val="0072733B"/>
    <w:rsid w:val="00727CA7"/>
    <w:rsid w:val="00733176"/>
    <w:rsid w:val="00733EF7"/>
    <w:rsid w:val="00737320"/>
    <w:rsid w:val="00737A34"/>
    <w:rsid w:val="00740A0C"/>
    <w:rsid w:val="00744067"/>
    <w:rsid w:val="007450EE"/>
    <w:rsid w:val="00745B79"/>
    <w:rsid w:val="00750E5B"/>
    <w:rsid w:val="00751F3E"/>
    <w:rsid w:val="007522EB"/>
    <w:rsid w:val="00762D20"/>
    <w:rsid w:val="00764F87"/>
    <w:rsid w:val="00772733"/>
    <w:rsid w:val="007728AD"/>
    <w:rsid w:val="00774EEF"/>
    <w:rsid w:val="00776340"/>
    <w:rsid w:val="007811F2"/>
    <w:rsid w:val="00782291"/>
    <w:rsid w:val="007828C8"/>
    <w:rsid w:val="007834FF"/>
    <w:rsid w:val="007848F7"/>
    <w:rsid w:val="007867FB"/>
    <w:rsid w:val="007924EC"/>
    <w:rsid w:val="007925DB"/>
    <w:rsid w:val="00794611"/>
    <w:rsid w:val="00797074"/>
    <w:rsid w:val="007A5C3C"/>
    <w:rsid w:val="007A7148"/>
    <w:rsid w:val="007B3AC7"/>
    <w:rsid w:val="007B48D1"/>
    <w:rsid w:val="007B5279"/>
    <w:rsid w:val="007B625D"/>
    <w:rsid w:val="007C0ECD"/>
    <w:rsid w:val="007C22A8"/>
    <w:rsid w:val="007C2C99"/>
    <w:rsid w:val="007C5D67"/>
    <w:rsid w:val="007D3B9B"/>
    <w:rsid w:val="007E2FF1"/>
    <w:rsid w:val="007E4425"/>
    <w:rsid w:val="007E4EBB"/>
    <w:rsid w:val="007E566C"/>
    <w:rsid w:val="007E5C52"/>
    <w:rsid w:val="007E75C0"/>
    <w:rsid w:val="007F00E9"/>
    <w:rsid w:val="007F2033"/>
    <w:rsid w:val="007F2713"/>
    <w:rsid w:val="007F3982"/>
    <w:rsid w:val="007F52DF"/>
    <w:rsid w:val="00800390"/>
    <w:rsid w:val="00800614"/>
    <w:rsid w:val="00802445"/>
    <w:rsid w:val="00802C4C"/>
    <w:rsid w:val="0080364C"/>
    <w:rsid w:val="00803B82"/>
    <w:rsid w:val="00804303"/>
    <w:rsid w:val="00812569"/>
    <w:rsid w:val="00815952"/>
    <w:rsid w:val="0083764E"/>
    <w:rsid w:val="008406DB"/>
    <w:rsid w:val="008414AF"/>
    <w:rsid w:val="008425F3"/>
    <w:rsid w:val="008467A7"/>
    <w:rsid w:val="008468BB"/>
    <w:rsid w:val="00856A9D"/>
    <w:rsid w:val="00857665"/>
    <w:rsid w:val="008631D4"/>
    <w:rsid w:val="00870FE0"/>
    <w:rsid w:val="00875356"/>
    <w:rsid w:val="00877B53"/>
    <w:rsid w:val="0088052F"/>
    <w:rsid w:val="008807BB"/>
    <w:rsid w:val="00881843"/>
    <w:rsid w:val="008828E4"/>
    <w:rsid w:val="008853B7"/>
    <w:rsid w:val="00887941"/>
    <w:rsid w:val="00894C39"/>
    <w:rsid w:val="008950D5"/>
    <w:rsid w:val="008960ED"/>
    <w:rsid w:val="008A0BAF"/>
    <w:rsid w:val="008A258C"/>
    <w:rsid w:val="008A2D79"/>
    <w:rsid w:val="008A637F"/>
    <w:rsid w:val="008A7F8D"/>
    <w:rsid w:val="008B36DE"/>
    <w:rsid w:val="008B3912"/>
    <w:rsid w:val="008C12A1"/>
    <w:rsid w:val="008C3631"/>
    <w:rsid w:val="008C4621"/>
    <w:rsid w:val="008D0F60"/>
    <w:rsid w:val="008D4BC4"/>
    <w:rsid w:val="008D54EF"/>
    <w:rsid w:val="008D60DD"/>
    <w:rsid w:val="008D7E69"/>
    <w:rsid w:val="008E0542"/>
    <w:rsid w:val="008E5346"/>
    <w:rsid w:val="008F7CA6"/>
    <w:rsid w:val="009037C4"/>
    <w:rsid w:val="009109FF"/>
    <w:rsid w:val="00911D83"/>
    <w:rsid w:val="009145F1"/>
    <w:rsid w:val="00915224"/>
    <w:rsid w:val="00920BB6"/>
    <w:rsid w:val="0092579D"/>
    <w:rsid w:val="0092607A"/>
    <w:rsid w:val="00927D8E"/>
    <w:rsid w:val="009328D7"/>
    <w:rsid w:val="0093419C"/>
    <w:rsid w:val="00935937"/>
    <w:rsid w:val="009360E9"/>
    <w:rsid w:val="0093650B"/>
    <w:rsid w:val="00937ACE"/>
    <w:rsid w:val="00941C0F"/>
    <w:rsid w:val="00942E6B"/>
    <w:rsid w:val="009441F7"/>
    <w:rsid w:val="00952DDA"/>
    <w:rsid w:val="009569C8"/>
    <w:rsid w:val="00961A61"/>
    <w:rsid w:val="00961FEA"/>
    <w:rsid w:val="009629C5"/>
    <w:rsid w:val="00963FD7"/>
    <w:rsid w:val="009649CF"/>
    <w:rsid w:val="00965AE8"/>
    <w:rsid w:val="009722C9"/>
    <w:rsid w:val="009737EB"/>
    <w:rsid w:val="0097463D"/>
    <w:rsid w:val="00976284"/>
    <w:rsid w:val="00982573"/>
    <w:rsid w:val="00986014"/>
    <w:rsid w:val="009956DF"/>
    <w:rsid w:val="00996189"/>
    <w:rsid w:val="00996448"/>
    <w:rsid w:val="00997777"/>
    <w:rsid w:val="009A5D13"/>
    <w:rsid w:val="009A6000"/>
    <w:rsid w:val="009A71CF"/>
    <w:rsid w:val="009B1183"/>
    <w:rsid w:val="009B1EFF"/>
    <w:rsid w:val="009B250A"/>
    <w:rsid w:val="009C0224"/>
    <w:rsid w:val="009C2108"/>
    <w:rsid w:val="009C53BF"/>
    <w:rsid w:val="009C7D7F"/>
    <w:rsid w:val="009D3294"/>
    <w:rsid w:val="009D35F7"/>
    <w:rsid w:val="009D7667"/>
    <w:rsid w:val="009E2870"/>
    <w:rsid w:val="009F185B"/>
    <w:rsid w:val="009F3D9E"/>
    <w:rsid w:val="009F4368"/>
    <w:rsid w:val="009F5DDA"/>
    <w:rsid w:val="009F6595"/>
    <w:rsid w:val="009F671C"/>
    <w:rsid w:val="00A00B34"/>
    <w:rsid w:val="00A0395B"/>
    <w:rsid w:val="00A04871"/>
    <w:rsid w:val="00A053F1"/>
    <w:rsid w:val="00A103EF"/>
    <w:rsid w:val="00A10955"/>
    <w:rsid w:val="00A133B1"/>
    <w:rsid w:val="00A1434B"/>
    <w:rsid w:val="00A168B3"/>
    <w:rsid w:val="00A20137"/>
    <w:rsid w:val="00A2058B"/>
    <w:rsid w:val="00A21733"/>
    <w:rsid w:val="00A221DB"/>
    <w:rsid w:val="00A22EB1"/>
    <w:rsid w:val="00A239C2"/>
    <w:rsid w:val="00A23C65"/>
    <w:rsid w:val="00A242CE"/>
    <w:rsid w:val="00A32A52"/>
    <w:rsid w:val="00A33708"/>
    <w:rsid w:val="00A33DEA"/>
    <w:rsid w:val="00A364AE"/>
    <w:rsid w:val="00A402F1"/>
    <w:rsid w:val="00A40538"/>
    <w:rsid w:val="00A42C2F"/>
    <w:rsid w:val="00A42E98"/>
    <w:rsid w:val="00A451D2"/>
    <w:rsid w:val="00A507B3"/>
    <w:rsid w:val="00A536EF"/>
    <w:rsid w:val="00A53A6A"/>
    <w:rsid w:val="00A53F2B"/>
    <w:rsid w:val="00A55F7C"/>
    <w:rsid w:val="00A63632"/>
    <w:rsid w:val="00A703D1"/>
    <w:rsid w:val="00A81DDC"/>
    <w:rsid w:val="00A83774"/>
    <w:rsid w:val="00A84FC8"/>
    <w:rsid w:val="00A85380"/>
    <w:rsid w:val="00A94FF0"/>
    <w:rsid w:val="00A953D9"/>
    <w:rsid w:val="00A95802"/>
    <w:rsid w:val="00A961B5"/>
    <w:rsid w:val="00A97062"/>
    <w:rsid w:val="00AA0A98"/>
    <w:rsid w:val="00AA2B19"/>
    <w:rsid w:val="00AA4B87"/>
    <w:rsid w:val="00AA51EE"/>
    <w:rsid w:val="00AB189B"/>
    <w:rsid w:val="00AB3D63"/>
    <w:rsid w:val="00AC19F2"/>
    <w:rsid w:val="00AC213F"/>
    <w:rsid w:val="00AC316D"/>
    <w:rsid w:val="00AC5381"/>
    <w:rsid w:val="00AC583B"/>
    <w:rsid w:val="00AC62EB"/>
    <w:rsid w:val="00AC6557"/>
    <w:rsid w:val="00AD241E"/>
    <w:rsid w:val="00AD3E59"/>
    <w:rsid w:val="00AE076E"/>
    <w:rsid w:val="00AE772D"/>
    <w:rsid w:val="00AF1B8B"/>
    <w:rsid w:val="00AF20A1"/>
    <w:rsid w:val="00AF4ED0"/>
    <w:rsid w:val="00AF51B0"/>
    <w:rsid w:val="00AF741B"/>
    <w:rsid w:val="00B057E3"/>
    <w:rsid w:val="00B07F4E"/>
    <w:rsid w:val="00B1180B"/>
    <w:rsid w:val="00B12CF1"/>
    <w:rsid w:val="00B13915"/>
    <w:rsid w:val="00B14745"/>
    <w:rsid w:val="00B278C5"/>
    <w:rsid w:val="00B321EE"/>
    <w:rsid w:val="00B323C4"/>
    <w:rsid w:val="00B337E4"/>
    <w:rsid w:val="00B349AD"/>
    <w:rsid w:val="00B3604B"/>
    <w:rsid w:val="00B363C6"/>
    <w:rsid w:val="00B3750B"/>
    <w:rsid w:val="00B40069"/>
    <w:rsid w:val="00B408A5"/>
    <w:rsid w:val="00B40A0D"/>
    <w:rsid w:val="00B41000"/>
    <w:rsid w:val="00B438E2"/>
    <w:rsid w:val="00B44438"/>
    <w:rsid w:val="00B4554D"/>
    <w:rsid w:val="00B47209"/>
    <w:rsid w:val="00B52C2E"/>
    <w:rsid w:val="00B535FD"/>
    <w:rsid w:val="00B53CA8"/>
    <w:rsid w:val="00B5646D"/>
    <w:rsid w:val="00B62302"/>
    <w:rsid w:val="00B64CAC"/>
    <w:rsid w:val="00B64D9A"/>
    <w:rsid w:val="00B660E9"/>
    <w:rsid w:val="00B702C4"/>
    <w:rsid w:val="00B7695B"/>
    <w:rsid w:val="00B76A84"/>
    <w:rsid w:val="00B77BB9"/>
    <w:rsid w:val="00B85D7F"/>
    <w:rsid w:val="00B8681D"/>
    <w:rsid w:val="00B91132"/>
    <w:rsid w:val="00B914AD"/>
    <w:rsid w:val="00B93F95"/>
    <w:rsid w:val="00BA345A"/>
    <w:rsid w:val="00BB31EE"/>
    <w:rsid w:val="00BB3472"/>
    <w:rsid w:val="00BB424E"/>
    <w:rsid w:val="00BB53AE"/>
    <w:rsid w:val="00BC0FDE"/>
    <w:rsid w:val="00BC17B7"/>
    <w:rsid w:val="00BD0EAF"/>
    <w:rsid w:val="00BD33DB"/>
    <w:rsid w:val="00BD7B87"/>
    <w:rsid w:val="00BE3252"/>
    <w:rsid w:val="00BE41E4"/>
    <w:rsid w:val="00BE4259"/>
    <w:rsid w:val="00BE61A5"/>
    <w:rsid w:val="00BE6735"/>
    <w:rsid w:val="00BF0CFA"/>
    <w:rsid w:val="00BF4EED"/>
    <w:rsid w:val="00C03563"/>
    <w:rsid w:val="00C050D5"/>
    <w:rsid w:val="00C10B87"/>
    <w:rsid w:val="00C16506"/>
    <w:rsid w:val="00C17BC5"/>
    <w:rsid w:val="00C204AB"/>
    <w:rsid w:val="00C20E5C"/>
    <w:rsid w:val="00C234B2"/>
    <w:rsid w:val="00C32744"/>
    <w:rsid w:val="00C36493"/>
    <w:rsid w:val="00C46A5B"/>
    <w:rsid w:val="00C51B66"/>
    <w:rsid w:val="00C558FE"/>
    <w:rsid w:val="00C63A86"/>
    <w:rsid w:val="00C642A9"/>
    <w:rsid w:val="00C650E7"/>
    <w:rsid w:val="00C66CA3"/>
    <w:rsid w:val="00C729D1"/>
    <w:rsid w:val="00C73560"/>
    <w:rsid w:val="00C74840"/>
    <w:rsid w:val="00C77E6C"/>
    <w:rsid w:val="00C814FD"/>
    <w:rsid w:val="00C823FB"/>
    <w:rsid w:val="00C8392D"/>
    <w:rsid w:val="00C83CA8"/>
    <w:rsid w:val="00C8452C"/>
    <w:rsid w:val="00C90736"/>
    <w:rsid w:val="00C92C47"/>
    <w:rsid w:val="00C971B0"/>
    <w:rsid w:val="00C97768"/>
    <w:rsid w:val="00CA0371"/>
    <w:rsid w:val="00CA4068"/>
    <w:rsid w:val="00CA5FAC"/>
    <w:rsid w:val="00CB296F"/>
    <w:rsid w:val="00CB627D"/>
    <w:rsid w:val="00CC2424"/>
    <w:rsid w:val="00CC6E1A"/>
    <w:rsid w:val="00CC6EB9"/>
    <w:rsid w:val="00CD024B"/>
    <w:rsid w:val="00CD094E"/>
    <w:rsid w:val="00CD1570"/>
    <w:rsid w:val="00CD3561"/>
    <w:rsid w:val="00CD6B88"/>
    <w:rsid w:val="00CF11A6"/>
    <w:rsid w:val="00CF26C1"/>
    <w:rsid w:val="00CF2D21"/>
    <w:rsid w:val="00CF4FF6"/>
    <w:rsid w:val="00CF5145"/>
    <w:rsid w:val="00CF56EB"/>
    <w:rsid w:val="00CF6F15"/>
    <w:rsid w:val="00D00314"/>
    <w:rsid w:val="00D01AC9"/>
    <w:rsid w:val="00D028A5"/>
    <w:rsid w:val="00D073CA"/>
    <w:rsid w:val="00D07A2D"/>
    <w:rsid w:val="00D110A9"/>
    <w:rsid w:val="00D117B6"/>
    <w:rsid w:val="00D14EAE"/>
    <w:rsid w:val="00D21AE8"/>
    <w:rsid w:val="00D24A54"/>
    <w:rsid w:val="00D30F4E"/>
    <w:rsid w:val="00D35613"/>
    <w:rsid w:val="00D3594A"/>
    <w:rsid w:val="00D3778E"/>
    <w:rsid w:val="00D46C98"/>
    <w:rsid w:val="00D46D06"/>
    <w:rsid w:val="00D50A90"/>
    <w:rsid w:val="00D52D1C"/>
    <w:rsid w:val="00D53A7B"/>
    <w:rsid w:val="00D605A4"/>
    <w:rsid w:val="00D62611"/>
    <w:rsid w:val="00D751B4"/>
    <w:rsid w:val="00D81C33"/>
    <w:rsid w:val="00D82B64"/>
    <w:rsid w:val="00D82CA9"/>
    <w:rsid w:val="00D83730"/>
    <w:rsid w:val="00D83A8E"/>
    <w:rsid w:val="00D87F5F"/>
    <w:rsid w:val="00D906FB"/>
    <w:rsid w:val="00D92C2F"/>
    <w:rsid w:val="00D9304E"/>
    <w:rsid w:val="00D93A40"/>
    <w:rsid w:val="00D9482D"/>
    <w:rsid w:val="00DA10DE"/>
    <w:rsid w:val="00DA2065"/>
    <w:rsid w:val="00DA21B3"/>
    <w:rsid w:val="00DA4B41"/>
    <w:rsid w:val="00DA5394"/>
    <w:rsid w:val="00DA6493"/>
    <w:rsid w:val="00DB0065"/>
    <w:rsid w:val="00DB37FE"/>
    <w:rsid w:val="00DB4D2A"/>
    <w:rsid w:val="00DB562E"/>
    <w:rsid w:val="00DB7405"/>
    <w:rsid w:val="00DC0A59"/>
    <w:rsid w:val="00DC3160"/>
    <w:rsid w:val="00DC36AA"/>
    <w:rsid w:val="00DC4698"/>
    <w:rsid w:val="00DC534F"/>
    <w:rsid w:val="00DD00B9"/>
    <w:rsid w:val="00DD514B"/>
    <w:rsid w:val="00DD67F9"/>
    <w:rsid w:val="00DD7932"/>
    <w:rsid w:val="00DE4484"/>
    <w:rsid w:val="00DE6100"/>
    <w:rsid w:val="00E034B5"/>
    <w:rsid w:val="00E03EA0"/>
    <w:rsid w:val="00E0465B"/>
    <w:rsid w:val="00E076D1"/>
    <w:rsid w:val="00E10977"/>
    <w:rsid w:val="00E10EE1"/>
    <w:rsid w:val="00E13287"/>
    <w:rsid w:val="00E15B8B"/>
    <w:rsid w:val="00E15C23"/>
    <w:rsid w:val="00E15ECA"/>
    <w:rsid w:val="00E26EB3"/>
    <w:rsid w:val="00E276C9"/>
    <w:rsid w:val="00E27779"/>
    <w:rsid w:val="00E32697"/>
    <w:rsid w:val="00E35CB5"/>
    <w:rsid w:val="00E375A8"/>
    <w:rsid w:val="00E40AC5"/>
    <w:rsid w:val="00E43D6E"/>
    <w:rsid w:val="00E4730B"/>
    <w:rsid w:val="00E47E7F"/>
    <w:rsid w:val="00E50AB0"/>
    <w:rsid w:val="00E61D8A"/>
    <w:rsid w:val="00E63AB5"/>
    <w:rsid w:val="00E7206F"/>
    <w:rsid w:val="00E74DED"/>
    <w:rsid w:val="00E82312"/>
    <w:rsid w:val="00E827E7"/>
    <w:rsid w:val="00E83656"/>
    <w:rsid w:val="00E90836"/>
    <w:rsid w:val="00E9447A"/>
    <w:rsid w:val="00E9489E"/>
    <w:rsid w:val="00E97320"/>
    <w:rsid w:val="00E97CB0"/>
    <w:rsid w:val="00EA3FE8"/>
    <w:rsid w:val="00EA5906"/>
    <w:rsid w:val="00EA676A"/>
    <w:rsid w:val="00EA779D"/>
    <w:rsid w:val="00EB208F"/>
    <w:rsid w:val="00EB6502"/>
    <w:rsid w:val="00EC2C94"/>
    <w:rsid w:val="00ED0B82"/>
    <w:rsid w:val="00ED0D95"/>
    <w:rsid w:val="00ED1BC4"/>
    <w:rsid w:val="00ED2079"/>
    <w:rsid w:val="00EE1CA0"/>
    <w:rsid w:val="00EF0289"/>
    <w:rsid w:val="00EF6330"/>
    <w:rsid w:val="00F00F86"/>
    <w:rsid w:val="00F0419A"/>
    <w:rsid w:val="00F05907"/>
    <w:rsid w:val="00F06F35"/>
    <w:rsid w:val="00F11E43"/>
    <w:rsid w:val="00F15092"/>
    <w:rsid w:val="00F211B8"/>
    <w:rsid w:val="00F21F18"/>
    <w:rsid w:val="00F24161"/>
    <w:rsid w:val="00F24976"/>
    <w:rsid w:val="00F25397"/>
    <w:rsid w:val="00F26AA9"/>
    <w:rsid w:val="00F27F91"/>
    <w:rsid w:val="00F3145E"/>
    <w:rsid w:val="00F31A03"/>
    <w:rsid w:val="00F3358F"/>
    <w:rsid w:val="00F436AE"/>
    <w:rsid w:val="00F439A5"/>
    <w:rsid w:val="00F47D02"/>
    <w:rsid w:val="00F5127D"/>
    <w:rsid w:val="00F5669E"/>
    <w:rsid w:val="00F63D9F"/>
    <w:rsid w:val="00F65F6A"/>
    <w:rsid w:val="00F66278"/>
    <w:rsid w:val="00F672F0"/>
    <w:rsid w:val="00F676BC"/>
    <w:rsid w:val="00F72A7D"/>
    <w:rsid w:val="00F758DB"/>
    <w:rsid w:val="00F7700F"/>
    <w:rsid w:val="00F820BD"/>
    <w:rsid w:val="00F85FA3"/>
    <w:rsid w:val="00F86034"/>
    <w:rsid w:val="00F914EA"/>
    <w:rsid w:val="00F9242A"/>
    <w:rsid w:val="00F92D58"/>
    <w:rsid w:val="00F9367A"/>
    <w:rsid w:val="00F96B18"/>
    <w:rsid w:val="00F9779F"/>
    <w:rsid w:val="00FA0620"/>
    <w:rsid w:val="00FA1887"/>
    <w:rsid w:val="00FA79E3"/>
    <w:rsid w:val="00FB0EDC"/>
    <w:rsid w:val="00FB2309"/>
    <w:rsid w:val="00FB42B7"/>
    <w:rsid w:val="00FB5CA1"/>
    <w:rsid w:val="00FC1D95"/>
    <w:rsid w:val="00FC4EEE"/>
    <w:rsid w:val="00FC677B"/>
    <w:rsid w:val="00FD0631"/>
    <w:rsid w:val="00FD12C9"/>
    <w:rsid w:val="00FD1E4F"/>
    <w:rsid w:val="00FD6C57"/>
    <w:rsid w:val="00FE129B"/>
    <w:rsid w:val="00FE2754"/>
    <w:rsid w:val="00FE6C61"/>
    <w:rsid w:val="00FE7C9E"/>
    <w:rsid w:val="00FF2924"/>
    <w:rsid w:val="00FF6F8B"/>
    <w:rsid w:val="00FF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2D7A"/>
  <w15:docId w15:val="{132B2700-6933-4DDA-ABD8-C830C186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3E0"/>
    <w:rPr>
      <w:lang w:val="es-PE"/>
    </w:rPr>
  </w:style>
  <w:style w:type="paragraph" w:styleId="Ttulo1">
    <w:name w:val="heading 1"/>
    <w:basedOn w:val="Normal"/>
    <w:next w:val="Normal"/>
    <w:link w:val="Ttulo1Car"/>
    <w:uiPriority w:val="9"/>
    <w:qFormat/>
    <w:rsid w:val="00EF0289"/>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EF0289"/>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EF0289"/>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unhideWhenUsed/>
    <w:qFormat/>
    <w:rsid w:val="00EF0289"/>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EF0289"/>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EF0289"/>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EF0289"/>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EF0289"/>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F0289"/>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289"/>
    <w:rPr>
      <w:caps/>
      <w:color w:val="FFFFFF" w:themeColor="background1"/>
      <w:spacing w:val="15"/>
      <w:sz w:val="22"/>
      <w:szCs w:val="22"/>
      <w:shd w:val="clear" w:color="auto" w:fill="1CADE4" w:themeFill="accent1"/>
    </w:rPr>
  </w:style>
  <w:style w:type="character" w:customStyle="1" w:styleId="Ttulo2Car">
    <w:name w:val="Título 2 Car"/>
    <w:basedOn w:val="Fuentedeprrafopredeter"/>
    <w:link w:val="Ttulo2"/>
    <w:uiPriority w:val="9"/>
    <w:semiHidden/>
    <w:rsid w:val="00EF0289"/>
    <w:rPr>
      <w:caps/>
      <w:spacing w:val="15"/>
      <w:shd w:val="clear" w:color="auto" w:fill="D1EEF9" w:themeFill="accent1" w:themeFillTint="33"/>
    </w:rPr>
  </w:style>
  <w:style w:type="character" w:customStyle="1" w:styleId="Ttulo3Car">
    <w:name w:val="Título 3 Car"/>
    <w:basedOn w:val="Fuentedeprrafopredeter"/>
    <w:link w:val="Ttulo3"/>
    <w:uiPriority w:val="9"/>
    <w:semiHidden/>
    <w:rsid w:val="00EF0289"/>
    <w:rPr>
      <w:caps/>
      <w:color w:val="0D5571" w:themeColor="accent1" w:themeShade="7F"/>
      <w:spacing w:val="15"/>
    </w:rPr>
  </w:style>
  <w:style w:type="character" w:customStyle="1" w:styleId="Ttulo4Car">
    <w:name w:val="Título 4 Car"/>
    <w:basedOn w:val="Fuentedeprrafopredeter"/>
    <w:link w:val="Ttulo4"/>
    <w:uiPriority w:val="9"/>
    <w:rsid w:val="00EF0289"/>
    <w:rPr>
      <w:caps/>
      <w:color w:val="1481AB" w:themeColor="accent1" w:themeShade="BF"/>
      <w:spacing w:val="10"/>
    </w:rPr>
  </w:style>
  <w:style w:type="character" w:customStyle="1" w:styleId="Ttulo5Car">
    <w:name w:val="Título 5 Car"/>
    <w:basedOn w:val="Fuentedeprrafopredeter"/>
    <w:link w:val="Ttulo5"/>
    <w:uiPriority w:val="9"/>
    <w:semiHidden/>
    <w:rsid w:val="00EF0289"/>
    <w:rPr>
      <w:caps/>
      <w:color w:val="1481AB" w:themeColor="accent1" w:themeShade="BF"/>
      <w:spacing w:val="10"/>
    </w:rPr>
  </w:style>
  <w:style w:type="character" w:customStyle="1" w:styleId="Ttulo6Car">
    <w:name w:val="Título 6 Car"/>
    <w:basedOn w:val="Fuentedeprrafopredeter"/>
    <w:link w:val="Ttulo6"/>
    <w:uiPriority w:val="9"/>
    <w:semiHidden/>
    <w:rsid w:val="00EF0289"/>
    <w:rPr>
      <w:caps/>
      <w:color w:val="1481AB" w:themeColor="accent1" w:themeShade="BF"/>
      <w:spacing w:val="10"/>
    </w:rPr>
  </w:style>
  <w:style w:type="character" w:customStyle="1" w:styleId="Ttulo7Car">
    <w:name w:val="Título 7 Car"/>
    <w:basedOn w:val="Fuentedeprrafopredeter"/>
    <w:link w:val="Ttulo7"/>
    <w:uiPriority w:val="9"/>
    <w:semiHidden/>
    <w:rsid w:val="00EF0289"/>
    <w:rPr>
      <w:caps/>
      <w:color w:val="1481AB" w:themeColor="accent1" w:themeShade="BF"/>
      <w:spacing w:val="10"/>
    </w:rPr>
  </w:style>
  <w:style w:type="character" w:customStyle="1" w:styleId="Ttulo8Car">
    <w:name w:val="Título 8 Car"/>
    <w:basedOn w:val="Fuentedeprrafopredeter"/>
    <w:link w:val="Ttulo8"/>
    <w:uiPriority w:val="9"/>
    <w:semiHidden/>
    <w:rsid w:val="00EF0289"/>
    <w:rPr>
      <w:caps/>
      <w:spacing w:val="10"/>
      <w:sz w:val="18"/>
      <w:szCs w:val="18"/>
    </w:rPr>
  </w:style>
  <w:style w:type="character" w:customStyle="1" w:styleId="Ttulo9Car">
    <w:name w:val="Título 9 Car"/>
    <w:basedOn w:val="Fuentedeprrafopredeter"/>
    <w:link w:val="Ttulo9"/>
    <w:uiPriority w:val="9"/>
    <w:semiHidden/>
    <w:rsid w:val="00EF0289"/>
    <w:rPr>
      <w:i/>
      <w:iCs/>
      <w:caps/>
      <w:spacing w:val="10"/>
      <w:sz w:val="18"/>
      <w:szCs w:val="18"/>
    </w:rPr>
  </w:style>
  <w:style w:type="paragraph" w:styleId="Descripcin">
    <w:name w:val="caption"/>
    <w:basedOn w:val="Normal"/>
    <w:next w:val="Normal"/>
    <w:uiPriority w:val="35"/>
    <w:semiHidden/>
    <w:unhideWhenUsed/>
    <w:qFormat/>
    <w:rsid w:val="00EF0289"/>
    <w:rPr>
      <w:b/>
      <w:bCs/>
      <w:color w:val="1481AB" w:themeColor="accent1" w:themeShade="BF"/>
      <w:sz w:val="16"/>
      <w:szCs w:val="16"/>
    </w:rPr>
  </w:style>
  <w:style w:type="paragraph" w:styleId="Ttulo">
    <w:name w:val="Title"/>
    <w:basedOn w:val="Normal"/>
    <w:next w:val="Normal"/>
    <w:link w:val="TtuloCar"/>
    <w:uiPriority w:val="10"/>
    <w:qFormat/>
    <w:rsid w:val="00EF0289"/>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EF0289"/>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EF0289"/>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F0289"/>
    <w:rPr>
      <w:caps/>
      <w:color w:val="595959" w:themeColor="text1" w:themeTint="A6"/>
      <w:spacing w:val="10"/>
      <w:sz w:val="21"/>
      <w:szCs w:val="21"/>
    </w:rPr>
  </w:style>
  <w:style w:type="character" w:styleId="Textoennegrita">
    <w:name w:val="Strong"/>
    <w:uiPriority w:val="22"/>
    <w:qFormat/>
    <w:rsid w:val="00EF0289"/>
    <w:rPr>
      <w:b/>
      <w:bCs/>
    </w:rPr>
  </w:style>
  <w:style w:type="character" w:styleId="nfasis">
    <w:name w:val="Emphasis"/>
    <w:uiPriority w:val="20"/>
    <w:qFormat/>
    <w:rsid w:val="00EF0289"/>
    <w:rPr>
      <w:caps/>
      <w:color w:val="0D5571" w:themeColor="accent1" w:themeShade="7F"/>
      <w:spacing w:val="5"/>
    </w:rPr>
  </w:style>
  <w:style w:type="paragraph" w:styleId="Sinespaciado">
    <w:name w:val="No Spacing"/>
    <w:link w:val="SinespaciadoCar"/>
    <w:uiPriority w:val="1"/>
    <w:qFormat/>
    <w:rsid w:val="00EF0289"/>
    <w:pPr>
      <w:spacing w:after="0" w:line="240" w:lineRule="auto"/>
    </w:pPr>
  </w:style>
  <w:style w:type="paragraph" w:styleId="Cita">
    <w:name w:val="Quote"/>
    <w:basedOn w:val="Normal"/>
    <w:next w:val="Normal"/>
    <w:link w:val="CitaCar"/>
    <w:uiPriority w:val="29"/>
    <w:qFormat/>
    <w:rsid w:val="00EF0289"/>
    <w:rPr>
      <w:i/>
      <w:iCs/>
      <w:sz w:val="24"/>
      <w:szCs w:val="24"/>
    </w:rPr>
  </w:style>
  <w:style w:type="character" w:customStyle="1" w:styleId="CitaCar">
    <w:name w:val="Cita Car"/>
    <w:basedOn w:val="Fuentedeprrafopredeter"/>
    <w:link w:val="Cita"/>
    <w:uiPriority w:val="29"/>
    <w:rsid w:val="00EF0289"/>
    <w:rPr>
      <w:i/>
      <w:iCs/>
      <w:sz w:val="24"/>
      <w:szCs w:val="24"/>
    </w:rPr>
  </w:style>
  <w:style w:type="paragraph" w:styleId="Citadestacada">
    <w:name w:val="Intense Quote"/>
    <w:basedOn w:val="Normal"/>
    <w:next w:val="Normal"/>
    <w:link w:val="CitadestacadaCar"/>
    <w:uiPriority w:val="30"/>
    <w:qFormat/>
    <w:rsid w:val="00EF0289"/>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EF0289"/>
    <w:rPr>
      <w:color w:val="1CADE4" w:themeColor="accent1"/>
      <w:sz w:val="24"/>
      <w:szCs w:val="24"/>
    </w:rPr>
  </w:style>
  <w:style w:type="character" w:styleId="nfasissutil">
    <w:name w:val="Subtle Emphasis"/>
    <w:uiPriority w:val="19"/>
    <w:qFormat/>
    <w:rsid w:val="00EF0289"/>
    <w:rPr>
      <w:i/>
      <w:iCs/>
      <w:color w:val="0D5571" w:themeColor="accent1" w:themeShade="7F"/>
    </w:rPr>
  </w:style>
  <w:style w:type="character" w:styleId="nfasisintenso">
    <w:name w:val="Intense Emphasis"/>
    <w:uiPriority w:val="21"/>
    <w:qFormat/>
    <w:rsid w:val="00EF0289"/>
    <w:rPr>
      <w:b/>
      <w:bCs/>
      <w:caps/>
      <w:color w:val="0D5571" w:themeColor="accent1" w:themeShade="7F"/>
      <w:spacing w:val="10"/>
    </w:rPr>
  </w:style>
  <w:style w:type="character" w:styleId="Referenciasutil">
    <w:name w:val="Subtle Reference"/>
    <w:uiPriority w:val="31"/>
    <w:qFormat/>
    <w:rsid w:val="00EF0289"/>
    <w:rPr>
      <w:b/>
      <w:bCs/>
      <w:color w:val="1CADE4" w:themeColor="accent1"/>
    </w:rPr>
  </w:style>
  <w:style w:type="character" w:styleId="Referenciaintensa">
    <w:name w:val="Intense Reference"/>
    <w:uiPriority w:val="32"/>
    <w:qFormat/>
    <w:rsid w:val="00EF0289"/>
    <w:rPr>
      <w:b/>
      <w:bCs/>
      <w:i/>
      <w:iCs/>
      <w:caps/>
      <w:color w:val="1CADE4" w:themeColor="accent1"/>
    </w:rPr>
  </w:style>
  <w:style w:type="character" w:styleId="Ttulodellibro">
    <w:name w:val="Book Title"/>
    <w:uiPriority w:val="33"/>
    <w:qFormat/>
    <w:rsid w:val="00EF0289"/>
    <w:rPr>
      <w:b/>
      <w:bCs/>
      <w:i/>
      <w:iCs/>
      <w:spacing w:val="0"/>
    </w:rPr>
  </w:style>
  <w:style w:type="paragraph" w:styleId="TtuloTDC">
    <w:name w:val="TOC Heading"/>
    <w:basedOn w:val="Ttulo1"/>
    <w:next w:val="Normal"/>
    <w:uiPriority w:val="39"/>
    <w:unhideWhenUsed/>
    <w:qFormat/>
    <w:rsid w:val="00EF0289"/>
    <w:pPr>
      <w:outlineLvl w:val="9"/>
    </w:pPr>
  </w:style>
  <w:style w:type="table" w:styleId="Tablaconcuadrcula">
    <w:name w:val="Table Grid"/>
    <w:basedOn w:val="Tablanormal"/>
    <w:uiPriority w:val="39"/>
    <w:rsid w:val="00485A62"/>
    <w:pPr>
      <w:spacing w:before="0" w:after="0" w:line="240" w:lineRule="auto"/>
    </w:pPr>
    <w:rPr>
      <w:rFonts w:eastAsiaTheme="minorHAns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85A62"/>
    <w:pPr>
      <w:ind w:left="720"/>
      <w:contextualSpacing/>
    </w:pPr>
  </w:style>
  <w:style w:type="paragraph" w:styleId="Encabezado">
    <w:name w:val="header"/>
    <w:aliases w:val="maria,Encabezado1"/>
    <w:basedOn w:val="Normal"/>
    <w:link w:val="EncabezadoCar"/>
    <w:uiPriority w:val="99"/>
    <w:unhideWhenUsed/>
    <w:rsid w:val="003329AA"/>
    <w:pPr>
      <w:tabs>
        <w:tab w:val="center" w:pos="4419"/>
        <w:tab w:val="right" w:pos="8838"/>
      </w:tabs>
      <w:spacing w:before="0" w:after="0" w:line="240" w:lineRule="auto"/>
    </w:pPr>
  </w:style>
  <w:style w:type="character" w:customStyle="1" w:styleId="EncabezadoCar">
    <w:name w:val="Encabezado Car"/>
    <w:aliases w:val="maria Car,Encabezado1 Car"/>
    <w:basedOn w:val="Fuentedeprrafopredeter"/>
    <w:link w:val="Encabezado"/>
    <w:uiPriority w:val="99"/>
    <w:rsid w:val="003329AA"/>
  </w:style>
  <w:style w:type="paragraph" w:styleId="Piedepgina">
    <w:name w:val="footer"/>
    <w:basedOn w:val="Normal"/>
    <w:link w:val="PiedepginaCar"/>
    <w:uiPriority w:val="99"/>
    <w:unhideWhenUsed/>
    <w:rsid w:val="003329AA"/>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329AA"/>
  </w:style>
  <w:style w:type="paragraph" w:styleId="TDC2">
    <w:name w:val="toc 2"/>
    <w:basedOn w:val="Normal"/>
    <w:next w:val="Normal"/>
    <w:autoRedefine/>
    <w:uiPriority w:val="39"/>
    <w:unhideWhenUsed/>
    <w:rsid w:val="00641905"/>
    <w:pPr>
      <w:spacing w:before="0" w:after="100" w:line="259" w:lineRule="auto"/>
      <w:ind w:left="220"/>
    </w:pPr>
    <w:rPr>
      <w:rFonts w:cs="Times New Roman"/>
      <w:sz w:val="22"/>
      <w:szCs w:val="22"/>
      <w:lang w:eastAsia="es-PE"/>
    </w:rPr>
  </w:style>
  <w:style w:type="paragraph" w:styleId="TDC1">
    <w:name w:val="toc 1"/>
    <w:basedOn w:val="Normal"/>
    <w:next w:val="Normal"/>
    <w:autoRedefine/>
    <w:uiPriority w:val="39"/>
    <w:unhideWhenUsed/>
    <w:rsid w:val="00641905"/>
    <w:pPr>
      <w:spacing w:before="0" w:after="100" w:line="259" w:lineRule="auto"/>
    </w:pPr>
    <w:rPr>
      <w:rFonts w:cs="Times New Roman"/>
      <w:sz w:val="22"/>
      <w:szCs w:val="22"/>
      <w:lang w:eastAsia="es-PE"/>
    </w:rPr>
  </w:style>
  <w:style w:type="paragraph" w:styleId="TDC3">
    <w:name w:val="toc 3"/>
    <w:basedOn w:val="Normal"/>
    <w:next w:val="Normal"/>
    <w:autoRedefine/>
    <w:uiPriority w:val="39"/>
    <w:unhideWhenUsed/>
    <w:rsid w:val="00641905"/>
    <w:pPr>
      <w:spacing w:before="0" w:after="100" w:line="259" w:lineRule="auto"/>
      <w:ind w:left="440"/>
    </w:pPr>
    <w:rPr>
      <w:rFonts w:cs="Times New Roman"/>
      <w:sz w:val="22"/>
      <w:szCs w:val="22"/>
      <w:lang w:eastAsia="es-PE"/>
    </w:rPr>
  </w:style>
  <w:style w:type="paragraph" w:styleId="Textonotapie">
    <w:name w:val="footnote text"/>
    <w:aliases w:val="Footnote reference,FA Fu,Footnote Text Char Char Char Char Char,Footnote Text Char Char Char Char,Car"/>
    <w:basedOn w:val="Normal"/>
    <w:link w:val="TextonotapieCar"/>
    <w:uiPriority w:val="99"/>
    <w:unhideWhenUsed/>
    <w:rsid w:val="005E0802"/>
    <w:pPr>
      <w:spacing w:before="0" w:after="0" w:line="240" w:lineRule="auto"/>
    </w:pPr>
  </w:style>
  <w:style w:type="character" w:customStyle="1" w:styleId="TextonotapieCar">
    <w:name w:val="Texto nota pie Car"/>
    <w:aliases w:val="Footnote reference Car,FA Fu Car,Footnote Text Char Char Char Char Char Car,Footnote Text Char Char Char Char Car,Car Car"/>
    <w:basedOn w:val="Fuentedeprrafopredeter"/>
    <w:link w:val="Textonotapie"/>
    <w:uiPriority w:val="99"/>
    <w:rsid w:val="005E0802"/>
  </w:style>
  <w:style w:type="character" w:styleId="Refdenotaalpie">
    <w:name w:val="footnote reference"/>
    <w:basedOn w:val="Fuentedeprrafopredeter"/>
    <w:uiPriority w:val="99"/>
    <w:semiHidden/>
    <w:unhideWhenUsed/>
    <w:rsid w:val="005E0802"/>
    <w:rPr>
      <w:vertAlign w:val="superscript"/>
    </w:rPr>
  </w:style>
  <w:style w:type="character" w:styleId="Hipervnculo">
    <w:name w:val="Hyperlink"/>
    <w:basedOn w:val="Fuentedeprrafopredeter"/>
    <w:uiPriority w:val="99"/>
    <w:unhideWhenUsed/>
    <w:rsid w:val="004535C7"/>
    <w:rPr>
      <w:color w:val="6EAC1C" w:themeColor="hyperlink"/>
      <w:u w:val="single"/>
    </w:rPr>
  </w:style>
  <w:style w:type="character" w:styleId="Hipervnculovisitado">
    <w:name w:val="FollowedHyperlink"/>
    <w:basedOn w:val="Fuentedeprrafopredeter"/>
    <w:uiPriority w:val="99"/>
    <w:semiHidden/>
    <w:unhideWhenUsed/>
    <w:rsid w:val="000018A1"/>
    <w:rPr>
      <w:color w:val="B26B02" w:themeColor="followedHyperlink"/>
      <w:u w:val="single"/>
    </w:rPr>
  </w:style>
  <w:style w:type="character" w:customStyle="1" w:styleId="PrrafodelistaCar">
    <w:name w:val="Párrafo de lista Car"/>
    <w:link w:val="Prrafodelista"/>
    <w:uiPriority w:val="34"/>
    <w:qFormat/>
    <w:locked/>
    <w:rsid w:val="00733EF7"/>
  </w:style>
  <w:style w:type="character" w:customStyle="1" w:styleId="TextocomentarioCar">
    <w:name w:val="Texto comentario Car"/>
    <w:basedOn w:val="Fuentedeprrafopredeter"/>
    <w:link w:val="Textocomentario"/>
    <w:uiPriority w:val="99"/>
    <w:semiHidden/>
    <w:rsid w:val="00733EF7"/>
    <w:rPr>
      <w:lang w:val="es-ES"/>
    </w:rPr>
  </w:style>
  <w:style w:type="paragraph" w:styleId="Textocomentario">
    <w:name w:val="annotation text"/>
    <w:basedOn w:val="Normal"/>
    <w:link w:val="TextocomentarioCar"/>
    <w:uiPriority w:val="99"/>
    <w:semiHidden/>
    <w:unhideWhenUsed/>
    <w:rsid w:val="00733EF7"/>
    <w:pPr>
      <w:spacing w:before="0" w:after="160" w:line="240" w:lineRule="auto"/>
    </w:pPr>
    <w:rPr>
      <w:lang w:val="es-ES"/>
    </w:rPr>
  </w:style>
  <w:style w:type="character" w:customStyle="1" w:styleId="TextocomentarioCar1">
    <w:name w:val="Texto comentario Car1"/>
    <w:basedOn w:val="Fuentedeprrafopredeter"/>
    <w:uiPriority w:val="99"/>
    <w:semiHidden/>
    <w:rsid w:val="00733EF7"/>
  </w:style>
  <w:style w:type="character" w:customStyle="1" w:styleId="AsuntodelcomentarioCar">
    <w:name w:val="Asunto del comentario Car"/>
    <w:basedOn w:val="TextocomentarioCar"/>
    <w:link w:val="Asuntodelcomentario"/>
    <w:uiPriority w:val="99"/>
    <w:semiHidden/>
    <w:rsid w:val="00733EF7"/>
    <w:rPr>
      <w:lang w:val="es-ES"/>
    </w:rPr>
  </w:style>
  <w:style w:type="paragraph" w:styleId="Asuntodelcomentario">
    <w:name w:val="annotation subject"/>
    <w:basedOn w:val="Textocomentario"/>
    <w:next w:val="Textocomentario"/>
    <w:link w:val="AsuntodelcomentarioCar"/>
    <w:uiPriority w:val="99"/>
    <w:semiHidden/>
    <w:unhideWhenUsed/>
    <w:rsid w:val="00733EF7"/>
  </w:style>
  <w:style w:type="character" w:customStyle="1" w:styleId="AsuntodelcomentarioCar1">
    <w:name w:val="Asunto del comentario Car1"/>
    <w:basedOn w:val="TextocomentarioCar1"/>
    <w:uiPriority w:val="99"/>
    <w:semiHidden/>
    <w:rsid w:val="00733EF7"/>
    <w:rPr>
      <w:b/>
      <w:bCs/>
    </w:rPr>
  </w:style>
  <w:style w:type="character" w:customStyle="1" w:styleId="TextodegloboCar">
    <w:name w:val="Texto de globo Car"/>
    <w:basedOn w:val="Fuentedeprrafopredeter"/>
    <w:link w:val="Textodeglobo"/>
    <w:uiPriority w:val="99"/>
    <w:semiHidden/>
    <w:rsid w:val="00733EF7"/>
    <w:rPr>
      <w:rFonts w:ascii="Segoe UI" w:hAnsi="Segoe UI" w:cs="Segoe UI"/>
      <w:sz w:val="18"/>
      <w:szCs w:val="18"/>
      <w:lang w:val="es-ES"/>
    </w:rPr>
  </w:style>
  <w:style w:type="paragraph" w:styleId="Textodeglobo">
    <w:name w:val="Balloon Text"/>
    <w:basedOn w:val="Normal"/>
    <w:link w:val="TextodegloboCar"/>
    <w:uiPriority w:val="99"/>
    <w:semiHidden/>
    <w:unhideWhenUsed/>
    <w:rsid w:val="00733EF7"/>
    <w:pPr>
      <w:spacing w:before="0" w:after="0" w:line="240" w:lineRule="auto"/>
    </w:pPr>
    <w:rPr>
      <w:rFonts w:ascii="Segoe UI" w:hAnsi="Segoe UI" w:cs="Segoe UI"/>
      <w:sz w:val="18"/>
      <w:szCs w:val="18"/>
      <w:lang w:val="es-ES"/>
    </w:rPr>
  </w:style>
  <w:style w:type="character" w:customStyle="1" w:styleId="TextodegloboCar1">
    <w:name w:val="Texto de globo Car1"/>
    <w:basedOn w:val="Fuentedeprrafopredeter"/>
    <w:uiPriority w:val="99"/>
    <w:semiHidden/>
    <w:rsid w:val="00733EF7"/>
    <w:rPr>
      <w:rFonts w:ascii="Segoe UI" w:hAnsi="Segoe UI" w:cs="Segoe UI"/>
      <w:sz w:val="18"/>
      <w:szCs w:val="18"/>
    </w:rPr>
  </w:style>
  <w:style w:type="character" w:customStyle="1" w:styleId="Cuerpodeltexto">
    <w:name w:val="Cuerpo del texto"/>
    <w:basedOn w:val="Fuentedeprrafopredeter"/>
    <w:rsid w:val="00733EF7"/>
    <w:rPr>
      <w:rFonts w:ascii="Arial" w:eastAsia="Arial" w:hAnsi="Arial" w:cs="Arial"/>
      <w:b w:val="0"/>
      <w:bCs w:val="0"/>
      <w:i w:val="0"/>
      <w:iCs w:val="0"/>
      <w:smallCaps w:val="0"/>
      <w:strike w:val="0"/>
      <w:color w:val="000000"/>
      <w:spacing w:val="0"/>
      <w:w w:val="100"/>
      <w:position w:val="0"/>
      <w:sz w:val="22"/>
      <w:szCs w:val="22"/>
      <w:u w:val="none"/>
      <w:lang w:val="es-ES" w:eastAsia="es-ES" w:bidi="es-ES"/>
    </w:rPr>
  </w:style>
  <w:style w:type="table" w:styleId="Listaclara-nfasis1">
    <w:name w:val="Light List Accent 1"/>
    <w:basedOn w:val="Tablanormal"/>
    <w:uiPriority w:val="61"/>
    <w:rsid w:val="00733EF7"/>
    <w:pPr>
      <w:spacing w:before="0" w:after="0" w:line="240" w:lineRule="auto"/>
    </w:pPr>
    <w:rPr>
      <w:rFonts w:eastAsiaTheme="minorHAnsi"/>
      <w:sz w:val="22"/>
      <w:szCs w:val="22"/>
      <w:lang w:val="es-PE"/>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customStyle="1" w:styleId="Tablaconcuadrcula1">
    <w:name w:val="Tabla con cuadrícula1"/>
    <w:basedOn w:val="Tablanormal"/>
    <w:next w:val="Tablaconcuadrcula"/>
    <w:uiPriority w:val="59"/>
    <w:rsid w:val="00733EF7"/>
    <w:pPr>
      <w:spacing w:before="0" w:after="0" w:line="240" w:lineRule="auto"/>
    </w:pPr>
    <w:rPr>
      <w:rFonts w:eastAsiaTheme="minorHAns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33EF7"/>
    <w:rPr>
      <w:sz w:val="16"/>
      <w:szCs w:val="16"/>
    </w:rPr>
  </w:style>
  <w:style w:type="table" w:styleId="Listaclara">
    <w:name w:val="Light List"/>
    <w:basedOn w:val="Tablanormal"/>
    <w:uiPriority w:val="61"/>
    <w:rsid w:val="00733EF7"/>
    <w:pPr>
      <w:spacing w:before="0" w:after="0" w:line="240" w:lineRule="auto"/>
    </w:pPr>
    <w:rPr>
      <w:rFonts w:eastAsiaTheme="minorHAnsi"/>
      <w:sz w:val="22"/>
      <w:szCs w:val="22"/>
      <w:lang w:val="es-P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yiv6196156652class">
    <w:name w:val="yiv6196156652class"/>
    <w:basedOn w:val="Fuentedeprrafopredeter"/>
    <w:rsid w:val="00733EF7"/>
  </w:style>
  <w:style w:type="character" w:customStyle="1" w:styleId="SinespaciadoCar">
    <w:name w:val="Sin espaciado Car"/>
    <w:basedOn w:val="Fuentedeprrafopredeter"/>
    <w:link w:val="Sinespaciado"/>
    <w:uiPriority w:val="1"/>
    <w:rsid w:val="00733EF7"/>
  </w:style>
  <w:style w:type="character" w:customStyle="1" w:styleId="Mencinsinresolver1">
    <w:name w:val="Mención sin resolver1"/>
    <w:basedOn w:val="Fuentedeprrafopredeter"/>
    <w:uiPriority w:val="99"/>
    <w:semiHidden/>
    <w:unhideWhenUsed/>
    <w:rsid w:val="009649CF"/>
    <w:rPr>
      <w:color w:val="605E5C"/>
      <w:shd w:val="clear" w:color="auto" w:fill="E1DFDD"/>
    </w:rPr>
  </w:style>
  <w:style w:type="character" w:customStyle="1" w:styleId="Mencinsinresolver2">
    <w:name w:val="Mención sin resolver2"/>
    <w:basedOn w:val="Fuentedeprrafopredeter"/>
    <w:uiPriority w:val="99"/>
    <w:semiHidden/>
    <w:unhideWhenUsed/>
    <w:rsid w:val="00B45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2126">
      <w:bodyDiv w:val="1"/>
      <w:marLeft w:val="0"/>
      <w:marRight w:val="0"/>
      <w:marTop w:val="0"/>
      <w:marBottom w:val="0"/>
      <w:divBdr>
        <w:top w:val="none" w:sz="0" w:space="0" w:color="auto"/>
        <w:left w:val="none" w:sz="0" w:space="0" w:color="auto"/>
        <w:bottom w:val="none" w:sz="0" w:space="0" w:color="auto"/>
        <w:right w:val="none" w:sz="0" w:space="0" w:color="auto"/>
      </w:divBdr>
    </w:div>
    <w:div w:id="539821974">
      <w:bodyDiv w:val="1"/>
      <w:marLeft w:val="0"/>
      <w:marRight w:val="0"/>
      <w:marTop w:val="0"/>
      <w:marBottom w:val="0"/>
      <w:divBdr>
        <w:top w:val="none" w:sz="0" w:space="0" w:color="auto"/>
        <w:left w:val="none" w:sz="0" w:space="0" w:color="auto"/>
        <w:bottom w:val="none" w:sz="0" w:space="0" w:color="auto"/>
        <w:right w:val="none" w:sz="0" w:space="0" w:color="auto"/>
      </w:divBdr>
    </w:div>
    <w:div w:id="613634496">
      <w:bodyDiv w:val="1"/>
      <w:marLeft w:val="0"/>
      <w:marRight w:val="0"/>
      <w:marTop w:val="0"/>
      <w:marBottom w:val="0"/>
      <w:divBdr>
        <w:top w:val="none" w:sz="0" w:space="0" w:color="auto"/>
        <w:left w:val="none" w:sz="0" w:space="0" w:color="auto"/>
        <w:bottom w:val="none" w:sz="0" w:space="0" w:color="auto"/>
        <w:right w:val="none" w:sz="0" w:space="0" w:color="auto"/>
      </w:divBdr>
    </w:div>
    <w:div w:id="632172567">
      <w:bodyDiv w:val="1"/>
      <w:marLeft w:val="0"/>
      <w:marRight w:val="0"/>
      <w:marTop w:val="0"/>
      <w:marBottom w:val="0"/>
      <w:divBdr>
        <w:top w:val="none" w:sz="0" w:space="0" w:color="auto"/>
        <w:left w:val="none" w:sz="0" w:space="0" w:color="auto"/>
        <w:bottom w:val="none" w:sz="0" w:space="0" w:color="auto"/>
        <w:right w:val="none" w:sz="0" w:space="0" w:color="auto"/>
      </w:divBdr>
    </w:div>
    <w:div w:id="949121830">
      <w:bodyDiv w:val="1"/>
      <w:marLeft w:val="0"/>
      <w:marRight w:val="0"/>
      <w:marTop w:val="0"/>
      <w:marBottom w:val="0"/>
      <w:divBdr>
        <w:top w:val="none" w:sz="0" w:space="0" w:color="auto"/>
        <w:left w:val="none" w:sz="0" w:space="0" w:color="auto"/>
        <w:bottom w:val="none" w:sz="0" w:space="0" w:color="auto"/>
        <w:right w:val="none" w:sz="0" w:space="0" w:color="auto"/>
      </w:divBdr>
    </w:div>
    <w:div w:id="1105804422">
      <w:bodyDiv w:val="1"/>
      <w:marLeft w:val="0"/>
      <w:marRight w:val="0"/>
      <w:marTop w:val="0"/>
      <w:marBottom w:val="0"/>
      <w:divBdr>
        <w:top w:val="none" w:sz="0" w:space="0" w:color="auto"/>
        <w:left w:val="none" w:sz="0" w:space="0" w:color="auto"/>
        <w:bottom w:val="none" w:sz="0" w:space="0" w:color="auto"/>
        <w:right w:val="none" w:sz="0" w:space="0" w:color="auto"/>
      </w:divBdr>
    </w:div>
    <w:div w:id="16385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n bandas">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n bandas">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 banda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E93E-A12D-4E8A-8A03-FC889A40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8</Words>
  <Characters>725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 2023</dc:creator>
  <cp:keywords/>
  <dc:description/>
  <cp:lastModifiedBy>logis003</cp:lastModifiedBy>
  <cp:revision>3</cp:revision>
  <cp:lastPrinted>2025-02-25T13:59:00Z</cp:lastPrinted>
  <dcterms:created xsi:type="dcterms:W3CDTF">2025-02-25T16:14:00Z</dcterms:created>
  <dcterms:modified xsi:type="dcterms:W3CDTF">2025-02-25T16:15:00Z</dcterms:modified>
</cp:coreProperties>
</file>